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D3991" w14:textId="77777777" w:rsidR="00F57DC0" w:rsidRPr="00EE3FC9" w:rsidRDefault="00F57DC0" w:rsidP="00F57DC0">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9264" behindDoc="1" locked="0" layoutInCell="1" allowOverlap="1" wp14:anchorId="68C7C5B7" wp14:editId="34DB8F7C">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A4CB0" id="Group 224" o:spid="_x0000_s1026" style="position:absolute;margin-left:-19.95pt;margin-top:-5.7pt;width:490.25pt;height:736.3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YPf0biAAAADAEAAA8AAABkcnMvZG93bnJl&#10;di54bWxMj8FqwzAMhu+DvYPRYLfWcZuFJY1TStl2KoO1g9GbG6tJaGyH2E3St592Wm8S+vj1/fl6&#10;Mi0bsPeNsxLEPAKGtnS6sZWE78P77BWYD8pq1TqLEm7oYV08PuQq0260XzjsQ8UoxPpMSahD6DLO&#10;fVmjUX7uOrR0O7veqEBrX3Hdq5HCTcsXUZRwoxpLH2rV4bbG8rK/Ggkfoxo3S/E27C7n7e14ePn8&#10;2QmU8vlp2qyABZzCPwx/+qQOBTmd3NVqz1oJs2WaEkqDEDEwItI4SoCdCI0TsQBe5Py+RPEL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BLjAAAAA2gAAAA8AAABkcnMvZG93bnJldi54bWxEj92KwjAQhe8F3yGM4J2miix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IEuMAAAADaAAAADwAAAAAAAAAAAAAAAACfAgAA&#10;ZHJzL2Rvd25yZXYueG1sUEsFBgAAAAAEAAQA9wAAAIwDAAAAAA==&#10;">
                  <v:imagedata r:id="rId10" o:title=""/>
                </v:shape>
                <v:shape id="Picture 226"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KLXCAAAA2gAAAA8AAABkcnMvZG93bnJldi54bWxEj92KwjAUhO8XfIdwBG9EUwVXqUZRUdBF&#10;EP/uD82xLTYnpYm2vv1mQdjLYWa+YWaLxhTiRZXLLSsY9CMQxInVOacKrpdtbwLCeWSNhWVS8CYH&#10;i3nra4axtjWf6HX2qQgQdjEqyLwvYyldkpFB17clcfDutjLog6xSqSusA9wUchhF39JgzmEhw5LW&#10;GSWP89MouB1+Rsm+NuP9puiujs1mt9R3q1Sn3SynIDw1/j/8ae+0ghH8XQk3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Si1wgAAANoAAAAPAAAAAAAAAAAAAAAAAJ8C&#10;AABkcnMvZG93bnJldi54bWxQSwUGAAAAAAQABAD3AAAAjgMAAAAA&#10;">
                  <v:imagedata r:id="rId11" o:title=""/>
                </v:shape>
                <v:shape id="Picture 227"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nBAAAA2gAAAA8AAABkcnMvZG93bnJldi54bWxEj0FrAjEUhO8F/0N4Qm81qwUpW6NIRRAP&#10;BbcePD42r7uhm5clebrrv28KBY/DzHzDrDaj79SNYnKBDcxnBSjiOljHjYHz1/7lDVQSZItdYDJw&#10;pwSb9eRphaUNA5/oVkmjMoRTiQZakb7UOtUteUyz0BNn7ztEj5JlbLSNOGS47/SiKJbao+O80GJP&#10;Hy3VP9XVG6Aius47uV5eP3fHuU2Dk2przPN03L6DEhrlEf5vH6yBJfxdyT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7nBAAAA2gAAAA8AAAAAAAAAAAAAAAAAnwIA&#10;AGRycy9kb3ducmV2LnhtbFBLBQYAAAAABAAEAPcAAACNAwAAAAA=&#10;">
                  <v:imagedata r:id="rId12" o:title=""/>
                </v:shape>
                <v:shape id="Picture 228"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cyfDAAAA2gAAAA8AAABkcnMvZG93bnJldi54bWxEj0FrwkAUhO8F/8PyBG+6MUKV6Cpiayn2&#10;UKqi10f2mQSzb8PuGtN/7xaEHoeZ+YZZrDpTi5acrywrGI8SEMS51RUXCo6H7XAGwgdkjbVlUvBL&#10;HlbL3ssCM23v/EPtPhQiQthnqKAMocmk9HlJBv3INsTRu1hnMETpCqkd3iPc1DJNkldpsOK4UGJD&#10;m5Ly6/5mFNy+3ydf5zc6pR+yOE3brXHJLlVq0O/WcxCBuvAffrY/tYIp/F2JN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pzJ8MAAADaAAAADwAAAAAAAAAAAAAAAACf&#10;AgAAZHJzL2Rvd25yZXYueG1sUEsFBgAAAAAEAAQA9wAAAI8DAAAAAA==&#10;">
                  <v:imagedata r:id="rId13" o:title=""/>
                </v:shape>
                <v:line id="Line 229"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RIL8AAADaAAAADwAAAGRycy9kb3ducmV2LnhtbERPTYvCMBC9C/6HMIIXWVM9rG41igri&#10;Il7Udb2OzdgWm0lpoq3/3hwEj4/3PZ03phAPqlxuWcGgH4EgTqzOOVXwd1x/jUE4j6yxsEwKnuRg&#10;Pmu3phhrW/OeHgefihDCLkYFmfdlLKVLMjLo+rYkDtzVVgZ9gFUqdYV1CDeFHEbRtzSYc2jIsKRV&#10;RsntcDcKtnxOcHf6uVzr5WkcmdGm979ipbqdZjEB4anxH/Hb/asVhK3hSrg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dRIL8AAADaAAAADwAAAAAAAAAAAAAAAACh&#10;AgAAZHJzL2Rvd25yZXYueG1sUEsFBgAAAAAEAAQA+QAAAI0DAAAAAA==&#10;" strokeweight="7.5pt">
                  <v:stroke linestyle="thickThin"/>
                </v:line>
                <v:line id="Line 230"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eSMAAAADaAAAADwAAAGRycy9kb3ducmV2LnhtbESPUWvCQBCE3wv+h2MFX4petFA0eooo&#10;gdK3Rn/AkluTYG4v5FY9/71XKPRxmJlvmM0uuk7daQitZwPzWQaKuPK25drA+VRMl6CCIFvsPJOB&#10;JwXYbUdvG8ytf/AP3UupVYJwyNFAI9LnWoeqIYdh5nvi5F384FCSHGptB3wkuOv0Iss+tcOW00KD&#10;PR0aqq7lzRnovj+KKBJtcO7Y7wu8lYfluzGTcdyvQQlF+Q//tb+sgRX8Xkk3QG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qnkjAAAAA2gAAAA8AAAAAAAAAAAAAAAAA&#10;oQIAAGRycy9kb3ducmV2LnhtbFBLBQYAAAAABAAEAPkAAACOAwAAAAA=&#10;" strokeweight="7.5pt">
                  <v:stroke linestyle="thinThick"/>
                </v:line>
                <v:line id="Line 231"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Fu8UAAADbAAAADwAAAGRycy9kb3ducmV2LnhtbESPzW7CQAyE75V4h5WRuFSwKQcKgQW1&#10;SFVR1UtTfq4ma5KIrDfKbkn69vWhEjdbM575vNr0rlY3akPl2cDTJAFFnHtbcWFg//02noMKEdli&#10;7ZkM/FKAzXrwsMLU+o6/6JbFQkkIhxQNlDE2qdYhL8lhmPiGWLSLbx1GWdtC2xY7CXe1nibJTDus&#10;WBpKbGhbUn7NfpyBDz7l+HlYnC/d62GeuOf3x+OWjRkN+5clqEh9vJv/r3dW8IVe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Fu8UAAADbAAAADwAAAAAAAAAA&#10;AAAAAAChAgAAZHJzL2Rvd25yZXYueG1sUEsFBgAAAAAEAAQA+QAAAJMDAAAAAA==&#10;" strokeweight="7.5pt">
                  <v:stroke linestyle="thickThin"/>
                </v:line>
                <v:line id="Line 232"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r74AAADbAAAADwAAAGRycy9kb3ducmV2LnhtbERPzYrCMBC+L/gOYQQvoqm7IFKNIkph&#10;8bZdH2BoxrbYTEozanz7jSDsbT6+39nsouvUnYbQejawmGegiCtvW64NnH+L2QpUEGSLnWcy8KQA&#10;u+3oY4O59Q/+oXsptUohHHI00Ij0udahashhmPueOHEXPziUBIda2wEfKdx1+jPLltphy6mhwZ4O&#10;DVXX8uYMdKevIopEG5w79vsCb+VhNTVmMo77NSihKP/it/vbpvkLeP2SDtD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a7avvgAAANsAAAAPAAAAAAAAAAAAAAAAAKEC&#10;AABkcnMvZG93bnJldi54bWxQSwUGAAAAAAQABAD5AAAAjAMAAAAA&#10;" strokeweight="7.5pt">
                  <v:stroke linestyle="thinThick"/>
                </v:line>
              </v:group>
            </w:pict>
          </mc:Fallback>
        </mc:AlternateContent>
      </w:r>
    </w:p>
    <w:p w14:paraId="31566FF4" w14:textId="77777777" w:rsidR="00F57DC0" w:rsidRPr="00EE3FC9" w:rsidRDefault="00F57DC0" w:rsidP="00F57DC0">
      <w:pPr>
        <w:ind w:left="284" w:right="284"/>
        <w:jc w:val="center"/>
        <w:rPr>
          <w:rFonts w:ascii="Times New Roman" w:hAnsi="Times New Roman"/>
          <w:b/>
          <w:sz w:val="18"/>
          <w:szCs w:val="28"/>
        </w:rPr>
      </w:pPr>
    </w:p>
    <w:p w14:paraId="5C11BC48" w14:textId="77777777" w:rsidR="00F57DC0" w:rsidRPr="001A7F90" w:rsidRDefault="00F57DC0" w:rsidP="00F57DC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2F70EB6D" w14:textId="77777777" w:rsidR="00F57DC0" w:rsidRPr="001A7F90" w:rsidRDefault="00F57DC0" w:rsidP="00F57DC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TRƯỜNG ĐẠI HỌC CÔNG NGHIỆP TP. HỒ CHÍ MINH</w:t>
      </w:r>
    </w:p>
    <w:p w14:paraId="1A048333" w14:textId="77777777" w:rsidR="00F57DC0" w:rsidRPr="001A7F90" w:rsidRDefault="00F57DC0" w:rsidP="00F57DC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KHOA </w:t>
      </w:r>
      <w:r w:rsidR="005C7D78">
        <w:rPr>
          <w:rFonts w:ascii="Times New Roman" w:hAnsi="Times New Roman"/>
          <w:b/>
          <w14:shadow w14:blurRad="50800" w14:dist="38100" w14:dir="2700000" w14:sx="100000" w14:sy="100000" w14:kx="0" w14:ky="0" w14:algn="tl">
            <w14:srgbClr w14:val="000000">
              <w14:alpha w14:val="60000"/>
            </w14:srgbClr>
          </w14:shadow>
        </w:rPr>
        <w:t>CNTT</w:t>
      </w:r>
    </w:p>
    <w:p w14:paraId="3A2A03C2" w14:textId="77777777" w:rsidR="00F57DC0" w:rsidRDefault="00F57DC0" w:rsidP="00F57DC0">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8DF0735" w14:textId="77777777" w:rsidR="00F57DC0" w:rsidRDefault="00F57DC0" w:rsidP="00F57DC0">
      <w:pPr>
        <w:jc w:val="center"/>
        <w:rPr>
          <w:rFonts w:ascii="Times New Roman" w:hAnsi="Times New Roman"/>
          <w:b/>
        </w:rPr>
      </w:pPr>
    </w:p>
    <w:p w14:paraId="1F248560" w14:textId="77777777" w:rsidR="00F57DC0" w:rsidRDefault="00F57DC0" w:rsidP="00F57DC0">
      <w:pPr>
        <w:jc w:val="center"/>
        <w:rPr>
          <w:rFonts w:ascii="Times New Roman" w:hAnsi="Times New Roman"/>
          <w:b/>
        </w:rPr>
      </w:pPr>
    </w:p>
    <w:p w14:paraId="571D76EF" w14:textId="77777777" w:rsidR="00F57DC0" w:rsidRDefault="00F57DC0" w:rsidP="00F57DC0">
      <w:pPr>
        <w:jc w:val="center"/>
        <w:rPr>
          <w:rFonts w:ascii="Times New Roman" w:hAnsi="Times New Roman"/>
          <w:b/>
        </w:rPr>
      </w:pPr>
    </w:p>
    <w:p w14:paraId="20689E78" w14:textId="77777777" w:rsidR="00F57DC0" w:rsidRPr="00EE3FC9" w:rsidRDefault="00F57DC0" w:rsidP="00F57DC0">
      <w:pPr>
        <w:jc w:val="center"/>
        <w:rPr>
          <w:rFonts w:ascii="Times New Roman" w:hAnsi="Times New Roman"/>
          <w:b/>
        </w:rPr>
      </w:pPr>
      <w:r w:rsidRPr="00AD6B02">
        <w:rPr>
          <w:noProof/>
        </w:rPr>
        <w:drawing>
          <wp:inline distT="0" distB="0" distL="0" distR="0" wp14:anchorId="30B0E7B8" wp14:editId="0DB64DCC">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68942DCB" w14:textId="77777777" w:rsidR="00F57DC0" w:rsidRDefault="00F57DC0" w:rsidP="00F57DC0">
      <w:pPr>
        <w:jc w:val="center"/>
        <w:rPr>
          <w:rFonts w:ascii="Times New Roman" w:hAnsi="Times New Roman"/>
        </w:rPr>
      </w:pPr>
    </w:p>
    <w:p w14:paraId="17ADBA89" w14:textId="77777777" w:rsidR="00F57DC0" w:rsidRDefault="00F57DC0" w:rsidP="00F57DC0">
      <w:pPr>
        <w:jc w:val="center"/>
        <w:rPr>
          <w:rFonts w:ascii="Times New Roman" w:hAnsi="Times New Roman"/>
        </w:rPr>
      </w:pPr>
    </w:p>
    <w:p w14:paraId="7ED9E1EC" w14:textId="77777777" w:rsidR="00F57DC0" w:rsidRPr="00EE3FC9" w:rsidRDefault="00F57DC0" w:rsidP="00F57DC0">
      <w:pPr>
        <w:jc w:val="center"/>
        <w:rPr>
          <w:rFonts w:ascii="Times New Roman" w:hAnsi="Times New Roman"/>
        </w:rPr>
      </w:pPr>
    </w:p>
    <w:p w14:paraId="07BD17DE" w14:textId="77777777" w:rsidR="00F57DC0" w:rsidRPr="00EE3FC9" w:rsidRDefault="00F57DC0" w:rsidP="00F57DC0">
      <w:pPr>
        <w:jc w:val="center"/>
        <w:rPr>
          <w:rFonts w:ascii="Times New Roman" w:hAnsi="Times New Roman"/>
        </w:rPr>
      </w:pPr>
    </w:p>
    <w:p w14:paraId="7C49604F" w14:textId="77777777" w:rsidR="00F57DC0" w:rsidRPr="001A7F90" w:rsidRDefault="00F57DC0" w:rsidP="00F57DC0">
      <w:pPr>
        <w:jc w:val="center"/>
        <w:rPr>
          <w:rFonts w:ascii="Times New Roman" w:hAnsi="Times New Roman"/>
          <w:b/>
          <w:bCs/>
        </w:rPr>
      </w:pPr>
      <w:r>
        <w:rPr>
          <w:rFonts w:ascii="Times New Roman" w:hAnsi="Times New Roman"/>
          <w:b/>
          <w:bCs/>
          <w:sz w:val="40"/>
          <w:szCs w:val="36"/>
        </w:rPr>
        <w:t>NỘP BÀI TẬP THỰC HÀNH</w:t>
      </w:r>
    </w:p>
    <w:p w14:paraId="2600AD8A" w14:textId="77777777" w:rsidR="00F57DC0" w:rsidRPr="00EE3FC9" w:rsidRDefault="00F57DC0" w:rsidP="00F57DC0">
      <w:pPr>
        <w:jc w:val="center"/>
        <w:rPr>
          <w:rFonts w:ascii="Times New Roman" w:hAnsi="Times New Roman"/>
        </w:rPr>
      </w:pPr>
    </w:p>
    <w:p w14:paraId="030E3DE9" w14:textId="77777777" w:rsidR="00F57DC0" w:rsidRPr="00EE3FC9" w:rsidRDefault="00F57DC0" w:rsidP="00F57DC0">
      <w:pPr>
        <w:ind w:firstLine="228"/>
        <w:jc w:val="center"/>
        <w:rPr>
          <w:rFonts w:ascii="Times New Roman" w:hAnsi="Times New Roman"/>
          <w:b/>
          <w:i/>
          <w:sz w:val="34"/>
          <w:szCs w:val="32"/>
          <w:u w:val="single"/>
        </w:rPr>
      </w:pPr>
      <w:r>
        <w:rPr>
          <w:rFonts w:ascii="Times New Roman" w:hAnsi="Times New Roman"/>
          <w:b/>
          <w:i/>
          <w:sz w:val="34"/>
          <w:szCs w:val="32"/>
          <w:u w:val="single"/>
        </w:rPr>
        <w:t>Module 1</w:t>
      </w:r>
      <w:r w:rsidRPr="00EE3FC9">
        <w:rPr>
          <w:rFonts w:ascii="Times New Roman" w:hAnsi="Times New Roman"/>
          <w:b/>
          <w:i/>
          <w:sz w:val="34"/>
          <w:szCs w:val="32"/>
        </w:rPr>
        <w:t xml:space="preserve"> </w:t>
      </w:r>
    </w:p>
    <w:p w14:paraId="5469BEA7" w14:textId="77777777" w:rsidR="00F57DC0" w:rsidRPr="001A7F90" w:rsidRDefault="00F57DC0" w:rsidP="005C7D78">
      <w:pPr>
        <w:spacing w:line="276" w:lineRule="auto"/>
        <w:rPr>
          <w:rFonts w:ascii="Times New Roman" w:hAnsi="Times New Roman"/>
          <w:b/>
          <w:sz w:val="36"/>
          <w:szCs w:val="36"/>
        </w:rPr>
      </w:pPr>
    </w:p>
    <w:p w14:paraId="77C3F08C" w14:textId="77777777" w:rsidR="00F57DC0" w:rsidRPr="001A7F90" w:rsidRDefault="00F57DC0" w:rsidP="00F57DC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Sinh viên thực hiện</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Pr>
          <w:rFonts w:ascii="Times New Roman" w:hAnsi="Times New Roman"/>
          <w:b/>
          <w14:shadow w14:blurRad="50800" w14:dist="38100" w14:dir="2700000" w14:sx="100000" w14:sy="100000" w14:kx="0" w14:ky="0" w14:algn="tl">
            <w14:srgbClr w14:val="000000">
              <w14:alpha w14:val="60000"/>
            </w14:srgbClr>
          </w14:shadow>
        </w:rPr>
        <w:t>Phạm Đức Tài</w:t>
      </w:r>
    </w:p>
    <w:p w14:paraId="32F02093" w14:textId="77777777" w:rsidR="00F57DC0" w:rsidRPr="001A7F90" w:rsidRDefault="00F57DC0" w:rsidP="00F57DC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Lớp</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Pr>
          <w:rFonts w:ascii="Times New Roman" w:hAnsi="Times New Roman"/>
          <w:b/>
          <w14:shadow w14:blurRad="50800" w14:dist="38100" w14:dir="2700000" w14:sx="100000" w14:sy="100000" w14:kx="0" w14:ky="0" w14:algn="tl">
            <w14:srgbClr w14:val="000000">
              <w14:alpha w14:val="60000"/>
            </w14:srgbClr>
          </w14:shadow>
        </w:rPr>
        <w:t>DHKTPM18A</w:t>
      </w:r>
    </w:p>
    <w:p w14:paraId="411E68AA" w14:textId="77777777" w:rsidR="00F57DC0" w:rsidRPr="001A7F90" w:rsidRDefault="00F57DC0" w:rsidP="00F57DC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MSSV</w:t>
      </w:r>
      <w:r w:rsidRPr="001A7F90">
        <w:rPr>
          <w:rFonts w:ascii="Times New Roman" w:hAnsi="Times New Roman"/>
          <w:b/>
          <w14:shadow w14:blurRad="50800" w14:dist="38100" w14:dir="2700000" w14:sx="100000" w14:sy="100000" w14:kx="0" w14:ky="0" w14:algn="tl">
            <w14:srgbClr w14:val="000000">
              <w14:alpha w14:val="60000"/>
            </w14:srgbClr>
          </w14:shadow>
        </w:rPr>
        <w:tab/>
      </w:r>
      <w:r w:rsidRPr="001A7F90">
        <w:rPr>
          <w:rFonts w:ascii="Times New Roman" w:hAnsi="Times New Roman"/>
          <w:b/>
          <w14:shadow w14:blurRad="50800" w14:dist="38100" w14:dir="2700000" w14:sx="100000" w14:sy="100000" w14:kx="0" w14:ky="0" w14:algn="tl">
            <w14:srgbClr w14:val="000000">
              <w14:alpha w14:val="60000"/>
            </w14:srgbClr>
          </w14:shadow>
        </w:rPr>
        <w:tab/>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Pr>
          <w:rFonts w:ascii="Times New Roman" w:hAnsi="Times New Roman"/>
          <w:b/>
          <w14:shadow w14:blurRad="50800" w14:dist="38100" w14:dir="2700000" w14:sx="100000" w14:sy="100000" w14:kx="0" w14:ky="0" w14:algn="tl">
            <w14:srgbClr w14:val="000000">
              <w14:alpha w14:val="60000"/>
            </w14:srgbClr>
          </w14:shadow>
        </w:rPr>
        <w:t>22634631</w:t>
      </w:r>
    </w:p>
    <w:p w14:paraId="46A2239D" w14:textId="77777777" w:rsidR="00F57DC0" w:rsidRPr="001A7F90" w:rsidRDefault="00F57DC0" w:rsidP="00F57DC0">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553D206A" w14:textId="77777777" w:rsidR="00F57DC0" w:rsidRPr="00EE3FC9" w:rsidRDefault="00F57DC0" w:rsidP="00F57DC0">
      <w:pPr>
        <w:ind w:firstLine="720"/>
        <w:jc w:val="both"/>
        <w:rPr>
          <w:rFonts w:ascii="Times New Roman" w:hAnsi="Times New Roman"/>
          <w:sz w:val="30"/>
        </w:rPr>
      </w:pPr>
    </w:p>
    <w:p w14:paraId="25116F4E" w14:textId="77777777" w:rsidR="00F57DC0" w:rsidRDefault="00F57DC0" w:rsidP="00F57DC0">
      <w:pPr>
        <w:ind w:left="284" w:right="284"/>
        <w:jc w:val="center"/>
        <w:rPr>
          <w:rFonts w:ascii="Times New Roman" w:hAnsi="Times New Roman"/>
          <w:b/>
          <w:i/>
        </w:rPr>
      </w:pPr>
    </w:p>
    <w:p w14:paraId="28E7D349" w14:textId="77777777" w:rsidR="00F57DC0" w:rsidRDefault="00F57DC0" w:rsidP="00F57DC0">
      <w:pPr>
        <w:ind w:left="284" w:right="284"/>
        <w:jc w:val="center"/>
        <w:rPr>
          <w:rFonts w:ascii="Times New Roman" w:hAnsi="Times New Roman"/>
          <w:b/>
          <w:i/>
        </w:rPr>
      </w:pPr>
      <w:r>
        <w:rPr>
          <w:rFonts w:ascii="Times New Roman" w:hAnsi="Times New Roman"/>
          <w:b/>
          <w:i/>
        </w:rPr>
        <w:t>TP.HCM, ngày 10  tháng 01. năm 2024.</w:t>
      </w:r>
    </w:p>
    <w:p w14:paraId="60A16A17" w14:textId="77777777" w:rsidR="005C7D78" w:rsidRDefault="005C7D78">
      <w:pPr>
        <w:rPr>
          <w:rFonts w:ascii="Times New Roman" w:hAnsi="Times New Roman"/>
          <w:b/>
          <w:i/>
        </w:rPr>
      </w:pPr>
      <w:r>
        <w:rPr>
          <w:rFonts w:ascii="Times New Roman" w:hAnsi="Times New Roman"/>
          <w:b/>
          <w:i/>
        </w:rPr>
        <w:br w:type="page"/>
      </w:r>
    </w:p>
    <w:p w14:paraId="2B6FD4A4" w14:textId="77777777" w:rsidR="00F101A4" w:rsidRPr="00F101A4" w:rsidRDefault="00F101A4" w:rsidP="00F101A4">
      <w:pPr>
        <w:pStyle w:val="Heading1"/>
        <w:spacing w:after="120"/>
      </w:pPr>
      <w:bookmarkStart w:id="0" w:name="_Toc31231019"/>
      <w:r>
        <w:lastRenderedPageBreak/>
        <w:t>(3t) Xác định yêu cầu chức năng của hệ thống - mô hình hóa yêu cầu chức năng bằng sơ đồ use case</w:t>
      </w:r>
      <w:bookmarkEnd w:id="0"/>
    </w:p>
    <w:p w14:paraId="7C3D5AB6" w14:textId="77777777" w:rsidR="005C7D78" w:rsidRDefault="005C7D78" w:rsidP="005C7D78">
      <w:pPr>
        <w:pStyle w:val="Heading3"/>
        <w:numPr>
          <w:ilvl w:val="0"/>
          <w:numId w:val="0"/>
        </w:numPr>
        <w:ind w:left="936" w:hanging="936"/>
      </w:pPr>
      <w:r>
        <w:rPr>
          <w:b w:val="0"/>
          <w:bCs/>
          <w:u w:val="single"/>
        </w:rPr>
        <w:t xml:space="preserve">Case study 2: </w:t>
      </w:r>
      <w:r>
        <w:t xml:space="preserve">Xây </w:t>
      </w:r>
      <w:r w:rsidRPr="00094D6D">
        <w:t>dựng</w:t>
      </w:r>
      <w:r>
        <w:t xml:space="preserve"> website </w:t>
      </w:r>
      <w:r>
        <w:rPr>
          <w:rFonts w:ascii="Cambria" w:hAnsi="Cambria" w:cs="Cambria"/>
        </w:rPr>
        <w:t>đặ</w:t>
      </w:r>
      <w:r>
        <w:t>t tour du l</w:t>
      </w:r>
      <w:r>
        <w:rPr>
          <w:rFonts w:ascii="Cambria" w:hAnsi="Cambria" w:cs="Cambria"/>
        </w:rPr>
        <w:t>ị</w:t>
      </w:r>
      <w:r>
        <w:t>ch tr</w:t>
      </w:r>
      <w:r>
        <w:rPr>
          <w:rFonts w:ascii="Cambria" w:hAnsi="Cambria" w:cs="Cambria"/>
        </w:rPr>
        <w:t>ự</w:t>
      </w:r>
      <w:r>
        <w:t>c tuy</w:t>
      </w:r>
      <w:r>
        <w:rPr>
          <w:rFonts w:ascii="Cambria" w:hAnsi="Cambria" w:cs="Cambria"/>
        </w:rPr>
        <w:t>ế</w:t>
      </w:r>
      <w:r>
        <w:t>n</w:t>
      </w:r>
    </w:p>
    <w:p w14:paraId="58CDEEBA" w14:textId="77777777" w:rsidR="005C7D78" w:rsidRDefault="005C7D78" w:rsidP="005C7D78">
      <w:pPr>
        <w:spacing w:after="0"/>
        <w:ind w:left="240"/>
        <w:rPr>
          <w:b/>
          <w:bCs/>
          <w:u w:val="single"/>
        </w:rPr>
      </w:pPr>
    </w:p>
    <w:p w14:paraId="6F4C4416" w14:textId="77777777" w:rsidR="005C7D78" w:rsidRPr="00745FBE" w:rsidRDefault="005C7D78" w:rsidP="005C7D78">
      <w:pPr>
        <w:spacing w:after="0"/>
        <w:rPr>
          <w:b/>
          <w:bCs/>
          <w:sz w:val="24"/>
          <w:szCs w:val="24"/>
          <w:u w:val="single"/>
        </w:rPr>
      </w:pPr>
      <w:r w:rsidRPr="00745FBE">
        <w:rPr>
          <w:b/>
          <w:bCs/>
          <w:sz w:val="24"/>
          <w:szCs w:val="24"/>
          <w:u w:val="single"/>
        </w:rPr>
        <w:t>Yêu cầu:</w:t>
      </w:r>
    </w:p>
    <w:p w14:paraId="5BDCFD1F" w14:textId="77777777" w:rsidR="005C7D78" w:rsidRPr="00745FBE" w:rsidRDefault="005C7D78" w:rsidP="005C7D78">
      <w:pPr>
        <w:numPr>
          <w:ilvl w:val="0"/>
          <w:numId w:val="1"/>
        </w:numPr>
        <w:spacing w:after="0" w:line="360" w:lineRule="auto"/>
        <w:ind w:left="605"/>
        <w:jc w:val="both"/>
        <w:rPr>
          <w:i/>
          <w:iCs/>
          <w:sz w:val="24"/>
          <w:szCs w:val="24"/>
        </w:rPr>
      </w:pPr>
      <w:r w:rsidRPr="00745FBE">
        <w:rPr>
          <w:i/>
          <w:iCs/>
          <w:sz w:val="24"/>
          <w:szCs w:val="24"/>
        </w:rPr>
        <w:t xml:space="preserve">Xác định yêu cầu chức năng </w:t>
      </w:r>
    </w:p>
    <w:p w14:paraId="52A405C1" w14:textId="6B23AD93" w:rsidR="005161CF" w:rsidRDefault="005161CF" w:rsidP="00576C00">
      <w:pPr>
        <w:spacing w:after="0" w:line="360" w:lineRule="auto"/>
        <w:ind w:firstLine="180"/>
        <w:jc w:val="both"/>
        <w:rPr>
          <w:sz w:val="24"/>
          <w:szCs w:val="24"/>
        </w:rPr>
      </w:pPr>
      <w:r>
        <w:rPr>
          <w:sz w:val="24"/>
          <w:szCs w:val="24"/>
        </w:rPr>
        <w:t>Khách hàng:</w:t>
      </w:r>
    </w:p>
    <w:p w14:paraId="2FFD0A94" w14:textId="55E8B6D3" w:rsidR="005161CF" w:rsidRPr="007D55E3" w:rsidRDefault="005161CF" w:rsidP="007D55E3">
      <w:pPr>
        <w:pStyle w:val="ListParagraph"/>
        <w:numPr>
          <w:ilvl w:val="0"/>
          <w:numId w:val="17"/>
        </w:numPr>
        <w:spacing w:after="0" w:line="360" w:lineRule="auto"/>
        <w:jc w:val="both"/>
        <w:rPr>
          <w:sz w:val="24"/>
          <w:szCs w:val="24"/>
        </w:rPr>
      </w:pPr>
      <w:r w:rsidRPr="007D55E3">
        <w:rPr>
          <w:sz w:val="24"/>
          <w:szCs w:val="24"/>
        </w:rPr>
        <w:t>Tìm kiếm tour</w:t>
      </w:r>
    </w:p>
    <w:p w14:paraId="217C8251" w14:textId="5EECC7EB" w:rsidR="005161CF" w:rsidRPr="007D55E3" w:rsidRDefault="005161CF" w:rsidP="007D55E3">
      <w:pPr>
        <w:pStyle w:val="ListParagraph"/>
        <w:numPr>
          <w:ilvl w:val="0"/>
          <w:numId w:val="17"/>
        </w:numPr>
        <w:spacing w:after="0" w:line="360" w:lineRule="auto"/>
        <w:jc w:val="both"/>
        <w:rPr>
          <w:sz w:val="24"/>
          <w:szCs w:val="24"/>
        </w:rPr>
      </w:pPr>
      <w:r w:rsidRPr="007D55E3">
        <w:rPr>
          <w:sz w:val="24"/>
          <w:szCs w:val="24"/>
        </w:rPr>
        <w:t>Đặt tour</w:t>
      </w:r>
    </w:p>
    <w:p w14:paraId="70CCD3CA" w14:textId="424F2A11" w:rsidR="005161CF" w:rsidRPr="007D55E3" w:rsidRDefault="005161CF" w:rsidP="007D55E3">
      <w:pPr>
        <w:pStyle w:val="ListParagraph"/>
        <w:numPr>
          <w:ilvl w:val="0"/>
          <w:numId w:val="17"/>
        </w:numPr>
        <w:spacing w:after="0" w:line="360" w:lineRule="auto"/>
        <w:jc w:val="both"/>
        <w:rPr>
          <w:sz w:val="24"/>
          <w:szCs w:val="24"/>
        </w:rPr>
      </w:pPr>
      <w:r w:rsidRPr="007D55E3">
        <w:rPr>
          <w:sz w:val="24"/>
          <w:szCs w:val="24"/>
        </w:rPr>
        <w:t>Thanh toán</w:t>
      </w:r>
    </w:p>
    <w:p w14:paraId="0FCE4052" w14:textId="3566D087" w:rsidR="005161CF" w:rsidRPr="007D55E3" w:rsidRDefault="005161CF" w:rsidP="007D55E3">
      <w:pPr>
        <w:pStyle w:val="ListParagraph"/>
        <w:numPr>
          <w:ilvl w:val="0"/>
          <w:numId w:val="17"/>
        </w:numPr>
        <w:spacing w:after="0" w:line="360" w:lineRule="auto"/>
        <w:jc w:val="both"/>
        <w:rPr>
          <w:sz w:val="24"/>
          <w:szCs w:val="24"/>
        </w:rPr>
      </w:pPr>
      <w:r w:rsidRPr="007D55E3">
        <w:rPr>
          <w:sz w:val="24"/>
          <w:szCs w:val="24"/>
        </w:rPr>
        <w:t>Gửi yêu cầu thay đổi</w:t>
      </w:r>
    </w:p>
    <w:p w14:paraId="6032D4C9" w14:textId="7BE69704" w:rsidR="005161CF" w:rsidRDefault="005161CF" w:rsidP="007D55E3">
      <w:pPr>
        <w:pStyle w:val="ListParagraph"/>
        <w:numPr>
          <w:ilvl w:val="0"/>
          <w:numId w:val="17"/>
        </w:numPr>
        <w:spacing w:after="0" w:line="360" w:lineRule="auto"/>
        <w:jc w:val="both"/>
        <w:rPr>
          <w:sz w:val="24"/>
          <w:szCs w:val="24"/>
        </w:rPr>
      </w:pPr>
      <w:r w:rsidRPr="007D55E3">
        <w:rPr>
          <w:sz w:val="24"/>
          <w:szCs w:val="24"/>
        </w:rPr>
        <w:t>Hủy đặt tour</w:t>
      </w:r>
    </w:p>
    <w:p w14:paraId="143CF47C" w14:textId="3B8EE208" w:rsidR="00194243" w:rsidRPr="007D55E3" w:rsidRDefault="00194243" w:rsidP="007D55E3">
      <w:pPr>
        <w:pStyle w:val="ListParagraph"/>
        <w:numPr>
          <w:ilvl w:val="0"/>
          <w:numId w:val="17"/>
        </w:numPr>
        <w:spacing w:after="0" w:line="360" w:lineRule="auto"/>
        <w:jc w:val="both"/>
        <w:rPr>
          <w:sz w:val="24"/>
          <w:szCs w:val="24"/>
        </w:rPr>
      </w:pPr>
      <w:r>
        <w:rPr>
          <w:sz w:val="24"/>
          <w:szCs w:val="24"/>
        </w:rPr>
        <w:t>Đăng nhập</w:t>
      </w:r>
    </w:p>
    <w:p w14:paraId="5E8FF3A2" w14:textId="293DF1F5" w:rsidR="00576C00" w:rsidRDefault="00576C00" w:rsidP="00576C00">
      <w:pPr>
        <w:spacing w:after="0" w:line="360" w:lineRule="auto"/>
        <w:ind w:left="180"/>
        <w:jc w:val="both"/>
        <w:rPr>
          <w:sz w:val="24"/>
          <w:szCs w:val="24"/>
        </w:rPr>
      </w:pPr>
      <w:r>
        <w:rPr>
          <w:sz w:val="24"/>
          <w:szCs w:val="24"/>
        </w:rPr>
        <w:t>Nhân viên:</w:t>
      </w:r>
    </w:p>
    <w:p w14:paraId="3E2FD1EA" w14:textId="4FA3D144" w:rsidR="00576C00" w:rsidRPr="007D55E3" w:rsidRDefault="00576C00" w:rsidP="007D55E3">
      <w:pPr>
        <w:pStyle w:val="ListParagraph"/>
        <w:numPr>
          <w:ilvl w:val="0"/>
          <w:numId w:val="18"/>
        </w:numPr>
        <w:spacing w:after="0" w:line="360" w:lineRule="auto"/>
        <w:jc w:val="both"/>
        <w:rPr>
          <w:sz w:val="24"/>
          <w:szCs w:val="24"/>
        </w:rPr>
      </w:pPr>
      <w:r w:rsidRPr="007D55E3">
        <w:rPr>
          <w:sz w:val="24"/>
          <w:szCs w:val="24"/>
        </w:rPr>
        <w:t>Tạo tour mới</w:t>
      </w:r>
    </w:p>
    <w:p w14:paraId="48B700D6" w14:textId="46A68A5D" w:rsidR="00576C00" w:rsidRPr="007D55E3" w:rsidRDefault="00576C00" w:rsidP="007D55E3">
      <w:pPr>
        <w:pStyle w:val="ListParagraph"/>
        <w:numPr>
          <w:ilvl w:val="0"/>
          <w:numId w:val="18"/>
        </w:numPr>
        <w:spacing w:after="0" w:line="360" w:lineRule="auto"/>
        <w:jc w:val="both"/>
        <w:rPr>
          <w:sz w:val="24"/>
          <w:szCs w:val="24"/>
        </w:rPr>
      </w:pPr>
      <w:r w:rsidRPr="007D55E3">
        <w:rPr>
          <w:sz w:val="24"/>
          <w:szCs w:val="24"/>
        </w:rPr>
        <w:t>Cập nhật thông tin tour</w:t>
      </w:r>
    </w:p>
    <w:p w14:paraId="515CDF28" w14:textId="10C0FDD9" w:rsidR="00576C00" w:rsidRDefault="00576C00" w:rsidP="007D55E3">
      <w:pPr>
        <w:pStyle w:val="ListParagraph"/>
        <w:numPr>
          <w:ilvl w:val="0"/>
          <w:numId w:val="18"/>
        </w:numPr>
        <w:spacing w:after="0" w:line="360" w:lineRule="auto"/>
        <w:jc w:val="both"/>
        <w:rPr>
          <w:sz w:val="24"/>
          <w:szCs w:val="24"/>
        </w:rPr>
      </w:pPr>
      <w:r w:rsidRPr="007D55E3">
        <w:rPr>
          <w:sz w:val="24"/>
          <w:szCs w:val="24"/>
        </w:rPr>
        <w:t>Quản lý  đơn đặt tour</w:t>
      </w:r>
    </w:p>
    <w:p w14:paraId="104CFBF8" w14:textId="77777777" w:rsidR="00AA3826" w:rsidRPr="007D55E3" w:rsidRDefault="00AA3826" w:rsidP="00AA3826">
      <w:pPr>
        <w:pStyle w:val="ListParagraph"/>
        <w:numPr>
          <w:ilvl w:val="0"/>
          <w:numId w:val="18"/>
        </w:numPr>
        <w:spacing w:after="0" w:line="360" w:lineRule="auto"/>
        <w:jc w:val="both"/>
        <w:rPr>
          <w:sz w:val="24"/>
          <w:szCs w:val="24"/>
        </w:rPr>
      </w:pPr>
      <w:r w:rsidRPr="007D55E3">
        <w:rPr>
          <w:sz w:val="24"/>
          <w:szCs w:val="24"/>
        </w:rPr>
        <w:t>Thống kê doanh thu</w:t>
      </w:r>
    </w:p>
    <w:p w14:paraId="06A8AEF7" w14:textId="4B9D911A" w:rsidR="00AA3826" w:rsidRDefault="00AA3826" w:rsidP="00AA3826">
      <w:pPr>
        <w:pStyle w:val="ListParagraph"/>
        <w:numPr>
          <w:ilvl w:val="0"/>
          <w:numId w:val="18"/>
        </w:numPr>
        <w:spacing w:after="0" w:line="360" w:lineRule="auto"/>
        <w:jc w:val="both"/>
        <w:rPr>
          <w:sz w:val="24"/>
          <w:szCs w:val="24"/>
        </w:rPr>
      </w:pPr>
      <w:r w:rsidRPr="007D55E3">
        <w:rPr>
          <w:sz w:val="24"/>
          <w:szCs w:val="24"/>
        </w:rPr>
        <w:t>Xử lý yêu cầu thay đổi hoặc hủy đặt tour</w:t>
      </w:r>
    </w:p>
    <w:p w14:paraId="246B1E37" w14:textId="332AFDBC" w:rsidR="00194243" w:rsidRPr="00194243" w:rsidRDefault="00194243" w:rsidP="00194243">
      <w:pPr>
        <w:pStyle w:val="ListParagraph"/>
        <w:numPr>
          <w:ilvl w:val="0"/>
          <w:numId w:val="18"/>
        </w:numPr>
        <w:spacing w:after="0" w:line="360" w:lineRule="auto"/>
        <w:jc w:val="both"/>
        <w:rPr>
          <w:sz w:val="24"/>
          <w:szCs w:val="24"/>
        </w:rPr>
      </w:pPr>
      <w:r>
        <w:rPr>
          <w:sz w:val="24"/>
          <w:szCs w:val="24"/>
        </w:rPr>
        <w:t>Đăng nhập</w:t>
      </w:r>
    </w:p>
    <w:p w14:paraId="196FDF7B" w14:textId="434BBCFC" w:rsidR="00576C00" w:rsidRDefault="00576C00" w:rsidP="00576C00">
      <w:pPr>
        <w:spacing w:after="0" w:line="360" w:lineRule="auto"/>
        <w:ind w:left="180"/>
        <w:jc w:val="both"/>
        <w:rPr>
          <w:sz w:val="24"/>
          <w:szCs w:val="24"/>
        </w:rPr>
      </w:pPr>
      <w:r>
        <w:rPr>
          <w:sz w:val="24"/>
          <w:szCs w:val="24"/>
        </w:rPr>
        <w:t>Người quản lý:</w:t>
      </w:r>
    </w:p>
    <w:p w14:paraId="3BA72D80" w14:textId="571E17E2" w:rsidR="00576C00" w:rsidRPr="007D55E3" w:rsidRDefault="00576C00" w:rsidP="007D55E3">
      <w:pPr>
        <w:pStyle w:val="ListParagraph"/>
        <w:numPr>
          <w:ilvl w:val="0"/>
          <w:numId w:val="20"/>
        </w:numPr>
        <w:spacing w:after="0" w:line="360" w:lineRule="auto"/>
        <w:jc w:val="both"/>
        <w:rPr>
          <w:sz w:val="24"/>
          <w:szCs w:val="24"/>
        </w:rPr>
      </w:pPr>
      <w:r w:rsidRPr="007D55E3">
        <w:rPr>
          <w:sz w:val="24"/>
          <w:szCs w:val="24"/>
        </w:rPr>
        <w:t>Quản lý nhân viên</w:t>
      </w:r>
    </w:p>
    <w:p w14:paraId="314A7516" w14:textId="66D7CA9F" w:rsidR="00576C00" w:rsidRDefault="00576C00" w:rsidP="007D55E3">
      <w:pPr>
        <w:pStyle w:val="ListParagraph"/>
        <w:numPr>
          <w:ilvl w:val="0"/>
          <w:numId w:val="20"/>
        </w:numPr>
        <w:spacing w:after="0" w:line="360" w:lineRule="auto"/>
        <w:jc w:val="both"/>
        <w:rPr>
          <w:sz w:val="24"/>
          <w:szCs w:val="24"/>
        </w:rPr>
      </w:pPr>
      <w:r w:rsidRPr="007D55E3">
        <w:rPr>
          <w:sz w:val="24"/>
          <w:szCs w:val="24"/>
        </w:rPr>
        <w:t>Phân công hướng dẫn viên</w:t>
      </w:r>
    </w:p>
    <w:p w14:paraId="38A10ED7" w14:textId="7A2FD3CA" w:rsidR="00194243" w:rsidRPr="00194243" w:rsidRDefault="00194243" w:rsidP="00230B2D">
      <w:pPr>
        <w:pStyle w:val="ListParagraph"/>
        <w:numPr>
          <w:ilvl w:val="0"/>
          <w:numId w:val="20"/>
        </w:numPr>
        <w:spacing w:after="0" w:line="360" w:lineRule="auto"/>
        <w:jc w:val="both"/>
        <w:rPr>
          <w:sz w:val="24"/>
          <w:szCs w:val="24"/>
        </w:rPr>
      </w:pPr>
      <w:r w:rsidRPr="00194243">
        <w:rPr>
          <w:sz w:val="24"/>
          <w:szCs w:val="24"/>
        </w:rPr>
        <w:t>Đăng nhập</w:t>
      </w:r>
    </w:p>
    <w:p w14:paraId="084032B9" w14:textId="10D930B3" w:rsidR="003934C1" w:rsidRDefault="003934C1" w:rsidP="003934C1">
      <w:pPr>
        <w:spacing w:after="0" w:line="360" w:lineRule="auto"/>
        <w:ind w:left="180"/>
        <w:jc w:val="both"/>
        <w:rPr>
          <w:sz w:val="24"/>
          <w:szCs w:val="24"/>
        </w:rPr>
      </w:pPr>
      <w:r>
        <w:rPr>
          <w:sz w:val="24"/>
          <w:szCs w:val="24"/>
        </w:rPr>
        <w:t>Người quản trị:</w:t>
      </w:r>
    </w:p>
    <w:p w14:paraId="39B28066" w14:textId="41991DC1" w:rsidR="003934C1" w:rsidRPr="007D55E3" w:rsidRDefault="003934C1" w:rsidP="007D55E3">
      <w:pPr>
        <w:pStyle w:val="ListParagraph"/>
        <w:numPr>
          <w:ilvl w:val="0"/>
          <w:numId w:val="21"/>
        </w:numPr>
        <w:spacing w:after="0" w:line="360" w:lineRule="auto"/>
        <w:jc w:val="both"/>
        <w:rPr>
          <w:sz w:val="24"/>
          <w:szCs w:val="24"/>
        </w:rPr>
      </w:pPr>
      <w:r w:rsidRPr="007D55E3">
        <w:rPr>
          <w:sz w:val="24"/>
          <w:szCs w:val="24"/>
        </w:rPr>
        <w:t>Phân quyền người dùng</w:t>
      </w:r>
    </w:p>
    <w:p w14:paraId="0DC11275" w14:textId="6522D514" w:rsidR="00194243" w:rsidRDefault="003934C1" w:rsidP="00F53B0C">
      <w:pPr>
        <w:pStyle w:val="ListParagraph"/>
        <w:numPr>
          <w:ilvl w:val="0"/>
          <w:numId w:val="21"/>
        </w:numPr>
        <w:spacing w:after="0" w:line="360" w:lineRule="auto"/>
        <w:jc w:val="both"/>
        <w:rPr>
          <w:sz w:val="24"/>
          <w:szCs w:val="24"/>
        </w:rPr>
      </w:pPr>
      <w:r w:rsidRPr="00194243">
        <w:rPr>
          <w:sz w:val="24"/>
          <w:szCs w:val="24"/>
        </w:rPr>
        <w:t>Cập nhật chức năng của hệ thống</w:t>
      </w:r>
    </w:p>
    <w:p w14:paraId="58717AA4" w14:textId="71E80E0E" w:rsidR="00194243" w:rsidRPr="00194243" w:rsidRDefault="00194243" w:rsidP="00A9365D">
      <w:pPr>
        <w:pStyle w:val="ListParagraph"/>
        <w:numPr>
          <w:ilvl w:val="0"/>
          <w:numId w:val="21"/>
        </w:numPr>
        <w:spacing w:after="0" w:line="360" w:lineRule="auto"/>
        <w:jc w:val="both"/>
        <w:rPr>
          <w:sz w:val="24"/>
          <w:szCs w:val="24"/>
        </w:rPr>
      </w:pPr>
      <w:r w:rsidRPr="00194243">
        <w:rPr>
          <w:sz w:val="24"/>
          <w:szCs w:val="24"/>
        </w:rPr>
        <w:t>Đăng nhập</w:t>
      </w:r>
    </w:p>
    <w:p w14:paraId="358D9C3B" w14:textId="48556E12" w:rsidR="005C7D78" w:rsidRDefault="005C7D78" w:rsidP="005C7D78">
      <w:pPr>
        <w:numPr>
          <w:ilvl w:val="0"/>
          <w:numId w:val="1"/>
        </w:numPr>
        <w:spacing w:after="0" w:line="360" w:lineRule="auto"/>
        <w:ind w:left="605"/>
        <w:jc w:val="both"/>
        <w:rPr>
          <w:i/>
          <w:iCs/>
          <w:sz w:val="24"/>
          <w:szCs w:val="24"/>
        </w:rPr>
      </w:pPr>
      <w:r w:rsidRPr="00745FBE">
        <w:rPr>
          <w:i/>
          <w:iCs/>
          <w:sz w:val="24"/>
          <w:szCs w:val="24"/>
        </w:rPr>
        <w:t>Mô hình hóa yêu cầu chức năng, sử dụng sơ đồ use case.</w:t>
      </w:r>
    </w:p>
    <w:p w14:paraId="2D9BF75E" w14:textId="731E6901" w:rsidR="009D0B46" w:rsidRPr="009D0B46" w:rsidRDefault="009D0B46" w:rsidP="009D0B46">
      <w:pPr>
        <w:spacing w:after="0" w:line="360" w:lineRule="auto"/>
        <w:ind w:left="180"/>
        <w:jc w:val="both"/>
        <w:rPr>
          <w:i/>
          <w:iCs/>
          <w:sz w:val="24"/>
          <w:szCs w:val="24"/>
        </w:rPr>
      </w:pPr>
      <w:r w:rsidRPr="009D0B46">
        <w:rPr>
          <w:i/>
          <w:iCs/>
          <w:noProof/>
          <w:sz w:val="24"/>
          <w:szCs w:val="24"/>
        </w:rPr>
        <w:lastRenderedPageBreak/>
        <w:drawing>
          <wp:inline distT="0" distB="0" distL="0" distR="0" wp14:anchorId="70AF3C81" wp14:editId="3A0E4835">
            <wp:extent cx="5850890" cy="3556635"/>
            <wp:effectExtent l="0" t="0" r="0" b="5715"/>
            <wp:docPr id="11947572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7274" name="Picture 1" descr="A diagram of a diagram&#10;&#10;Description automatically generated"/>
                    <pic:cNvPicPr/>
                  </pic:nvPicPr>
                  <pic:blipFill>
                    <a:blip r:embed="rId15"/>
                    <a:stretch>
                      <a:fillRect/>
                    </a:stretch>
                  </pic:blipFill>
                  <pic:spPr>
                    <a:xfrm>
                      <a:off x="0" y="0"/>
                      <a:ext cx="5850890" cy="3556635"/>
                    </a:xfrm>
                    <a:prstGeom prst="rect">
                      <a:avLst/>
                    </a:prstGeom>
                  </pic:spPr>
                </pic:pic>
              </a:graphicData>
            </a:graphic>
          </wp:inline>
        </w:drawing>
      </w:r>
    </w:p>
    <w:p w14:paraId="14AF5D6D" w14:textId="77777777" w:rsidR="00473E2E" w:rsidRDefault="005C7D78" w:rsidP="00473E2E">
      <w:pPr>
        <w:numPr>
          <w:ilvl w:val="0"/>
          <w:numId w:val="1"/>
        </w:numPr>
        <w:spacing w:after="0" w:line="360" w:lineRule="auto"/>
        <w:ind w:left="605"/>
        <w:jc w:val="both"/>
        <w:rPr>
          <w:i/>
          <w:iCs/>
          <w:sz w:val="24"/>
          <w:szCs w:val="24"/>
        </w:rPr>
      </w:pPr>
      <w:r w:rsidRPr="00745FBE">
        <w:rPr>
          <w:i/>
          <w:iCs/>
          <w:sz w:val="24"/>
          <w:szCs w:val="24"/>
        </w:rPr>
        <w:t xml:space="preserve">Yêu cầu phi chức năng </w:t>
      </w:r>
    </w:p>
    <w:p w14:paraId="269FD7D8" w14:textId="77777777" w:rsidR="00473E2E" w:rsidRPr="00761053" w:rsidRDefault="00473E2E" w:rsidP="00761053">
      <w:pPr>
        <w:pStyle w:val="ListParagraph"/>
        <w:numPr>
          <w:ilvl w:val="0"/>
          <w:numId w:val="4"/>
        </w:numPr>
        <w:spacing w:after="0" w:line="360" w:lineRule="auto"/>
        <w:jc w:val="both"/>
        <w:rPr>
          <w:i/>
        </w:rPr>
      </w:pPr>
      <w:r w:rsidRPr="00761053">
        <w:rPr>
          <w:i/>
        </w:rPr>
        <w:t>Giao diện đẹp, dễ sử dụng, bảo mật, chạy ổn định.</w:t>
      </w:r>
    </w:p>
    <w:p w14:paraId="5D284A9D" w14:textId="77777777" w:rsidR="00761053" w:rsidRPr="00761053" w:rsidRDefault="00761053" w:rsidP="00761053">
      <w:pPr>
        <w:pStyle w:val="ListParagraph"/>
        <w:numPr>
          <w:ilvl w:val="0"/>
          <w:numId w:val="4"/>
        </w:numPr>
        <w:spacing w:after="0" w:line="360" w:lineRule="auto"/>
        <w:jc w:val="both"/>
        <w:rPr>
          <w:i/>
          <w:iCs/>
        </w:rPr>
      </w:pPr>
      <w:r w:rsidRPr="00761053">
        <w:rPr>
          <w:i/>
          <w:iCs/>
        </w:rPr>
        <w:t>Có tính bảo mật</w:t>
      </w:r>
    </w:p>
    <w:p w14:paraId="6DC35E5F" w14:textId="77777777" w:rsidR="00761053" w:rsidRPr="00761053" w:rsidRDefault="00761053" w:rsidP="00761053">
      <w:pPr>
        <w:pStyle w:val="ListParagraph"/>
        <w:numPr>
          <w:ilvl w:val="0"/>
          <w:numId w:val="4"/>
        </w:numPr>
        <w:spacing w:after="0" w:line="360" w:lineRule="auto"/>
        <w:jc w:val="both"/>
        <w:rPr>
          <w:i/>
          <w:iCs/>
        </w:rPr>
      </w:pPr>
      <w:r w:rsidRPr="00761053">
        <w:rPr>
          <w:i/>
          <w:iCs/>
        </w:rPr>
        <w:t>Có tính đúng đắn</w:t>
      </w:r>
    </w:p>
    <w:p w14:paraId="7B084D95" w14:textId="77777777" w:rsidR="00761053" w:rsidRPr="00761053" w:rsidRDefault="00761053" w:rsidP="00761053">
      <w:pPr>
        <w:pStyle w:val="ListParagraph"/>
        <w:numPr>
          <w:ilvl w:val="0"/>
          <w:numId w:val="4"/>
        </w:numPr>
        <w:spacing w:after="0" w:line="360" w:lineRule="auto"/>
        <w:jc w:val="both"/>
        <w:rPr>
          <w:i/>
          <w:iCs/>
        </w:rPr>
      </w:pPr>
      <w:r w:rsidRPr="00761053">
        <w:rPr>
          <w:i/>
          <w:iCs/>
        </w:rPr>
        <w:t>Độ tin cậy cao</w:t>
      </w:r>
    </w:p>
    <w:p w14:paraId="08953CB3" w14:textId="77777777" w:rsidR="005C7D78" w:rsidRDefault="005C7D78" w:rsidP="005C7D78">
      <w:pPr>
        <w:numPr>
          <w:ilvl w:val="0"/>
          <w:numId w:val="1"/>
        </w:numPr>
        <w:spacing w:after="0" w:line="360" w:lineRule="auto"/>
        <w:ind w:left="605"/>
        <w:jc w:val="both"/>
        <w:rPr>
          <w:i/>
          <w:iCs/>
          <w:sz w:val="24"/>
          <w:szCs w:val="24"/>
        </w:rPr>
      </w:pPr>
      <w:r w:rsidRPr="00745FBE">
        <w:rPr>
          <w:i/>
          <w:iCs/>
          <w:sz w:val="24"/>
          <w:szCs w:val="24"/>
        </w:rPr>
        <w:t>Quy tắc nghiệp vụ</w:t>
      </w:r>
    </w:p>
    <w:p w14:paraId="60466456" w14:textId="77777777" w:rsidR="00761053" w:rsidRDefault="00761053" w:rsidP="00761053">
      <w:pPr>
        <w:spacing w:after="0" w:line="360" w:lineRule="auto"/>
        <w:ind w:left="180"/>
        <w:jc w:val="both"/>
      </w:pPr>
      <w:r>
        <w:t>Một khách hàng có thể đặt nhiều tour tại nhiều thời điểm khác nhau, một tour có thể từ 10 đến 40 khách.</w:t>
      </w:r>
    </w:p>
    <w:p w14:paraId="078411C2" w14:textId="77777777" w:rsidR="00761053" w:rsidRDefault="00982ACA" w:rsidP="00761053">
      <w:pPr>
        <w:spacing w:after="0" w:line="360" w:lineRule="auto"/>
        <w:ind w:left="180"/>
        <w:jc w:val="both"/>
      </w:pPr>
      <w:r>
        <w:t>N</w:t>
      </w:r>
      <w:r w:rsidR="00761053">
        <w:t xml:space="preserve">ếu sau 24g không thanh toán thì đơn đặt tour sẽ bị hủy.  </w:t>
      </w:r>
    </w:p>
    <w:p w14:paraId="70AA0322" w14:textId="77777777" w:rsidR="00761053" w:rsidRDefault="00982ACA" w:rsidP="00761053">
      <w:pPr>
        <w:spacing w:after="0" w:line="360" w:lineRule="auto"/>
        <w:ind w:left="180"/>
        <w:jc w:val="both"/>
      </w:pPr>
      <w:r>
        <w:t>N</w:t>
      </w:r>
      <w:r w:rsidR="00761053">
        <w:t>ếu yêu cầu hủy đặt tour trước ngày khởi hành 24g thì hệ thống chấp nhận và hoàn tiền 70% giá vé, nếu trước ngày khởi hành 12g thì được chấp nhận và hoàn 50% giá vé. Nếu trễ hơn thì không hoàn tiền.</w:t>
      </w:r>
    </w:p>
    <w:p w14:paraId="45473061" w14:textId="77777777" w:rsidR="00761053" w:rsidRPr="00745FBE" w:rsidRDefault="00761053" w:rsidP="00761053">
      <w:pPr>
        <w:spacing w:after="0" w:line="360" w:lineRule="auto"/>
        <w:ind w:left="180"/>
        <w:jc w:val="both"/>
        <w:rPr>
          <w:i/>
          <w:iCs/>
          <w:sz w:val="24"/>
          <w:szCs w:val="24"/>
        </w:rPr>
      </w:pPr>
      <w:r>
        <w:t>Một tour có thể từ 2 đế 3 hướng dẫn viên, một hướng dẫn viên có thề hướng dẫn nhiều tour.</w:t>
      </w:r>
    </w:p>
    <w:p w14:paraId="5717CAFC" w14:textId="77777777" w:rsidR="005C7D78" w:rsidRPr="00745FBE" w:rsidRDefault="005C7D78" w:rsidP="005C7D78">
      <w:pPr>
        <w:numPr>
          <w:ilvl w:val="0"/>
          <w:numId w:val="1"/>
        </w:numPr>
        <w:spacing w:after="0" w:line="360" w:lineRule="auto"/>
        <w:ind w:left="605"/>
        <w:jc w:val="both"/>
        <w:rPr>
          <w:i/>
          <w:iCs/>
          <w:sz w:val="24"/>
          <w:szCs w:val="24"/>
        </w:rPr>
      </w:pPr>
      <w:r w:rsidRPr="00745FBE">
        <w:rPr>
          <w:i/>
          <w:iCs/>
          <w:sz w:val="24"/>
          <w:szCs w:val="24"/>
        </w:rPr>
        <w:t>Quy trình nghiệp vụ</w:t>
      </w:r>
    </w:p>
    <w:p w14:paraId="46D305E8" w14:textId="77777777" w:rsidR="005C7D78" w:rsidRDefault="00761053" w:rsidP="005C7D78">
      <w:pPr>
        <w:ind w:left="284" w:right="284"/>
      </w:pPr>
      <w:r>
        <w:t xml:space="preserve">Khi tìm được một tour phù hợp, khách hàng có thể </w:t>
      </w:r>
      <w:r w:rsidRPr="000E7F7E">
        <w:rPr>
          <w:b/>
          <w:bCs/>
          <w:u w:val="single"/>
        </w:rPr>
        <w:t>đặt tour</w:t>
      </w:r>
      <w:r w:rsidRPr="000E7F7E">
        <w:rPr>
          <w:u w:val="single"/>
        </w:rPr>
        <w:t xml:space="preserve"> trực tuyến</w:t>
      </w:r>
      <w:r>
        <w:t xml:space="preserve">, bằng cách </w:t>
      </w:r>
      <w:r w:rsidRPr="000E7F7E">
        <w:rPr>
          <w:u w:val="single"/>
        </w:rPr>
        <w:t>điền thông tin đầy đủ vào form đặt tour</w:t>
      </w:r>
      <w:r>
        <w:t>, gồm các thông tin họ tên người đặt tour, số người lớn và số trẻ em tham gia tour, chọn hình thức thanh toán, hệ thống kiểm tra cú pháp hoặc kiểu dữ liệu của các thông tin nhập, nếu sai thì hệ thống yêu cầu nhập lại, nếu đúng thì hệ thống phải hiển thị thông báo đặt tour thành công, và đơn đặt tour sẽ được lưu vào hệ thống</w:t>
      </w:r>
    </w:p>
    <w:p w14:paraId="28965F63" w14:textId="77777777" w:rsidR="00982ACA" w:rsidRDefault="00982ACA" w:rsidP="005C7D78">
      <w:pPr>
        <w:ind w:left="284" w:right="284"/>
      </w:pPr>
    </w:p>
    <w:p w14:paraId="2BD62518" w14:textId="77777777" w:rsidR="00982ACA" w:rsidRDefault="00982ACA" w:rsidP="00982ACA">
      <w:pPr>
        <w:pStyle w:val="Heading3"/>
        <w:numPr>
          <w:ilvl w:val="0"/>
          <w:numId w:val="0"/>
        </w:numPr>
        <w:ind w:left="936" w:hanging="936"/>
      </w:pPr>
      <w:bookmarkStart w:id="1" w:name="_Hlk29467486"/>
      <w:r>
        <w:t>Case study 3: Xây d</w:t>
      </w:r>
      <w:r>
        <w:rPr>
          <w:rFonts w:ascii="Cambria" w:hAnsi="Cambria" w:cs="Cambria"/>
        </w:rPr>
        <w:t>ự</w:t>
      </w:r>
      <w:r>
        <w:t>ng h</w:t>
      </w:r>
      <w:r>
        <w:rPr>
          <w:rFonts w:ascii="Cambria" w:hAnsi="Cambria" w:cs="Cambria"/>
        </w:rPr>
        <w:t>ệ</w:t>
      </w:r>
      <w:r>
        <w:t xml:space="preserve"> th</w:t>
      </w:r>
      <w:r>
        <w:rPr>
          <w:rFonts w:ascii="Cambria" w:hAnsi="Cambria" w:cs="Cambria"/>
        </w:rPr>
        <w:t>ố</w:t>
      </w:r>
      <w:r>
        <w:t>ng qu</w:t>
      </w:r>
      <w:r>
        <w:rPr>
          <w:rFonts w:ascii="Cambria" w:hAnsi="Cambria" w:cs="Cambria"/>
        </w:rPr>
        <w:t>ả</w:t>
      </w:r>
      <w:r>
        <w:t>n lý th</w:t>
      </w:r>
      <w:r>
        <w:rPr>
          <w:rFonts w:ascii="Cambria" w:hAnsi="Cambria" w:cs="Cambria"/>
        </w:rPr>
        <w:t>ư</w:t>
      </w:r>
      <w:r>
        <w:t xml:space="preserve"> vi</w:t>
      </w:r>
      <w:r>
        <w:rPr>
          <w:rFonts w:ascii="Cambria" w:hAnsi="Cambria" w:cs="Cambria"/>
        </w:rPr>
        <w:t>ệ</w:t>
      </w:r>
      <w:r>
        <w:t>n của một trường đại học</w:t>
      </w:r>
    </w:p>
    <w:p w14:paraId="5159D22C" w14:textId="77777777" w:rsidR="00982ACA" w:rsidRDefault="00982ACA" w:rsidP="00982ACA">
      <w:pPr>
        <w:numPr>
          <w:ilvl w:val="0"/>
          <w:numId w:val="6"/>
        </w:numPr>
        <w:spacing w:after="0" w:line="360" w:lineRule="auto"/>
        <w:jc w:val="both"/>
        <w:rPr>
          <w:i/>
          <w:iCs/>
        </w:rPr>
      </w:pPr>
      <w:r>
        <w:rPr>
          <w:i/>
          <w:iCs/>
        </w:rPr>
        <w:t xml:space="preserve">Xác định yêu cầu chức năng </w:t>
      </w:r>
    </w:p>
    <w:p w14:paraId="39DF4D04" w14:textId="5287CEBC" w:rsidR="005402D3" w:rsidRDefault="005402D3" w:rsidP="005402D3">
      <w:pPr>
        <w:spacing w:after="0" w:line="360" w:lineRule="auto"/>
        <w:ind w:left="425"/>
        <w:jc w:val="both"/>
      </w:pPr>
      <w:r>
        <w:lastRenderedPageBreak/>
        <w:t>Độc giả:</w:t>
      </w:r>
    </w:p>
    <w:p w14:paraId="54E6D61B" w14:textId="20A7492A" w:rsidR="005402D3" w:rsidRDefault="005402D3" w:rsidP="00F46908">
      <w:pPr>
        <w:pStyle w:val="ListParagraph"/>
        <w:numPr>
          <w:ilvl w:val="0"/>
          <w:numId w:val="22"/>
        </w:numPr>
        <w:spacing w:after="0" w:line="360" w:lineRule="auto"/>
        <w:jc w:val="both"/>
      </w:pPr>
      <w:r>
        <w:t>Tìm sách</w:t>
      </w:r>
      <w:r w:rsidR="0004195A">
        <w:t xml:space="preserve"> </w:t>
      </w:r>
    </w:p>
    <w:p w14:paraId="5943C47C" w14:textId="4A7C1E66" w:rsidR="005402D3" w:rsidRDefault="005402D3" w:rsidP="00F46908">
      <w:pPr>
        <w:pStyle w:val="ListParagraph"/>
        <w:numPr>
          <w:ilvl w:val="0"/>
          <w:numId w:val="22"/>
        </w:numPr>
        <w:spacing w:after="0" w:line="360" w:lineRule="auto"/>
        <w:jc w:val="both"/>
      </w:pPr>
      <w:r>
        <w:t>Đăng ký tài khoản</w:t>
      </w:r>
    </w:p>
    <w:p w14:paraId="2437A665" w14:textId="132309E8" w:rsidR="005402D3" w:rsidRDefault="005402D3" w:rsidP="00F46908">
      <w:pPr>
        <w:pStyle w:val="ListParagraph"/>
        <w:numPr>
          <w:ilvl w:val="0"/>
          <w:numId w:val="22"/>
        </w:numPr>
        <w:spacing w:after="0" w:line="360" w:lineRule="auto"/>
        <w:jc w:val="both"/>
      </w:pPr>
      <w:r>
        <w:t>Đăng nhập</w:t>
      </w:r>
    </w:p>
    <w:p w14:paraId="20AF61DE" w14:textId="2A04E15B" w:rsidR="005402D3" w:rsidRDefault="005402D3" w:rsidP="00F46908">
      <w:pPr>
        <w:pStyle w:val="ListParagraph"/>
        <w:numPr>
          <w:ilvl w:val="0"/>
          <w:numId w:val="22"/>
        </w:numPr>
        <w:spacing w:after="0" w:line="360" w:lineRule="auto"/>
        <w:jc w:val="both"/>
      </w:pPr>
      <w:r>
        <w:t>Đăng ký mượn sách</w:t>
      </w:r>
    </w:p>
    <w:p w14:paraId="19C67FA9" w14:textId="10BC6674" w:rsidR="00633DD7" w:rsidRDefault="00633DD7" w:rsidP="00F46908">
      <w:pPr>
        <w:pStyle w:val="ListParagraph"/>
        <w:numPr>
          <w:ilvl w:val="0"/>
          <w:numId w:val="22"/>
        </w:numPr>
        <w:spacing w:after="0" w:line="360" w:lineRule="auto"/>
        <w:jc w:val="both"/>
      </w:pPr>
      <w:r>
        <w:t>Tìm sách điện tử</w:t>
      </w:r>
    </w:p>
    <w:p w14:paraId="7DA2A11F" w14:textId="3C46F963" w:rsidR="005402D3" w:rsidRDefault="005402D3" w:rsidP="005402D3">
      <w:pPr>
        <w:spacing w:after="0" w:line="360" w:lineRule="auto"/>
        <w:ind w:left="360"/>
        <w:jc w:val="both"/>
      </w:pPr>
      <w:r>
        <w:t>Thủ thư:</w:t>
      </w:r>
    </w:p>
    <w:p w14:paraId="0E5020B4" w14:textId="482B3424" w:rsidR="005402D3" w:rsidRDefault="005402D3" w:rsidP="00F46908">
      <w:pPr>
        <w:pStyle w:val="ListParagraph"/>
        <w:numPr>
          <w:ilvl w:val="0"/>
          <w:numId w:val="23"/>
        </w:numPr>
        <w:spacing w:after="0" w:line="360" w:lineRule="auto"/>
        <w:jc w:val="both"/>
      </w:pPr>
      <w:r>
        <w:t>Thêm sách mới</w:t>
      </w:r>
    </w:p>
    <w:p w14:paraId="0103E6AB" w14:textId="5487C75D" w:rsidR="005402D3" w:rsidRDefault="005402D3" w:rsidP="00F46908">
      <w:pPr>
        <w:pStyle w:val="ListParagraph"/>
        <w:numPr>
          <w:ilvl w:val="0"/>
          <w:numId w:val="23"/>
        </w:numPr>
        <w:spacing w:after="0" w:line="360" w:lineRule="auto"/>
        <w:jc w:val="both"/>
      </w:pPr>
      <w:r>
        <w:t>Quản lý việc mượn và trả sách</w:t>
      </w:r>
    </w:p>
    <w:p w14:paraId="066C6B12" w14:textId="52958B12" w:rsidR="005402D3" w:rsidRPr="005402D3" w:rsidRDefault="005402D3" w:rsidP="00F46908">
      <w:pPr>
        <w:pStyle w:val="ListParagraph"/>
        <w:numPr>
          <w:ilvl w:val="0"/>
          <w:numId w:val="23"/>
        </w:numPr>
        <w:spacing w:after="0" w:line="360" w:lineRule="auto"/>
        <w:jc w:val="both"/>
      </w:pPr>
      <w:r>
        <w:t>Thống kê sách đã cho mượn, số sách còn trong kho</w:t>
      </w:r>
    </w:p>
    <w:p w14:paraId="11864AEA" w14:textId="4DF1876D" w:rsidR="0059267B" w:rsidRDefault="00982ACA" w:rsidP="00F46908">
      <w:pPr>
        <w:numPr>
          <w:ilvl w:val="0"/>
          <w:numId w:val="6"/>
        </w:numPr>
        <w:spacing w:after="0" w:line="360" w:lineRule="auto"/>
        <w:jc w:val="both"/>
        <w:rPr>
          <w:i/>
          <w:iCs/>
        </w:rPr>
      </w:pPr>
      <w:r>
        <w:rPr>
          <w:i/>
          <w:iCs/>
        </w:rPr>
        <w:t>Mô hình hóa yêu cầu chức năng, sử dụng sơ đồ use case.</w:t>
      </w:r>
    </w:p>
    <w:p w14:paraId="073EBE02" w14:textId="3CDC0622" w:rsidR="00F46908" w:rsidRPr="00F46908" w:rsidRDefault="00F46908" w:rsidP="00F46908">
      <w:pPr>
        <w:spacing w:after="0" w:line="360" w:lineRule="auto"/>
        <w:jc w:val="both"/>
        <w:rPr>
          <w:i/>
          <w:iCs/>
        </w:rPr>
      </w:pPr>
      <w:r w:rsidRPr="00F46908">
        <w:rPr>
          <w:i/>
          <w:iCs/>
          <w:noProof/>
        </w:rPr>
        <w:drawing>
          <wp:inline distT="0" distB="0" distL="0" distR="0" wp14:anchorId="5FE42A74" wp14:editId="75398F40">
            <wp:extent cx="5850890" cy="2904490"/>
            <wp:effectExtent l="0" t="0" r="0" b="0"/>
            <wp:docPr id="49231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331" name="Picture 1" descr="A diagram of a diagram&#10;&#10;Description automatically generated"/>
                    <pic:cNvPicPr/>
                  </pic:nvPicPr>
                  <pic:blipFill>
                    <a:blip r:embed="rId16"/>
                    <a:stretch>
                      <a:fillRect/>
                    </a:stretch>
                  </pic:blipFill>
                  <pic:spPr>
                    <a:xfrm>
                      <a:off x="0" y="0"/>
                      <a:ext cx="5850890" cy="2904490"/>
                    </a:xfrm>
                    <a:prstGeom prst="rect">
                      <a:avLst/>
                    </a:prstGeom>
                  </pic:spPr>
                </pic:pic>
              </a:graphicData>
            </a:graphic>
          </wp:inline>
        </w:drawing>
      </w:r>
    </w:p>
    <w:p w14:paraId="67F49F4A" w14:textId="77777777" w:rsidR="00982ACA" w:rsidRDefault="00982ACA" w:rsidP="00982ACA">
      <w:pPr>
        <w:numPr>
          <w:ilvl w:val="0"/>
          <w:numId w:val="6"/>
        </w:numPr>
        <w:spacing w:after="0" w:line="360" w:lineRule="auto"/>
        <w:jc w:val="both"/>
        <w:rPr>
          <w:i/>
          <w:iCs/>
        </w:rPr>
      </w:pPr>
      <w:r>
        <w:rPr>
          <w:i/>
          <w:iCs/>
        </w:rPr>
        <w:t xml:space="preserve">Yêu cầu phi chức năng </w:t>
      </w:r>
    </w:p>
    <w:p w14:paraId="2E8FC123" w14:textId="77777777" w:rsidR="003266A3" w:rsidRDefault="003266A3" w:rsidP="003266A3">
      <w:pPr>
        <w:spacing w:after="0" w:line="360" w:lineRule="auto"/>
        <w:ind w:left="425"/>
        <w:jc w:val="both"/>
        <w:rPr>
          <w:i/>
          <w:iCs/>
        </w:rPr>
      </w:pPr>
      <w:r>
        <w:t>Giao diện thân thiện dễ sử dụng, chương trình chạy ổn định</w:t>
      </w:r>
    </w:p>
    <w:p w14:paraId="5BF11ABA" w14:textId="77777777" w:rsidR="00982ACA" w:rsidRDefault="00982ACA" w:rsidP="00982ACA">
      <w:pPr>
        <w:numPr>
          <w:ilvl w:val="0"/>
          <w:numId w:val="6"/>
        </w:numPr>
        <w:spacing w:after="0" w:line="360" w:lineRule="auto"/>
        <w:jc w:val="both"/>
        <w:rPr>
          <w:i/>
          <w:iCs/>
        </w:rPr>
      </w:pPr>
      <w:r>
        <w:rPr>
          <w:i/>
          <w:iCs/>
        </w:rPr>
        <w:t>Quy tắc nghiệp vụ</w:t>
      </w:r>
    </w:p>
    <w:p w14:paraId="4B9B488E" w14:textId="77777777" w:rsidR="003266A3" w:rsidRPr="003266A3" w:rsidRDefault="003266A3" w:rsidP="003266A3">
      <w:pPr>
        <w:pStyle w:val="ListParagraph"/>
        <w:tabs>
          <w:tab w:val="left" w:pos="480"/>
        </w:tabs>
        <w:ind w:left="425"/>
      </w:pPr>
      <w:r>
        <w:t>Đọc giả phải tuân thủ quy định về việc mượn và trả, nếu trễ hạn sẽ bị phạt, quy định phạt như sau: nếu số ngày trễ hạn &lt;7 ngày thì phạt 5% đơn giá sách. Nếu từ 7 ngày đến 15 ngày thì phạt 10% giá sách, nếu trên 15 ngày thì phạt 20% giá sách.</w:t>
      </w:r>
    </w:p>
    <w:p w14:paraId="1F3B5A83" w14:textId="77777777" w:rsidR="00982ACA" w:rsidRDefault="00982ACA" w:rsidP="00982ACA">
      <w:pPr>
        <w:numPr>
          <w:ilvl w:val="0"/>
          <w:numId w:val="6"/>
        </w:numPr>
        <w:spacing w:after="0" w:line="360" w:lineRule="auto"/>
        <w:jc w:val="both"/>
        <w:rPr>
          <w:i/>
          <w:iCs/>
        </w:rPr>
      </w:pPr>
      <w:r>
        <w:rPr>
          <w:i/>
          <w:iCs/>
        </w:rPr>
        <w:t>Quy trình nghiệp vụ</w:t>
      </w:r>
    </w:p>
    <w:p w14:paraId="430C0EC9" w14:textId="77777777" w:rsidR="00982ACA" w:rsidRDefault="00E93CD4" w:rsidP="00982ACA">
      <w:r>
        <w:t xml:space="preserve">Khi cần mượn sách in thì độc giả phải đăng nhập vào hệ thống và thực hiện chức năng </w:t>
      </w:r>
      <w:r w:rsidRPr="00D326C4">
        <w:rPr>
          <w:b/>
          <w:bCs/>
        </w:rPr>
        <w:t>đăng ký mượn sách</w:t>
      </w:r>
      <w:r>
        <w:t>, bao gồm các thông tin: Mã sách, tên sách, tác giả, ngày mượn, ngày trả, khi đăng ký thành công thì độc giả đến gặp thủ thư để nhận sách.</w:t>
      </w:r>
    </w:p>
    <w:p w14:paraId="409FFB87" w14:textId="77777777" w:rsidR="00563656" w:rsidRDefault="00563656">
      <w:r>
        <w:br w:type="page"/>
      </w:r>
    </w:p>
    <w:p w14:paraId="548140F5" w14:textId="77777777" w:rsidR="00F101A4" w:rsidRDefault="00F101A4" w:rsidP="00F101A4">
      <w:pPr>
        <w:pStyle w:val="Heading1"/>
        <w:spacing w:after="120"/>
      </w:pPr>
      <w:bookmarkStart w:id="2" w:name="_Toc31231020"/>
      <w:r>
        <w:lastRenderedPageBreak/>
        <w:t>(6t) Viết đặc tả use case – mô hình hóa bằng Activity</w:t>
      </w:r>
      <w:bookmarkEnd w:id="2"/>
    </w:p>
    <w:p w14:paraId="7DA5EBD0" w14:textId="77777777" w:rsidR="0095116E" w:rsidRDefault="0095116E" w:rsidP="004619F8">
      <w:pPr>
        <w:spacing w:line="360" w:lineRule="auto"/>
      </w:pPr>
      <w:r>
        <w:t xml:space="preserve">2. </w:t>
      </w:r>
      <w:r w:rsidRPr="000C4FFF">
        <w:t xml:space="preserve">Dựa vào </w:t>
      </w:r>
      <w:r w:rsidRPr="0095116E">
        <w:rPr>
          <w:b/>
          <w:bCs/>
        </w:rPr>
        <w:t>case</w:t>
      </w:r>
      <w:r>
        <w:t xml:space="preserve"> </w:t>
      </w:r>
      <w:r w:rsidRPr="0095116E">
        <w:rPr>
          <w:b/>
          <w:bCs/>
        </w:rPr>
        <w:t xml:space="preserve">study 2: “Xây dựng website </w:t>
      </w:r>
      <w:r w:rsidRPr="0095116E">
        <w:rPr>
          <w:rFonts w:ascii="Cambria" w:hAnsi="Cambria" w:cs="Cambria"/>
          <w:b/>
          <w:bCs/>
        </w:rPr>
        <w:t>đặ</w:t>
      </w:r>
      <w:r w:rsidRPr="0095116E">
        <w:rPr>
          <w:b/>
          <w:bCs/>
        </w:rPr>
        <w:t>t tour du l</w:t>
      </w:r>
      <w:r w:rsidRPr="0095116E">
        <w:rPr>
          <w:rFonts w:ascii="Cambria" w:hAnsi="Cambria" w:cs="Cambria"/>
          <w:b/>
          <w:bCs/>
        </w:rPr>
        <w:t>ị</w:t>
      </w:r>
      <w:r w:rsidRPr="0095116E">
        <w:rPr>
          <w:b/>
          <w:bCs/>
        </w:rPr>
        <w:t>ch tr</w:t>
      </w:r>
      <w:r w:rsidRPr="0095116E">
        <w:rPr>
          <w:rFonts w:ascii="Cambria" w:hAnsi="Cambria" w:cs="Cambria"/>
          <w:b/>
          <w:bCs/>
        </w:rPr>
        <w:t>ự</w:t>
      </w:r>
      <w:r w:rsidRPr="0095116E">
        <w:rPr>
          <w:b/>
          <w:bCs/>
        </w:rPr>
        <w:t>c tuy</w:t>
      </w:r>
      <w:r w:rsidRPr="0095116E">
        <w:rPr>
          <w:rFonts w:ascii="Cambria" w:hAnsi="Cambria" w:cs="Cambria"/>
          <w:b/>
          <w:bCs/>
        </w:rPr>
        <w:t>ế</w:t>
      </w:r>
      <w:r w:rsidRPr="0095116E">
        <w:rPr>
          <w:b/>
          <w:bCs/>
        </w:rPr>
        <w:t xml:space="preserve">n”, </w:t>
      </w:r>
      <w:r w:rsidRPr="002A2718">
        <w:t xml:space="preserve">sinh viên </w:t>
      </w:r>
      <w:r>
        <w:t xml:space="preserve">hãy viết đặc tả use case: </w:t>
      </w:r>
    </w:p>
    <w:p w14:paraId="61549195" w14:textId="77777777" w:rsidR="0095116E" w:rsidRDefault="0095116E" w:rsidP="004619F8">
      <w:pPr>
        <w:pStyle w:val="ListParagraph"/>
        <w:numPr>
          <w:ilvl w:val="0"/>
          <w:numId w:val="7"/>
        </w:numPr>
        <w:spacing w:line="360" w:lineRule="auto"/>
      </w:pPr>
      <w:r>
        <w:t>“</w:t>
      </w:r>
      <w:r w:rsidRPr="004619F8">
        <w:rPr>
          <w:b/>
          <w:bCs/>
        </w:rPr>
        <w:t>Đặt tour trực tuyến”</w:t>
      </w:r>
      <w:r>
        <w:t xml:space="preserve"> và vẽ sơ đồ activity biểu diễn đặc tả.</w:t>
      </w:r>
    </w:p>
    <w:tbl>
      <w:tblPr>
        <w:tblStyle w:val="TableGrid"/>
        <w:tblW w:w="0" w:type="auto"/>
        <w:tblLook w:val="04A0" w:firstRow="1" w:lastRow="0" w:firstColumn="1" w:lastColumn="0" w:noHBand="0" w:noVBand="1"/>
      </w:tblPr>
      <w:tblGrid>
        <w:gridCol w:w="4605"/>
        <w:gridCol w:w="4599"/>
      </w:tblGrid>
      <w:tr w:rsidR="00DE3317" w14:paraId="617667A9" w14:textId="77777777" w:rsidTr="000D3BD2">
        <w:tc>
          <w:tcPr>
            <w:tcW w:w="4605" w:type="dxa"/>
            <w:shd w:val="clear" w:color="auto" w:fill="auto"/>
          </w:tcPr>
          <w:p w14:paraId="0461E743" w14:textId="77777777" w:rsidR="004619F8" w:rsidRDefault="004619F8" w:rsidP="00BD1385">
            <w:r>
              <w:t xml:space="preserve">Tên use case: </w:t>
            </w:r>
          </w:p>
        </w:tc>
        <w:tc>
          <w:tcPr>
            <w:tcW w:w="4599" w:type="dxa"/>
            <w:shd w:val="clear" w:color="auto" w:fill="auto"/>
          </w:tcPr>
          <w:p w14:paraId="3AF1988F" w14:textId="77777777" w:rsidR="004619F8" w:rsidRPr="0093173A" w:rsidRDefault="004619F8" w:rsidP="004619F8">
            <w:pPr>
              <w:rPr>
                <w:b/>
                <w:bCs/>
                <w:u w:val="single"/>
              </w:rPr>
            </w:pPr>
            <w:r w:rsidRPr="004619F8">
              <w:rPr>
                <w:b/>
                <w:bCs/>
              </w:rPr>
              <w:t>Đặt tour trực tuyến</w:t>
            </w:r>
          </w:p>
        </w:tc>
      </w:tr>
      <w:tr w:rsidR="00DE3317" w14:paraId="76D4A940" w14:textId="77777777" w:rsidTr="000D3BD2">
        <w:tc>
          <w:tcPr>
            <w:tcW w:w="4605" w:type="dxa"/>
          </w:tcPr>
          <w:p w14:paraId="1673A3B3" w14:textId="77777777" w:rsidR="004619F8" w:rsidRDefault="004619F8" w:rsidP="00BD1385">
            <w:r>
              <w:t>Mô tả sơ lược</w:t>
            </w:r>
          </w:p>
        </w:tc>
        <w:tc>
          <w:tcPr>
            <w:tcW w:w="4599" w:type="dxa"/>
          </w:tcPr>
          <w:p w14:paraId="6D5BD3AE" w14:textId="77777777" w:rsidR="004619F8" w:rsidRPr="003A1230" w:rsidRDefault="004619F8" w:rsidP="003A1230">
            <w:r>
              <w:rPr>
                <w:lang w:val="vi-VN"/>
              </w:rPr>
              <w:t xml:space="preserve">Cho phép </w:t>
            </w:r>
            <w:r w:rsidR="003A1230">
              <w:t>người dùng đặt tour trực tuyến</w:t>
            </w:r>
          </w:p>
        </w:tc>
      </w:tr>
      <w:tr w:rsidR="00DE3317" w14:paraId="60A1A4E3" w14:textId="77777777" w:rsidTr="000D3BD2">
        <w:tc>
          <w:tcPr>
            <w:tcW w:w="4605" w:type="dxa"/>
          </w:tcPr>
          <w:p w14:paraId="576E03F2" w14:textId="77777777" w:rsidR="004619F8" w:rsidRDefault="004619F8" w:rsidP="00BD1385">
            <w:r>
              <w:t>Actor chính</w:t>
            </w:r>
          </w:p>
        </w:tc>
        <w:tc>
          <w:tcPr>
            <w:tcW w:w="4599" w:type="dxa"/>
          </w:tcPr>
          <w:p w14:paraId="329A32F5" w14:textId="77777777" w:rsidR="004619F8" w:rsidRPr="003A1230" w:rsidRDefault="003A1230" w:rsidP="003A1230">
            <w:r>
              <w:t>Khách hàng</w:t>
            </w:r>
          </w:p>
        </w:tc>
      </w:tr>
      <w:tr w:rsidR="00DE3317" w14:paraId="6CFED668" w14:textId="77777777" w:rsidTr="000D3BD2">
        <w:tc>
          <w:tcPr>
            <w:tcW w:w="4605" w:type="dxa"/>
          </w:tcPr>
          <w:p w14:paraId="343F8809" w14:textId="77777777" w:rsidR="004619F8" w:rsidRDefault="004619F8" w:rsidP="00BD1385">
            <w:r>
              <w:t>Actor phụ</w:t>
            </w:r>
          </w:p>
        </w:tc>
        <w:tc>
          <w:tcPr>
            <w:tcW w:w="4599" w:type="dxa"/>
          </w:tcPr>
          <w:p w14:paraId="04528682" w14:textId="5FD6E39F" w:rsidR="004619F8" w:rsidRDefault="00180652" w:rsidP="008224A9">
            <w:r>
              <w:t>Không có</w:t>
            </w:r>
          </w:p>
        </w:tc>
      </w:tr>
      <w:tr w:rsidR="00DE3317" w14:paraId="56EB99D3" w14:textId="77777777" w:rsidTr="000D3BD2">
        <w:tc>
          <w:tcPr>
            <w:tcW w:w="4605" w:type="dxa"/>
          </w:tcPr>
          <w:p w14:paraId="077441EE" w14:textId="77777777" w:rsidR="004619F8" w:rsidRDefault="004619F8" w:rsidP="00BD1385">
            <w:r>
              <w:t>Tiền điều kiện</w:t>
            </w:r>
          </w:p>
        </w:tc>
        <w:tc>
          <w:tcPr>
            <w:tcW w:w="4599" w:type="dxa"/>
          </w:tcPr>
          <w:p w14:paraId="1211FB8A" w14:textId="77777777" w:rsidR="004619F8" w:rsidRPr="00C90152" w:rsidRDefault="00C90152" w:rsidP="00C90152">
            <w:r>
              <w:t>Khách hàng phải đăng nhập</w:t>
            </w:r>
          </w:p>
        </w:tc>
      </w:tr>
      <w:tr w:rsidR="00DE3317" w14:paraId="27FF7797" w14:textId="77777777" w:rsidTr="000D3BD2">
        <w:tc>
          <w:tcPr>
            <w:tcW w:w="4605" w:type="dxa"/>
          </w:tcPr>
          <w:p w14:paraId="27791270" w14:textId="77777777" w:rsidR="004619F8" w:rsidRDefault="004619F8" w:rsidP="00BD1385">
            <w:r>
              <w:t>Hậu điều kiện</w:t>
            </w:r>
          </w:p>
        </w:tc>
        <w:tc>
          <w:tcPr>
            <w:tcW w:w="4599" w:type="dxa"/>
          </w:tcPr>
          <w:p w14:paraId="6AC523E8" w14:textId="019C1528" w:rsidR="004619F8" w:rsidRDefault="00C90152" w:rsidP="00C90152">
            <w:r>
              <w:t xml:space="preserve">Hệ thống lưu </w:t>
            </w:r>
            <w:r w:rsidR="00180652">
              <w:t xml:space="preserve">tour của khách hàng vào cơ sở dữ liệu </w:t>
            </w:r>
            <w:r>
              <w:t>và cập nhật lại số đơn đặt tour</w:t>
            </w:r>
          </w:p>
        </w:tc>
      </w:tr>
      <w:tr w:rsidR="004619F8" w14:paraId="02D06ACB" w14:textId="77777777" w:rsidTr="000D3BD2">
        <w:tc>
          <w:tcPr>
            <w:tcW w:w="9204" w:type="dxa"/>
            <w:gridSpan w:val="2"/>
            <w:shd w:val="clear" w:color="auto" w:fill="auto"/>
          </w:tcPr>
          <w:p w14:paraId="0E9B9C86" w14:textId="77777777" w:rsidR="004619F8" w:rsidRDefault="004619F8" w:rsidP="00BD1385">
            <w:r>
              <w:t>Luồng sự kiện chính</w:t>
            </w:r>
          </w:p>
        </w:tc>
      </w:tr>
      <w:tr w:rsidR="00DE3317" w14:paraId="3FB3AE0A" w14:textId="77777777" w:rsidTr="000D3BD2">
        <w:tc>
          <w:tcPr>
            <w:tcW w:w="4605" w:type="dxa"/>
            <w:tcBorders>
              <w:top w:val="single" w:sz="4" w:space="0" w:color="FFFF00"/>
            </w:tcBorders>
            <w:shd w:val="clear" w:color="auto" w:fill="auto"/>
          </w:tcPr>
          <w:p w14:paraId="109DA45F" w14:textId="77777777" w:rsidR="004619F8" w:rsidRPr="007B11F3" w:rsidRDefault="004619F8" w:rsidP="00BD1385">
            <w:r w:rsidRPr="007B11F3">
              <w:t xml:space="preserve">Actor </w:t>
            </w:r>
          </w:p>
        </w:tc>
        <w:tc>
          <w:tcPr>
            <w:tcW w:w="4599" w:type="dxa"/>
            <w:shd w:val="clear" w:color="auto" w:fill="auto"/>
          </w:tcPr>
          <w:p w14:paraId="0AB793F4" w14:textId="77777777" w:rsidR="004619F8" w:rsidRPr="007B11F3" w:rsidRDefault="004619F8" w:rsidP="00BD1385">
            <w:r w:rsidRPr="007B11F3">
              <w:t>System</w:t>
            </w:r>
          </w:p>
        </w:tc>
      </w:tr>
      <w:tr w:rsidR="00DE3317" w14:paraId="64B93B18" w14:textId="77777777" w:rsidTr="000D3BD2">
        <w:trPr>
          <w:trHeight w:val="233"/>
        </w:trPr>
        <w:tc>
          <w:tcPr>
            <w:tcW w:w="4605" w:type="dxa"/>
          </w:tcPr>
          <w:p w14:paraId="6B288A86" w14:textId="77777777" w:rsidR="004619F8" w:rsidRPr="00CA45DC" w:rsidRDefault="00CA45DC" w:rsidP="000740FD">
            <w:r w:rsidRPr="00CA45DC">
              <w:t>1.</w:t>
            </w:r>
            <w:r>
              <w:t xml:space="preserve"> Người dùng sau khi tìm được tour và chọn chức năng </w:t>
            </w:r>
            <w:r w:rsidR="000740FD">
              <w:t>đặt tour</w:t>
            </w:r>
          </w:p>
        </w:tc>
        <w:tc>
          <w:tcPr>
            <w:tcW w:w="4599" w:type="dxa"/>
          </w:tcPr>
          <w:p w14:paraId="0D572F2B" w14:textId="77777777" w:rsidR="004619F8" w:rsidRDefault="006963C2" w:rsidP="000740FD">
            <w:r>
              <w:t>2. Hệ thống hiển thị form gồm những thông tin như họ tên người đặt tour, số người lớn, số trẻ em, hình thức thanh toán</w:t>
            </w:r>
          </w:p>
        </w:tc>
      </w:tr>
      <w:tr w:rsidR="00DE3317" w14:paraId="6E266432" w14:textId="77777777" w:rsidTr="00BB093B">
        <w:trPr>
          <w:trHeight w:val="476"/>
        </w:trPr>
        <w:tc>
          <w:tcPr>
            <w:tcW w:w="4605" w:type="dxa"/>
          </w:tcPr>
          <w:p w14:paraId="311CE395" w14:textId="77777777" w:rsidR="00DE3317" w:rsidRPr="00CA45DC" w:rsidRDefault="00DE3317" w:rsidP="00180E67">
            <w:r>
              <w:t>3. Người dùng nhập thông tin vào form và nhấn nút “</w:t>
            </w:r>
            <w:r w:rsidR="00180E67">
              <w:t>Submit</w:t>
            </w:r>
            <w:r>
              <w:t>”</w:t>
            </w:r>
          </w:p>
        </w:tc>
        <w:tc>
          <w:tcPr>
            <w:tcW w:w="4599" w:type="dxa"/>
          </w:tcPr>
          <w:p w14:paraId="3C539921" w14:textId="77777777" w:rsidR="00DE3317" w:rsidRDefault="00180E67" w:rsidP="00190762">
            <w:r>
              <w:t xml:space="preserve">4. Hệ thống kiểm tra </w:t>
            </w:r>
            <w:r w:rsidR="000D3BD2">
              <w:t>cú</w:t>
            </w:r>
            <w:r w:rsidR="00190762">
              <w:t xml:space="preserve"> pháp, định dạng và tính hợp lệ của thông tin nhập vào</w:t>
            </w:r>
          </w:p>
        </w:tc>
      </w:tr>
      <w:tr w:rsidR="00180E67" w14:paraId="4BBBB8BC" w14:textId="77777777" w:rsidTr="000D3BD2">
        <w:trPr>
          <w:trHeight w:val="233"/>
        </w:trPr>
        <w:tc>
          <w:tcPr>
            <w:tcW w:w="4605" w:type="dxa"/>
          </w:tcPr>
          <w:p w14:paraId="51DED0DE" w14:textId="77777777" w:rsidR="00180E67" w:rsidRDefault="00180E67" w:rsidP="00DE3317"/>
        </w:tc>
        <w:tc>
          <w:tcPr>
            <w:tcW w:w="4599" w:type="dxa"/>
          </w:tcPr>
          <w:p w14:paraId="6BFFB47B" w14:textId="77777777" w:rsidR="00180E67" w:rsidRPr="00180E67" w:rsidRDefault="00180E67" w:rsidP="00190762">
            <w:r w:rsidRPr="00180E67">
              <w:t>5.</w:t>
            </w:r>
            <w:r>
              <w:t xml:space="preserve"> </w:t>
            </w:r>
            <w:r w:rsidR="00486B00">
              <w:t>Hệ thống hiển thị đặt tour thành công và đơn đặt tour sẽ được lưu vào hệ thống</w:t>
            </w:r>
          </w:p>
        </w:tc>
      </w:tr>
      <w:tr w:rsidR="004619F8" w14:paraId="67631C01" w14:textId="77777777" w:rsidTr="000D3BD2">
        <w:tc>
          <w:tcPr>
            <w:tcW w:w="9204" w:type="dxa"/>
            <w:gridSpan w:val="2"/>
            <w:shd w:val="clear" w:color="auto" w:fill="auto"/>
          </w:tcPr>
          <w:p w14:paraId="7BAAED6B" w14:textId="77777777" w:rsidR="004619F8" w:rsidRDefault="004619F8" w:rsidP="00BD1385">
            <w:r>
              <w:t>Luồng sự kiện thay thế</w:t>
            </w:r>
          </w:p>
        </w:tc>
      </w:tr>
      <w:tr w:rsidR="002068B7" w14:paraId="6C8D40B9" w14:textId="77777777" w:rsidTr="000D3BD2">
        <w:tc>
          <w:tcPr>
            <w:tcW w:w="4605" w:type="dxa"/>
          </w:tcPr>
          <w:p w14:paraId="60362F33" w14:textId="77777777" w:rsidR="002068B7" w:rsidRPr="002068B7" w:rsidRDefault="002068B7" w:rsidP="00BD1385"/>
        </w:tc>
        <w:tc>
          <w:tcPr>
            <w:tcW w:w="4599" w:type="dxa"/>
          </w:tcPr>
          <w:p w14:paraId="19BD9364" w14:textId="77777777" w:rsidR="002068B7" w:rsidRDefault="00486B00" w:rsidP="00486B00">
            <w:r>
              <w:t>4.1. Nếu thông tin không hợp lệ, hệ thống báo lỗi và yêu cầu người dùng nhập lại</w:t>
            </w:r>
          </w:p>
          <w:p w14:paraId="18CC3155" w14:textId="77777777" w:rsidR="00486B00" w:rsidRPr="002068B7" w:rsidRDefault="00486B00" w:rsidP="00486B00">
            <w:r>
              <w:t>4.2. Quay lại bước 3</w:t>
            </w:r>
          </w:p>
        </w:tc>
      </w:tr>
    </w:tbl>
    <w:p w14:paraId="01F8F7EA" w14:textId="77777777" w:rsidR="004619F8" w:rsidRDefault="004619F8" w:rsidP="004619F8">
      <w:pPr>
        <w:spacing w:line="360" w:lineRule="auto"/>
      </w:pPr>
    </w:p>
    <w:p w14:paraId="474B857A" w14:textId="77777777" w:rsidR="00563656" w:rsidRDefault="00563656" w:rsidP="004619F8">
      <w:pPr>
        <w:spacing w:line="360" w:lineRule="auto"/>
      </w:pPr>
      <w:r w:rsidRPr="00563656">
        <w:rPr>
          <w:noProof/>
        </w:rPr>
        <w:drawing>
          <wp:inline distT="0" distB="0" distL="0" distR="0" wp14:anchorId="2AC7265E" wp14:editId="3517B419">
            <wp:extent cx="5117866" cy="3562066"/>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7367" cy="3568679"/>
                    </a:xfrm>
                    <a:prstGeom prst="rect">
                      <a:avLst/>
                    </a:prstGeom>
                  </pic:spPr>
                </pic:pic>
              </a:graphicData>
            </a:graphic>
          </wp:inline>
        </w:drawing>
      </w:r>
    </w:p>
    <w:p w14:paraId="374C7F60" w14:textId="77777777" w:rsidR="0095116E" w:rsidRDefault="0095116E" w:rsidP="004619F8">
      <w:pPr>
        <w:pStyle w:val="ListParagraph"/>
        <w:numPr>
          <w:ilvl w:val="0"/>
          <w:numId w:val="7"/>
        </w:numPr>
        <w:spacing w:line="360" w:lineRule="auto"/>
      </w:pPr>
      <w:r>
        <w:lastRenderedPageBreak/>
        <w:t>“</w:t>
      </w:r>
      <w:r w:rsidRPr="005E2C18">
        <w:rPr>
          <w:b/>
          <w:bCs/>
        </w:rPr>
        <w:t>Tìm kiếm tour</w:t>
      </w:r>
      <w:r>
        <w:t>”, và vẽ sơ đồ activity biểu diễn đặc tả</w:t>
      </w:r>
    </w:p>
    <w:tbl>
      <w:tblPr>
        <w:tblStyle w:val="TableGrid"/>
        <w:tblW w:w="0" w:type="auto"/>
        <w:tblLook w:val="04A0" w:firstRow="1" w:lastRow="0" w:firstColumn="1" w:lastColumn="0" w:noHBand="0" w:noVBand="1"/>
      </w:tblPr>
      <w:tblGrid>
        <w:gridCol w:w="4605"/>
        <w:gridCol w:w="4599"/>
      </w:tblGrid>
      <w:tr w:rsidR="00753112" w14:paraId="537690E2" w14:textId="77777777" w:rsidTr="00BD1385">
        <w:tc>
          <w:tcPr>
            <w:tcW w:w="4605" w:type="dxa"/>
            <w:shd w:val="clear" w:color="auto" w:fill="auto"/>
          </w:tcPr>
          <w:p w14:paraId="0CBF5F7E" w14:textId="77777777" w:rsidR="00753112" w:rsidRDefault="00753112" w:rsidP="00BD1385">
            <w:r>
              <w:t xml:space="preserve">Tên use case: </w:t>
            </w:r>
          </w:p>
        </w:tc>
        <w:tc>
          <w:tcPr>
            <w:tcW w:w="4599" w:type="dxa"/>
            <w:shd w:val="clear" w:color="auto" w:fill="auto"/>
          </w:tcPr>
          <w:p w14:paraId="24BF218B" w14:textId="77777777" w:rsidR="00753112" w:rsidRPr="00753112" w:rsidRDefault="00753112" w:rsidP="00753112">
            <w:pPr>
              <w:rPr>
                <w:b/>
                <w:bCs/>
              </w:rPr>
            </w:pPr>
            <w:r w:rsidRPr="00753112">
              <w:rPr>
                <w:b/>
                <w:bCs/>
              </w:rPr>
              <w:t>Tìm kiếm tour</w:t>
            </w:r>
          </w:p>
        </w:tc>
      </w:tr>
      <w:tr w:rsidR="00753112" w14:paraId="61012CB4" w14:textId="77777777" w:rsidTr="00BD1385">
        <w:tc>
          <w:tcPr>
            <w:tcW w:w="4605" w:type="dxa"/>
          </w:tcPr>
          <w:p w14:paraId="06A12192" w14:textId="77777777" w:rsidR="00753112" w:rsidRDefault="00753112" w:rsidP="00BD1385">
            <w:r>
              <w:t>Mô tả sơ lược</w:t>
            </w:r>
          </w:p>
        </w:tc>
        <w:tc>
          <w:tcPr>
            <w:tcW w:w="4599" w:type="dxa"/>
          </w:tcPr>
          <w:p w14:paraId="6E918DFE" w14:textId="77777777" w:rsidR="00753112" w:rsidRPr="003A1230" w:rsidRDefault="00753112" w:rsidP="00E4448C">
            <w:r>
              <w:rPr>
                <w:lang w:val="vi-VN"/>
              </w:rPr>
              <w:t xml:space="preserve">Cho phép </w:t>
            </w:r>
            <w:r>
              <w:t xml:space="preserve">người dùng </w:t>
            </w:r>
            <w:r w:rsidR="00E4448C">
              <w:t>tìm kiểm tour mà họ mong muốn</w:t>
            </w:r>
          </w:p>
        </w:tc>
      </w:tr>
      <w:tr w:rsidR="00753112" w14:paraId="7FF71702" w14:textId="77777777" w:rsidTr="00BD1385">
        <w:tc>
          <w:tcPr>
            <w:tcW w:w="4605" w:type="dxa"/>
          </w:tcPr>
          <w:p w14:paraId="051CD0BB" w14:textId="77777777" w:rsidR="00753112" w:rsidRDefault="00753112" w:rsidP="00BD1385">
            <w:r>
              <w:t>Actor chính</w:t>
            </w:r>
          </w:p>
        </w:tc>
        <w:tc>
          <w:tcPr>
            <w:tcW w:w="4599" w:type="dxa"/>
          </w:tcPr>
          <w:p w14:paraId="3D805985" w14:textId="77777777" w:rsidR="00753112" w:rsidRPr="003A1230" w:rsidRDefault="00753112" w:rsidP="00BD1385">
            <w:r>
              <w:t>Khách hàng</w:t>
            </w:r>
          </w:p>
        </w:tc>
      </w:tr>
      <w:tr w:rsidR="00753112" w14:paraId="3E4E5CC1" w14:textId="77777777" w:rsidTr="00BD1385">
        <w:tc>
          <w:tcPr>
            <w:tcW w:w="4605" w:type="dxa"/>
          </w:tcPr>
          <w:p w14:paraId="453AA3CF" w14:textId="77777777" w:rsidR="00753112" w:rsidRDefault="00753112" w:rsidP="00BD1385">
            <w:r>
              <w:t>Actor phụ</w:t>
            </w:r>
          </w:p>
        </w:tc>
        <w:tc>
          <w:tcPr>
            <w:tcW w:w="4599" w:type="dxa"/>
          </w:tcPr>
          <w:p w14:paraId="75AB0E3E" w14:textId="77777777" w:rsidR="00753112" w:rsidRDefault="00E4448C" w:rsidP="00E4448C">
            <w:r>
              <w:t>Không có</w:t>
            </w:r>
          </w:p>
        </w:tc>
      </w:tr>
      <w:tr w:rsidR="00753112" w14:paraId="6854A844" w14:textId="77777777" w:rsidTr="00BD1385">
        <w:tc>
          <w:tcPr>
            <w:tcW w:w="4605" w:type="dxa"/>
          </w:tcPr>
          <w:p w14:paraId="5F49383F" w14:textId="77777777" w:rsidR="00753112" w:rsidRDefault="00753112" w:rsidP="00BD1385">
            <w:r>
              <w:t>Tiền điều kiện</w:t>
            </w:r>
          </w:p>
        </w:tc>
        <w:tc>
          <w:tcPr>
            <w:tcW w:w="4599" w:type="dxa"/>
          </w:tcPr>
          <w:p w14:paraId="16FFA474" w14:textId="77777777" w:rsidR="00753112" w:rsidRPr="00C90152" w:rsidRDefault="00087C34" w:rsidP="00BD1385">
            <w:r>
              <w:t>Không có</w:t>
            </w:r>
          </w:p>
        </w:tc>
      </w:tr>
      <w:tr w:rsidR="00753112" w14:paraId="7E345808" w14:textId="77777777" w:rsidTr="00BD1385">
        <w:tc>
          <w:tcPr>
            <w:tcW w:w="4605" w:type="dxa"/>
          </w:tcPr>
          <w:p w14:paraId="12C82667" w14:textId="77777777" w:rsidR="00753112" w:rsidRDefault="00753112" w:rsidP="00BD1385">
            <w:r>
              <w:t>Hậu điều kiện</w:t>
            </w:r>
          </w:p>
        </w:tc>
        <w:tc>
          <w:tcPr>
            <w:tcW w:w="4599" w:type="dxa"/>
          </w:tcPr>
          <w:p w14:paraId="2375EDE6" w14:textId="77777777" w:rsidR="00753112" w:rsidRPr="006043BB" w:rsidRDefault="00277AD3" w:rsidP="00277AD3">
            <w:pPr>
              <w:rPr>
                <w:szCs w:val="24"/>
              </w:rPr>
            </w:pPr>
            <w:r w:rsidRPr="006043BB">
              <w:rPr>
                <w:color w:val="000000"/>
                <w:szCs w:val="24"/>
              </w:rPr>
              <w:t>Người dùng đã xem được kết quả tìm kiếm và có thể thực hiện các hành động tiếp theo tùy thuộc vào yêu cầu cụ thể của họ.</w:t>
            </w:r>
          </w:p>
        </w:tc>
      </w:tr>
      <w:tr w:rsidR="00753112" w14:paraId="70805009" w14:textId="77777777" w:rsidTr="00BD1385">
        <w:tc>
          <w:tcPr>
            <w:tcW w:w="9204" w:type="dxa"/>
            <w:gridSpan w:val="2"/>
            <w:shd w:val="clear" w:color="auto" w:fill="auto"/>
          </w:tcPr>
          <w:p w14:paraId="3922360D" w14:textId="77777777" w:rsidR="00753112" w:rsidRDefault="00753112" w:rsidP="00BD1385">
            <w:r>
              <w:t>Luồng sự kiện chính</w:t>
            </w:r>
          </w:p>
        </w:tc>
      </w:tr>
      <w:tr w:rsidR="00753112" w14:paraId="6118E8A2" w14:textId="77777777" w:rsidTr="00BD1385">
        <w:tc>
          <w:tcPr>
            <w:tcW w:w="4605" w:type="dxa"/>
            <w:tcBorders>
              <w:top w:val="single" w:sz="4" w:space="0" w:color="FFFF00"/>
            </w:tcBorders>
            <w:shd w:val="clear" w:color="auto" w:fill="auto"/>
          </w:tcPr>
          <w:p w14:paraId="058B55C5" w14:textId="77777777" w:rsidR="00753112" w:rsidRPr="007B11F3" w:rsidRDefault="00753112" w:rsidP="00BD1385">
            <w:r w:rsidRPr="007B11F3">
              <w:t xml:space="preserve">Actor </w:t>
            </w:r>
          </w:p>
        </w:tc>
        <w:tc>
          <w:tcPr>
            <w:tcW w:w="4599" w:type="dxa"/>
            <w:shd w:val="clear" w:color="auto" w:fill="auto"/>
          </w:tcPr>
          <w:p w14:paraId="4D661AA4" w14:textId="77777777" w:rsidR="00753112" w:rsidRPr="007B11F3" w:rsidRDefault="00753112" w:rsidP="00BD1385">
            <w:r w:rsidRPr="007B11F3">
              <w:t>System</w:t>
            </w:r>
          </w:p>
        </w:tc>
      </w:tr>
      <w:tr w:rsidR="00753112" w14:paraId="6910B9A1" w14:textId="77777777" w:rsidTr="00BD1385">
        <w:trPr>
          <w:trHeight w:val="233"/>
        </w:trPr>
        <w:tc>
          <w:tcPr>
            <w:tcW w:w="4605" w:type="dxa"/>
          </w:tcPr>
          <w:p w14:paraId="13A16DA4" w14:textId="2DB5C298" w:rsidR="00753112" w:rsidRPr="00D140AD" w:rsidRDefault="00D140AD" w:rsidP="00D140AD">
            <w:pPr>
              <w:rPr>
                <w:szCs w:val="24"/>
              </w:rPr>
            </w:pPr>
            <w:r>
              <w:rPr>
                <w:szCs w:val="24"/>
              </w:rPr>
              <w:t xml:space="preserve">1. </w:t>
            </w:r>
            <w:r w:rsidR="0084732D">
              <w:rPr>
                <w:szCs w:val="24"/>
              </w:rPr>
              <w:t>Khách hàng chọn chức năng tìm kiếm</w:t>
            </w:r>
          </w:p>
        </w:tc>
        <w:tc>
          <w:tcPr>
            <w:tcW w:w="4599" w:type="dxa"/>
          </w:tcPr>
          <w:p w14:paraId="32F7D770" w14:textId="31302D15" w:rsidR="00753112" w:rsidRPr="006043BB" w:rsidRDefault="00D140AD" w:rsidP="00AC3BD9">
            <w:pPr>
              <w:rPr>
                <w:szCs w:val="24"/>
              </w:rPr>
            </w:pPr>
            <w:r>
              <w:rPr>
                <w:szCs w:val="24"/>
              </w:rPr>
              <w:t xml:space="preserve">2. </w:t>
            </w:r>
            <w:r w:rsidR="0084732D">
              <w:rPr>
                <w:szCs w:val="24"/>
              </w:rPr>
              <w:t>Hệ thống hiển thị form tìm kiếm bao gồm Địa điểm khách hàng muốn đến, ngày khởi hành và địa điểm khởi hành</w:t>
            </w:r>
            <w:r>
              <w:rPr>
                <w:szCs w:val="24"/>
              </w:rPr>
              <w:t xml:space="preserve"> </w:t>
            </w:r>
          </w:p>
        </w:tc>
      </w:tr>
      <w:tr w:rsidR="0084732D" w14:paraId="02004E8E" w14:textId="77777777" w:rsidTr="00BD1385">
        <w:trPr>
          <w:trHeight w:val="233"/>
        </w:trPr>
        <w:tc>
          <w:tcPr>
            <w:tcW w:w="4605" w:type="dxa"/>
          </w:tcPr>
          <w:p w14:paraId="0D938180" w14:textId="7DF2954C" w:rsidR="0084732D" w:rsidRDefault="0084732D" w:rsidP="00D140AD">
            <w:pPr>
              <w:rPr>
                <w:szCs w:val="24"/>
              </w:rPr>
            </w:pPr>
            <w:r>
              <w:rPr>
                <w:szCs w:val="24"/>
              </w:rPr>
              <w:t>3.Khách hàng nhập thông tin vào form và nhấn “tìm kiếm”</w:t>
            </w:r>
          </w:p>
        </w:tc>
        <w:tc>
          <w:tcPr>
            <w:tcW w:w="4599" w:type="dxa"/>
          </w:tcPr>
          <w:p w14:paraId="6EDBD17B" w14:textId="7D662D20" w:rsidR="0084732D" w:rsidRDefault="0084732D" w:rsidP="00AC3BD9">
            <w:pPr>
              <w:rPr>
                <w:szCs w:val="24"/>
              </w:rPr>
            </w:pPr>
            <w:r>
              <w:rPr>
                <w:szCs w:val="24"/>
              </w:rPr>
              <w:t>4. Hệ thống tìm kiếm trong cơ sở dữ liệu</w:t>
            </w:r>
          </w:p>
        </w:tc>
      </w:tr>
      <w:tr w:rsidR="00567E0B" w14:paraId="42948088" w14:textId="77777777" w:rsidTr="00BD1385">
        <w:trPr>
          <w:trHeight w:val="233"/>
        </w:trPr>
        <w:tc>
          <w:tcPr>
            <w:tcW w:w="4605" w:type="dxa"/>
          </w:tcPr>
          <w:p w14:paraId="2F59AE4D" w14:textId="77777777" w:rsidR="00567E0B" w:rsidRDefault="00567E0B" w:rsidP="00D140AD">
            <w:pPr>
              <w:rPr>
                <w:szCs w:val="24"/>
              </w:rPr>
            </w:pPr>
          </w:p>
        </w:tc>
        <w:tc>
          <w:tcPr>
            <w:tcW w:w="4599" w:type="dxa"/>
          </w:tcPr>
          <w:p w14:paraId="1E807EFD" w14:textId="09D5BF58" w:rsidR="00567E0B" w:rsidRPr="00567E0B" w:rsidRDefault="00567E0B" w:rsidP="00567E0B">
            <w:pPr>
              <w:rPr>
                <w:szCs w:val="24"/>
              </w:rPr>
            </w:pPr>
            <w:r>
              <w:rPr>
                <w:szCs w:val="24"/>
              </w:rPr>
              <w:t>5. Hệ thống hiển thị kết quả tìm được</w:t>
            </w:r>
          </w:p>
        </w:tc>
      </w:tr>
      <w:tr w:rsidR="0084732D" w14:paraId="63F0190D" w14:textId="77777777" w:rsidTr="00BD1385">
        <w:trPr>
          <w:trHeight w:val="233"/>
        </w:trPr>
        <w:tc>
          <w:tcPr>
            <w:tcW w:w="4605" w:type="dxa"/>
          </w:tcPr>
          <w:p w14:paraId="1EC1EA07" w14:textId="1412411F" w:rsidR="0084732D" w:rsidRPr="0084732D" w:rsidRDefault="00567E0B" w:rsidP="0084732D">
            <w:pPr>
              <w:rPr>
                <w:szCs w:val="24"/>
              </w:rPr>
            </w:pPr>
            <w:r>
              <w:rPr>
                <w:szCs w:val="24"/>
              </w:rPr>
              <w:t xml:space="preserve">6. </w:t>
            </w:r>
            <w:r w:rsidR="0084732D">
              <w:rPr>
                <w:szCs w:val="24"/>
              </w:rPr>
              <w:t>Khách hàng xem danh sách các tour phù hợp và chọn một tour từ danh sách</w:t>
            </w:r>
          </w:p>
        </w:tc>
        <w:tc>
          <w:tcPr>
            <w:tcW w:w="4599" w:type="dxa"/>
          </w:tcPr>
          <w:p w14:paraId="103BDF3E" w14:textId="751BD893" w:rsidR="0084732D" w:rsidRDefault="00567E0B" w:rsidP="00AC3BD9">
            <w:pPr>
              <w:rPr>
                <w:szCs w:val="24"/>
              </w:rPr>
            </w:pPr>
            <w:r>
              <w:rPr>
                <w:szCs w:val="24"/>
              </w:rPr>
              <w:t xml:space="preserve">7. </w:t>
            </w:r>
            <w:r w:rsidR="0084732D">
              <w:rPr>
                <w:szCs w:val="24"/>
              </w:rPr>
              <w:t>Hệ thống hiển thị thông tin chi tiết về tour đã chọn</w:t>
            </w:r>
          </w:p>
        </w:tc>
      </w:tr>
      <w:tr w:rsidR="00753112" w14:paraId="01E3ABB7" w14:textId="77777777" w:rsidTr="00BD1385">
        <w:tc>
          <w:tcPr>
            <w:tcW w:w="9204" w:type="dxa"/>
            <w:gridSpan w:val="2"/>
            <w:shd w:val="clear" w:color="auto" w:fill="auto"/>
          </w:tcPr>
          <w:p w14:paraId="62C02F4E" w14:textId="77777777" w:rsidR="00753112" w:rsidRDefault="00753112" w:rsidP="00BD1385">
            <w:r>
              <w:t>Luồng sự kiện thay thế</w:t>
            </w:r>
          </w:p>
        </w:tc>
      </w:tr>
      <w:tr w:rsidR="00753112" w14:paraId="3CDA6952" w14:textId="77777777" w:rsidTr="00BD1385">
        <w:tc>
          <w:tcPr>
            <w:tcW w:w="4605" w:type="dxa"/>
          </w:tcPr>
          <w:p w14:paraId="163F3FEF" w14:textId="77777777" w:rsidR="00753112" w:rsidRPr="002068B7" w:rsidRDefault="00753112" w:rsidP="00BD1385"/>
        </w:tc>
        <w:tc>
          <w:tcPr>
            <w:tcW w:w="4599" w:type="dxa"/>
          </w:tcPr>
          <w:p w14:paraId="5A5653D1" w14:textId="4B4EECB6" w:rsidR="00753112" w:rsidRPr="001B728A" w:rsidRDefault="00567E0B" w:rsidP="001B728A">
            <w:r>
              <w:t>5</w:t>
            </w:r>
            <w:r w:rsidR="00D140AD">
              <w:t>.1. Hệ thống hiển thị không tìm thấy kết quả</w:t>
            </w:r>
          </w:p>
        </w:tc>
      </w:tr>
      <w:tr w:rsidR="000D3190" w14:paraId="3E9CB7ED" w14:textId="77777777" w:rsidTr="00BD1385">
        <w:tc>
          <w:tcPr>
            <w:tcW w:w="4605" w:type="dxa"/>
          </w:tcPr>
          <w:p w14:paraId="07741A41" w14:textId="5C24E8E6" w:rsidR="000D3190" w:rsidRPr="002068B7" w:rsidRDefault="00567E0B" w:rsidP="00BD1385">
            <w:r>
              <w:t>5</w:t>
            </w:r>
            <w:r w:rsidR="000D3190">
              <w:t>.2. Khách hàng xác nhận</w:t>
            </w:r>
          </w:p>
        </w:tc>
        <w:tc>
          <w:tcPr>
            <w:tcW w:w="4599" w:type="dxa"/>
          </w:tcPr>
          <w:p w14:paraId="0C1FE4E4" w14:textId="34F002B2" w:rsidR="000D3190" w:rsidRDefault="00567E0B" w:rsidP="001B728A">
            <w:r>
              <w:t>5</w:t>
            </w:r>
            <w:r w:rsidR="000D3190">
              <w:t>.3. Quay lại bước 2 của luồng sự kiện chính</w:t>
            </w:r>
          </w:p>
        </w:tc>
      </w:tr>
      <w:tr w:rsidR="00567E0B" w14:paraId="2D2EEB2F" w14:textId="77777777" w:rsidTr="00BD1385">
        <w:tc>
          <w:tcPr>
            <w:tcW w:w="4605" w:type="dxa"/>
          </w:tcPr>
          <w:p w14:paraId="093BB890" w14:textId="6E6D7583" w:rsidR="00567E0B" w:rsidRDefault="00567E0B" w:rsidP="00BD1385">
            <w:r>
              <w:t>5.2.1. Khách hàng không xác nhận</w:t>
            </w:r>
          </w:p>
        </w:tc>
        <w:tc>
          <w:tcPr>
            <w:tcW w:w="4599" w:type="dxa"/>
          </w:tcPr>
          <w:p w14:paraId="53242867" w14:textId="42091B37" w:rsidR="00567E0B" w:rsidRDefault="00567E0B" w:rsidP="001B728A">
            <w:r>
              <w:t>5.3.2. Đưa người dùng về giao diện chính</w:t>
            </w:r>
          </w:p>
        </w:tc>
      </w:tr>
    </w:tbl>
    <w:p w14:paraId="2ECCF254" w14:textId="77777777" w:rsidR="00563656" w:rsidRDefault="00563656" w:rsidP="00563656">
      <w:pPr>
        <w:spacing w:line="360" w:lineRule="auto"/>
      </w:pPr>
    </w:p>
    <w:p w14:paraId="2793D923" w14:textId="1DB6AC27" w:rsidR="00567E0B" w:rsidRDefault="00567E0B" w:rsidP="00563656">
      <w:pPr>
        <w:spacing w:line="360" w:lineRule="auto"/>
      </w:pPr>
      <w:r w:rsidRPr="00567E0B">
        <w:rPr>
          <w:noProof/>
        </w:rPr>
        <w:drawing>
          <wp:inline distT="0" distB="0" distL="0" distR="0" wp14:anchorId="03F70D1E" wp14:editId="64125957">
            <wp:extent cx="5850890" cy="3663315"/>
            <wp:effectExtent l="0" t="0" r="0" b="0"/>
            <wp:docPr id="15857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1093" name=""/>
                    <pic:cNvPicPr/>
                  </pic:nvPicPr>
                  <pic:blipFill>
                    <a:blip r:embed="rId18"/>
                    <a:stretch>
                      <a:fillRect/>
                    </a:stretch>
                  </pic:blipFill>
                  <pic:spPr>
                    <a:xfrm>
                      <a:off x="0" y="0"/>
                      <a:ext cx="5850890" cy="3663315"/>
                    </a:xfrm>
                    <a:prstGeom prst="rect">
                      <a:avLst/>
                    </a:prstGeom>
                  </pic:spPr>
                </pic:pic>
              </a:graphicData>
            </a:graphic>
          </wp:inline>
        </w:drawing>
      </w:r>
    </w:p>
    <w:p w14:paraId="077949CD" w14:textId="77777777" w:rsidR="0095116E" w:rsidRPr="0095116E" w:rsidRDefault="0095116E" w:rsidP="004619F8">
      <w:pPr>
        <w:spacing w:line="360" w:lineRule="auto"/>
        <w:rPr>
          <w:b/>
          <w:bCs/>
        </w:rPr>
      </w:pPr>
      <w:r>
        <w:t xml:space="preserve">3. </w:t>
      </w:r>
      <w:r w:rsidRPr="00EF16B3">
        <w:t>Dựa vào</w:t>
      </w:r>
      <w:r w:rsidRPr="0095116E">
        <w:rPr>
          <w:b/>
          <w:bCs/>
        </w:rPr>
        <w:t xml:space="preserve"> case study 3: “Xây dựng hệ thống quản lý thư viện của một trường đại học”. </w:t>
      </w:r>
      <w:r w:rsidRPr="002A2718">
        <w:t xml:space="preserve">sinh viên </w:t>
      </w:r>
      <w:r>
        <w:t>hãy viết đặc tả use case:</w:t>
      </w:r>
    </w:p>
    <w:p w14:paraId="5310E350" w14:textId="77777777" w:rsidR="0095116E" w:rsidRDefault="004619F8" w:rsidP="004619F8">
      <w:pPr>
        <w:spacing w:line="360" w:lineRule="auto"/>
      </w:pPr>
      <w:r w:rsidRPr="004619F8">
        <w:rPr>
          <w:b/>
          <w:bCs/>
        </w:rPr>
        <w:lastRenderedPageBreak/>
        <w:t xml:space="preserve">a. </w:t>
      </w:r>
      <w:r w:rsidR="0095116E" w:rsidRPr="004619F8">
        <w:rPr>
          <w:b/>
          <w:bCs/>
        </w:rPr>
        <w:t>“Đăng ký mượn sách”</w:t>
      </w:r>
      <w:r w:rsidR="0095116E">
        <w:t xml:space="preserve"> và vẽ sơ đồ activity biểu diễn đặc tả.</w:t>
      </w:r>
    </w:p>
    <w:p w14:paraId="49ED437C" w14:textId="77777777" w:rsidR="00A96BCF" w:rsidRDefault="00A96BCF" w:rsidP="004619F8">
      <w:pPr>
        <w:spacing w:line="360" w:lineRule="auto"/>
      </w:pPr>
    </w:p>
    <w:tbl>
      <w:tblPr>
        <w:tblStyle w:val="TableGrid"/>
        <w:tblW w:w="0" w:type="auto"/>
        <w:tblLook w:val="04A0" w:firstRow="1" w:lastRow="0" w:firstColumn="1" w:lastColumn="0" w:noHBand="0" w:noVBand="1"/>
      </w:tblPr>
      <w:tblGrid>
        <w:gridCol w:w="4602"/>
        <w:gridCol w:w="4602"/>
      </w:tblGrid>
      <w:tr w:rsidR="00A96BCF" w14:paraId="6BA1ACED" w14:textId="77777777" w:rsidTr="00A96BCF">
        <w:tc>
          <w:tcPr>
            <w:tcW w:w="4602" w:type="dxa"/>
          </w:tcPr>
          <w:p w14:paraId="2E42DA91" w14:textId="77777777" w:rsidR="00A96BCF" w:rsidRPr="00A96BCF" w:rsidRDefault="00A96BCF" w:rsidP="004619F8">
            <w:pPr>
              <w:spacing w:line="360" w:lineRule="auto"/>
              <w:rPr>
                <w:bCs/>
              </w:rPr>
            </w:pPr>
            <w:r w:rsidRPr="00A96BCF">
              <w:rPr>
                <w:bCs/>
              </w:rPr>
              <w:t>Tên use case</w:t>
            </w:r>
          </w:p>
        </w:tc>
        <w:tc>
          <w:tcPr>
            <w:tcW w:w="4602" w:type="dxa"/>
          </w:tcPr>
          <w:p w14:paraId="55C7C371" w14:textId="77777777" w:rsidR="00A96BCF" w:rsidRPr="00A96BCF" w:rsidRDefault="00A96BCF" w:rsidP="004619F8">
            <w:pPr>
              <w:spacing w:line="360" w:lineRule="auto"/>
              <w:rPr>
                <w:bCs/>
              </w:rPr>
            </w:pPr>
            <w:r w:rsidRPr="00A96BCF">
              <w:rPr>
                <w:bCs/>
              </w:rPr>
              <w:t>Đăng ký mượn sách</w:t>
            </w:r>
          </w:p>
        </w:tc>
      </w:tr>
      <w:tr w:rsidR="00A96BCF" w14:paraId="6C09FE55" w14:textId="77777777" w:rsidTr="00A96BCF">
        <w:tc>
          <w:tcPr>
            <w:tcW w:w="4602" w:type="dxa"/>
          </w:tcPr>
          <w:p w14:paraId="3473E900" w14:textId="77777777" w:rsidR="00A96BCF" w:rsidRPr="00A96BCF" w:rsidRDefault="00A96BCF" w:rsidP="004619F8">
            <w:pPr>
              <w:spacing w:line="360" w:lineRule="auto"/>
              <w:rPr>
                <w:bCs/>
              </w:rPr>
            </w:pPr>
            <w:r w:rsidRPr="00A96BCF">
              <w:rPr>
                <w:bCs/>
              </w:rPr>
              <w:t>Mô tả sơ lược</w:t>
            </w:r>
          </w:p>
        </w:tc>
        <w:tc>
          <w:tcPr>
            <w:tcW w:w="4602" w:type="dxa"/>
          </w:tcPr>
          <w:p w14:paraId="5DBE63DD" w14:textId="77777777" w:rsidR="00A96BCF" w:rsidRPr="00A96BCF" w:rsidRDefault="00A96BCF" w:rsidP="004619F8">
            <w:pPr>
              <w:spacing w:line="360" w:lineRule="auto"/>
              <w:rPr>
                <w:bCs/>
              </w:rPr>
            </w:pPr>
            <w:r w:rsidRPr="00A96BCF">
              <w:rPr>
                <w:bCs/>
              </w:rPr>
              <w:t>Cho phép người dùng đăng ký mượn sách</w:t>
            </w:r>
          </w:p>
        </w:tc>
      </w:tr>
      <w:tr w:rsidR="00A96BCF" w14:paraId="6A166041" w14:textId="77777777" w:rsidTr="00A96BCF">
        <w:tc>
          <w:tcPr>
            <w:tcW w:w="4602" w:type="dxa"/>
          </w:tcPr>
          <w:p w14:paraId="566EF60B" w14:textId="77777777" w:rsidR="00A96BCF" w:rsidRPr="00A96BCF" w:rsidRDefault="00A96BCF" w:rsidP="004619F8">
            <w:pPr>
              <w:spacing w:line="360" w:lineRule="auto"/>
              <w:rPr>
                <w:bCs/>
              </w:rPr>
            </w:pPr>
            <w:r w:rsidRPr="00A96BCF">
              <w:rPr>
                <w:bCs/>
              </w:rPr>
              <w:t>Actor chính</w:t>
            </w:r>
          </w:p>
        </w:tc>
        <w:tc>
          <w:tcPr>
            <w:tcW w:w="4602" w:type="dxa"/>
          </w:tcPr>
          <w:p w14:paraId="79E1E4E0" w14:textId="77777777" w:rsidR="00A96BCF" w:rsidRPr="00A96BCF" w:rsidRDefault="0090047F" w:rsidP="004619F8">
            <w:pPr>
              <w:spacing w:line="360" w:lineRule="auto"/>
              <w:rPr>
                <w:bCs/>
              </w:rPr>
            </w:pPr>
            <w:r>
              <w:rPr>
                <w:bCs/>
              </w:rPr>
              <w:t>Độc</w:t>
            </w:r>
            <w:r w:rsidR="00A96BCF">
              <w:rPr>
                <w:bCs/>
              </w:rPr>
              <w:t xml:space="preserve"> giả</w:t>
            </w:r>
          </w:p>
        </w:tc>
      </w:tr>
      <w:tr w:rsidR="00A96BCF" w14:paraId="26CA993F" w14:textId="77777777" w:rsidTr="00A96BCF">
        <w:tc>
          <w:tcPr>
            <w:tcW w:w="4602" w:type="dxa"/>
          </w:tcPr>
          <w:p w14:paraId="7777999E" w14:textId="77777777" w:rsidR="00A96BCF" w:rsidRPr="00A96BCF" w:rsidRDefault="00A96BCF" w:rsidP="004619F8">
            <w:pPr>
              <w:spacing w:line="360" w:lineRule="auto"/>
              <w:rPr>
                <w:bCs/>
              </w:rPr>
            </w:pPr>
            <w:r w:rsidRPr="00A96BCF">
              <w:rPr>
                <w:bCs/>
              </w:rPr>
              <w:t>Actor phụ</w:t>
            </w:r>
          </w:p>
        </w:tc>
        <w:tc>
          <w:tcPr>
            <w:tcW w:w="4602" w:type="dxa"/>
          </w:tcPr>
          <w:p w14:paraId="424D33D7" w14:textId="77777777" w:rsidR="00A96BCF" w:rsidRPr="00A96BCF" w:rsidRDefault="00A96BCF" w:rsidP="004619F8">
            <w:pPr>
              <w:spacing w:line="360" w:lineRule="auto"/>
              <w:rPr>
                <w:bCs/>
              </w:rPr>
            </w:pPr>
            <w:r>
              <w:rPr>
                <w:bCs/>
              </w:rPr>
              <w:t>Không có</w:t>
            </w:r>
          </w:p>
        </w:tc>
      </w:tr>
      <w:tr w:rsidR="00A96BCF" w14:paraId="54468923" w14:textId="77777777" w:rsidTr="00A96BCF">
        <w:tc>
          <w:tcPr>
            <w:tcW w:w="4602" w:type="dxa"/>
          </w:tcPr>
          <w:p w14:paraId="4565CD12" w14:textId="77777777" w:rsidR="00A96BCF" w:rsidRPr="00A96BCF" w:rsidRDefault="00A96BCF" w:rsidP="004619F8">
            <w:pPr>
              <w:spacing w:line="360" w:lineRule="auto"/>
              <w:rPr>
                <w:bCs/>
              </w:rPr>
            </w:pPr>
            <w:r w:rsidRPr="00A96BCF">
              <w:rPr>
                <w:bCs/>
              </w:rPr>
              <w:t>Tiền điều kiện</w:t>
            </w:r>
          </w:p>
        </w:tc>
        <w:tc>
          <w:tcPr>
            <w:tcW w:w="4602" w:type="dxa"/>
          </w:tcPr>
          <w:p w14:paraId="6D78F471" w14:textId="77777777" w:rsidR="00A96BCF" w:rsidRPr="00A96BCF" w:rsidRDefault="00A96BCF" w:rsidP="00A96BCF">
            <w:pPr>
              <w:spacing w:line="360" w:lineRule="auto"/>
              <w:rPr>
                <w:bCs/>
              </w:rPr>
            </w:pPr>
            <w:r>
              <w:rPr>
                <w:bCs/>
              </w:rPr>
              <w:t>Đăng nhập thành công và tìm được sách cần tìm</w:t>
            </w:r>
          </w:p>
        </w:tc>
      </w:tr>
      <w:tr w:rsidR="00A96BCF" w14:paraId="4BED987F" w14:textId="77777777" w:rsidTr="00A96BCF">
        <w:tc>
          <w:tcPr>
            <w:tcW w:w="4602" w:type="dxa"/>
          </w:tcPr>
          <w:p w14:paraId="3107E7BF" w14:textId="77777777" w:rsidR="00A96BCF" w:rsidRPr="00A96BCF" w:rsidRDefault="00A96BCF" w:rsidP="004619F8">
            <w:pPr>
              <w:spacing w:line="360" w:lineRule="auto"/>
              <w:rPr>
                <w:bCs/>
              </w:rPr>
            </w:pPr>
            <w:r w:rsidRPr="00A96BCF">
              <w:rPr>
                <w:bCs/>
              </w:rPr>
              <w:t>Hậu điều kiện</w:t>
            </w:r>
          </w:p>
        </w:tc>
        <w:tc>
          <w:tcPr>
            <w:tcW w:w="4602" w:type="dxa"/>
          </w:tcPr>
          <w:p w14:paraId="175250AC" w14:textId="77777777" w:rsidR="00A96BCF" w:rsidRPr="00A96BCF" w:rsidRDefault="00A96BCF" w:rsidP="00A96BCF">
            <w:pPr>
              <w:spacing w:line="360" w:lineRule="auto"/>
              <w:rPr>
                <w:bCs/>
              </w:rPr>
            </w:pPr>
            <w:r>
              <w:rPr>
                <w:bCs/>
              </w:rPr>
              <w:t>Lịch sử mượn sách được lưu vào hệ thống</w:t>
            </w:r>
          </w:p>
        </w:tc>
      </w:tr>
      <w:tr w:rsidR="00A96BCF" w14:paraId="2016BBD0" w14:textId="77777777" w:rsidTr="00F01081">
        <w:tc>
          <w:tcPr>
            <w:tcW w:w="9204" w:type="dxa"/>
            <w:gridSpan w:val="2"/>
          </w:tcPr>
          <w:p w14:paraId="75001AF2" w14:textId="77777777" w:rsidR="00A96BCF" w:rsidRPr="00A96BCF" w:rsidRDefault="00A96BCF" w:rsidP="004619F8">
            <w:pPr>
              <w:spacing w:line="360" w:lineRule="auto"/>
              <w:rPr>
                <w:bCs/>
              </w:rPr>
            </w:pPr>
            <w:r w:rsidRPr="00A96BCF">
              <w:rPr>
                <w:bCs/>
              </w:rPr>
              <w:t>Luồng sự kiện chính</w:t>
            </w:r>
          </w:p>
        </w:tc>
      </w:tr>
      <w:tr w:rsidR="00A96BCF" w14:paraId="208E737D" w14:textId="77777777" w:rsidTr="00A96BCF">
        <w:tc>
          <w:tcPr>
            <w:tcW w:w="4602" w:type="dxa"/>
          </w:tcPr>
          <w:p w14:paraId="232FE4D2" w14:textId="77777777" w:rsidR="00A96BCF" w:rsidRPr="00A96BCF" w:rsidRDefault="0090047F" w:rsidP="00A96BCF">
            <w:pPr>
              <w:spacing w:line="360" w:lineRule="auto"/>
              <w:rPr>
                <w:bCs/>
              </w:rPr>
            </w:pPr>
            <w:r>
              <w:rPr>
                <w:bCs/>
              </w:rPr>
              <w:t>Độc</w:t>
            </w:r>
            <w:r w:rsidR="00A96BCF">
              <w:rPr>
                <w:bCs/>
              </w:rPr>
              <w:t xml:space="preserve"> giả</w:t>
            </w:r>
          </w:p>
        </w:tc>
        <w:tc>
          <w:tcPr>
            <w:tcW w:w="4602" w:type="dxa"/>
          </w:tcPr>
          <w:p w14:paraId="7F69FFFC" w14:textId="77777777" w:rsidR="00A96BCF" w:rsidRPr="00A96BCF" w:rsidRDefault="00A96BCF" w:rsidP="004619F8">
            <w:pPr>
              <w:spacing w:line="360" w:lineRule="auto"/>
              <w:rPr>
                <w:bCs/>
              </w:rPr>
            </w:pPr>
            <w:r>
              <w:rPr>
                <w:bCs/>
              </w:rPr>
              <w:t>Hệ thống</w:t>
            </w:r>
          </w:p>
        </w:tc>
      </w:tr>
      <w:tr w:rsidR="00A96BCF" w14:paraId="086EE9B7" w14:textId="77777777" w:rsidTr="00A96BCF">
        <w:tc>
          <w:tcPr>
            <w:tcW w:w="4602" w:type="dxa"/>
          </w:tcPr>
          <w:p w14:paraId="13F14F84" w14:textId="77777777" w:rsidR="00A96BCF" w:rsidRPr="00A96BCF" w:rsidRDefault="00A96BCF" w:rsidP="00691022">
            <w:pPr>
              <w:spacing w:line="360" w:lineRule="auto"/>
              <w:rPr>
                <w:bCs/>
              </w:rPr>
            </w:pPr>
            <w:r w:rsidRPr="00A96BCF">
              <w:rPr>
                <w:bCs/>
              </w:rPr>
              <w:t>1.</w:t>
            </w:r>
            <w:r>
              <w:rPr>
                <w:bCs/>
              </w:rPr>
              <w:t xml:space="preserve"> </w:t>
            </w:r>
            <w:r w:rsidR="00691022">
              <w:rPr>
                <w:bCs/>
              </w:rPr>
              <w:t>Người dùng chọn đăng ký mượn sách</w:t>
            </w:r>
          </w:p>
        </w:tc>
        <w:tc>
          <w:tcPr>
            <w:tcW w:w="4602" w:type="dxa"/>
          </w:tcPr>
          <w:p w14:paraId="2B842AE9" w14:textId="77777777" w:rsidR="00A96BCF" w:rsidRDefault="00691022" w:rsidP="00691022">
            <w:pPr>
              <w:spacing w:line="360" w:lineRule="auto"/>
              <w:rPr>
                <w:bCs/>
              </w:rPr>
            </w:pPr>
            <w:r>
              <w:rPr>
                <w:bCs/>
              </w:rPr>
              <w:t>2. Hệ thống hiển thị form</w:t>
            </w:r>
            <w:r w:rsidR="00E2094B">
              <w:rPr>
                <w:bCs/>
              </w:rPr>
              <w:t xml:space="preserve"> bao gồm </w:t>
            </w:r>
            <w:r w:rsidR="00E2094B">
              <w:t>mã sách, tên sách, tác giả, ngày mượn, ngày trả</w:t>
            </w:r>
          </w:p>
        </w:tc>
      </w:tr>
      <w:tr w:rsidR="00691022" w14:paraId="7324EE28" w14:textId="77777777" w:rsidTr="00A96BCF">
        <w:tc>
          <w:tcPr>
            <w:tcW w:w="4602" w:type="dxa"/>
          </w:tcPr>
          <w:p w14:paraId="2208C662" w14:textId="77777777" w:rsidR="00691022" w:rsidRPr="00A96BCF" w:rsidRDefault="00691022" w:rsidP="00691022">
            <w:pPr>
              <w:spacing w:line="360" w:lineRule="auto"/>
              <w:rPr>
                <w:bCs/>
              </w:rPr>
            </w:pPr>
            <w:r>
              <w:rPr>
                <w:bCs/>
              </w:rPr>
              <w:t>3. Người dùng nhập thông tin vào form</w:t>
            </w:r>
            <w:r w:rsidR="0090047F">
              <w:rPr>
                <w:bCs/>
              </w:rPr>
              <w:t xml:space="preserve"> và xác nhận</w:t>
            </w:r>
            <w:r w:rsidR="00E2094B">
              <w:rPr>
                <w:bCs/>
              </w:rPr>
              <w:t xml:space="preserve"> </w:t>
            </w:r>
          </w:p>
        </w:tc>
        <w:tc>
          <w:tcPr>
            <w:tcW w:w="4602" w:type="dxa"/>
          </w:tcPr>
          <w:p w14:paraId="45AF5A38" w14:textId="77777777" w:rsidR="00691022" w:rsidRDefault="00691022" w:rsidP="00691022">
            <w:pPr>
              <w:spacing w:line="360" w:lineRule="auto"/>
              <w:rPr>
                <w:bCs/>
              </w:rPr>
            </w:pPr>
            <w:r>
              <w:rPr>
                <w:bCs/>
              </w:rPr>
              <w:t xml:space="preserve">4. Hệ thống kiểm tra </w:t>
            </w:r>
          </w:p>
        </w:tc>
      </w:tr>
      <w:tr w:rsidR="002336A8" w14:paraId="433E0EFD" w14:textId="77777777" w:rsidTr="00A96BCF">
        <w:tc>
          <w:tcPr>
            <w:tcW w:w="4602" w:type="dxa"/>
          </w:tcPr>
          <w:p w14:paraId="6AD1703C" w14:textId="77777777" w:rsidR="002336A8" w:rsidRDefault="002336A8" w:rsidP="00691022">
            <w:pPr>
              <w:spacing w:line="360" w:lineRule="auto"/>
              <w:rPr>
                <w:bCs/>
              </w:rPr>
            </w:pPr>
          </w:p>
        </w:tc>
        <w:tc>
          <w:tcPr>
            <w:tcW w:w="4602" w:type="dxa"/>
          </w:tcPr>
          <w:p w14:paraId="7FCBA9CD" w14:textId="77777777" w:rsidR="002336A8" w:rsidRPr="0090047F" w:rsidRDefault="002336A8" w:rsidP="0090047F">
            <w:pPr>
              <w:spacing w:line="360" w:lineRule="auto"/>
              <w:rPr>
                <w:bCs/>
              </w:rPr>
            </w:pPr>
            <w:r w:rsidRPr="002336A8">
              <w:rPr>
                <w:bCs/>
              </w:rPr>
              <w:t>5.</w:t>
            </w:r>
            <w:r>
              <w:rPr>
                <w:bCs/>
              </w:rPr>
              <w:t xml:space="preserve"> Hệ thống </w:t>
            </w:r>
            <w:r w:rsidR="0090047F">
              <w:rPr>
                <w:bCs/>
              </w:rPr>
              <w:t>hiển thị</w:t>
            </w:r>
            <w:r>
              <w:rPr>
                <w:bCs/>
              </w:rPr>
              <w:t xml:space="preserve"> đăng ký thành công</w:t>
            </w:r>
            <w:r w:rsidR="0090047F">
              <w:rPr>
                <w:bCs/>
              </w:rPr>
              <w:t xml:space="preserve">, thông báo </w:t>
            </w:r>
            <w:r>
              <w:t>độc giả đến gặp thủ thư để nhận sách</w:t>
            </w:r>
            <w:r w:rsidR="0090047F">
              <w:t xml:space="preserve"> và </w:t>
            </w:r>
            <w:r>
              <w:t>nhắc độc giả phải tuân thủ quy định về việc mượn và trả, nếu trễ hạn sẽ bị phạt</w:t>
            </w:r>
          </w:p>
        </w:tc>
      </w:tr>
      <w:tr w:rsidR="0090047F" w14:paraId="2702FA21" w14:textId="77777777" w:rsidTr="00A96BCF">
        <w:tc>
          <w:tcPr>
            <w:tcW w:w="4602" w:type="dxa"/>
          </w:tcPr>
          <w:p w14:paraId="3ED1E0F1" w14:textId="77777777" w:rsidR="0090047F" w:rsidRPr="0090047F" w:rsidRDefault="0058734B" w:rsidP="0090047F">
            <w:pPr>
              <w:spacing w:line="360" w:lineRule="auto"/>
              <w:rPr>
                <w:bCs/>
              </w:rPr>
            </w:pPr>
            <w:r>
              <w:rPr>
                <w:bCs/>
              </w:rPr>
              <w:t>6</w:t>
            </w:r>
            <w:r w:rsidR="0090047F" w:rsidRPr="0090047F">
              <w:rPr>
                <w:bCs/>
              </w:rPr>
              <w:t>.</w:t>
            </w:r>
            <w:r w:rsidR="0090047F">
              <w:rPr>
                <w:bCs/>
              </w:rPr>
              <w:t xml:space="preserve"> Người dùng xác nhận</w:t>
            </w:r>
          </w:p>
        </w:tc>
        <w:tc>
          <w:tcPr>
            <w:tcW w:w="4602" w:type="dxa"/>
          </w:tcPr>
          <w:p w14:paraId="14AF6002" w14:textId="77777777" w:rsidR="0090047F" w:rsidRPr="002336A8" w:rsidRDefault="0058734B" w:rsidP="0090047F">
            <w:pPr>
              <w:spacing w:line="360" w:lineRule="auto"/>
              <w:rPr>
                <w:bCs/>
              </w:rPr>
            </w:pPr>
            <w:r>
              <w:rPr>
                <w:bCs/>
              </w:rPr>
              <w:t>7</w:t>
            </w:r>
            <w:r w:rsidR="0090047F">
              <w:rPr>
                <w:bCs/>
              </w:rPr>
              <w:t>. Hệ thống chuyển người dùng về giao diện trước khi họ nhấn đăng ký mượn sách</w:t>
            </w:r>
          </w:p>
        </w:tc>
      </w:tr>
      <w:tr w:rsidR="00A96BCF" w14:paraId="0864A2C7" w14:textId="77777777" w:rsidTr="00A96BCF">
        <w:tc>
          <w:tcPr>
            <w:tcW w:w="4602" w:type="dxa"/>
          </w:tcPr>
          <w:p w14:paraId="38428FD1" w14:textId="77777777" w:rsidR="00A96BCF" w:rsidRPr="00A96BCF" w:rsidRDefault="00A96BCF" w:rsidP="00A96BCF">
            <w:pPr>
              <w:spacing w:line="360" w:lineRule="auto"/>
              <w:rPr>
                <w:bCs/>
              </w:rPr>
            </w:pPr>
            <w:r w:rsidRPr="00A96BCF">
              <w:rPr>
                <w:bCs/>
              </w:rPr>
              <w:t>Luồng sự kiện thay thế</w:t>
            </w:r>
          </w:p>
        </w:tc>
        <w:tc>
          <w:tcPr>
            <w:tcW w:w="4602" w:type="dxa"/>
          </w:tcPr>
          <w:p w14:paraId="6C9417DE" w14:textId="77777777" w:rsidR="00A96BCF" w:rsidRPr="00A96BCF" w:rsidRDefault="00A96BCF" w:rsidP="004619F8">
            <w:pPr>
              <w:spacing w:line="360" w:lineRule="auto"/>
              <w:rPr>
                <w:bCs/>
              </w:rPr>
            </w:pPr>
          </w:p>
        </w:tc>
      </w:tr>
      <w:tr w:rsidR="0090047F" w14:paraId="5824F578" w14:textId="77777777" w:rsidTr="00A96BCF">
        <w:tc>
          <w:tcPr>
            <w:tcW w:w="4602" w:type="dxa"/>
          </w:tcPr>
          <w:p w14:paraId="17C55AFA" w14:textId="77777777" w:rsidR="0090047F" w:rsidRPr="00A96BCF" w:rsidRDefault="0090047F" w:rsidP="00A96BCF">
            <w:pPr>
              <w:spacing w:line="360" w:lineRule="auto"/>
              <w:rPr>
                <w:bCs/>
              </w:rPr>
            </w:pPr>
          </w:p>
        </w:tc>
        <w:tc>
          <w:tcPr>
            <w:tcW w:w="4602" w:type="dxa"/>
          </w:tcPr>
          <w:p w14:paraId="093FE285" w14:textId="77777777" w:rsidR="0090047F" w:rsidRDefault="0090047F" w:rsidP="0090047F">
            <w:pPr>
              <w:spacing w:line="360" w:lineRule="auto"/>
              <w:rPr>
                <w:bCs/>
              </w:rPr>
            </w:pPr>
            <w:r>
              <w:rPr>
                <w:bCs/>
              </w:rPr>
              <w:t>4.1.1. Hệ thống thông báo thông tin nhập sai</w:t>
            </w:r>
          </w:p>
          <w:p w14:paraId="72E1B68B" w14:textId="77777777" w:rsidR="0090047F" w:rsidRPr="00A96BCF" w:rsidRDefault="0090047F" w:rsidP="0090047F">
            <w:pPr>
              <w:spacing w:line="360" w:lineRule="auto"/>
              <w:rPr>
                <w:bCs/>
              </w:rPr>
            </w:pPr>
            <w:r>
              <w:rPr>
                <w:bCs/>
              </w:rPr>
              <w:t>4.1.2. Hệ thống quay lại bước 2</w:t>
            </w:r>
          </w:p>
        </w:tc>
      </w:tr>
    </w:tbl>
    <w:p w14:paraId="1CE9E9EB" w14:textId="77777777" w:rsidR="00A96BCF" w:rsidRDefault="00A96BCF" w:rsidP="004619F8">
      <w:pPr>
        <w:spacing w:line="360" w:lineRule="auto"/>
        <w:rPr>
          <w:b/>
          <w:bCs/>
        </w:rPr>
      </w:pPr>
    </w:p>
    <w:p w14:paraId="54BF905F" w14:textId="77777777" w:rsidR="000331AC" w:rsidRPr="004619F8" w:rsidRDefault="000331AC" w:rsidP="004619F8">
      <w:pPr>
        <w:spacing w:line="360" w:lineRule="auto"/>
        <w:rPr>
          <w:b/>
          <w:bCs/>
        </w:rPr>
      </w:pPr>
      <w:r w:rsidRPr="000331AC">
        <w:rPr>
          <w:b/>
          <w:bCs/>
          <w:noProof/>
        </w:rPr>
        <w:lastRenderedPageBreak/>
        <w:drawing>
          <wp:inline distT="0" distB="0" distL="0" distR="0" wp14:anchorId="6964F5A7" wp14:editId="6130E7F3">
            <wp:extent cx="5706271" cy="50489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5048955"/>
                    </a:xfrm>
                    <a:prstGeom prst="rect">
                      <a:avLst/>
                    </a:prstGeom>
                  </pic:spPr>
                </pic:pic>
              </a:graphicData>
            </a:graphic>
          </wp:inline>
        </w:drawing>
      </w:r>
    </w:p>
    <w:p w14:paraId="1DDB46A9" w14:textId="77777777" w:rsidR="00442836" w:rsidRDefault="00442836">
      <w:pPr>
        <w:rPr>
          <w:b/>
          <w:bCs/>
        </w:rPr>
      </w:pPr>
      <w:r>
        <w:rPr>
          <w:b/>
          <w:bCs/>
        </w:rPr>
        <w:br w:type="page"/>
      </w:r>
    </w:p>
    <w:p w14:paraId="54126899" w14:textId="42F3CBB9" w:rsidR="0095116E" w:rsidRDefault="004619F8" w:rsidP="004619F8">
      <w:pPr>
        <w:spacing w:line="360" w:lineRule="auto"/>
      </w:pPr>
      <w:r>
        <w:rPr>
          <w:b/>
          <w:bCs/>
        </w:rPr>
        <w:lastRenderedPageBreak/>
        <w:t xml:space="preserve">b. </w:t>
      </w:r>
      <w:r w:rsidR="0095116E" w:rsidRPr="004619F8">
        <w:rPr>
          <w:b/>
          <w:bCs/>
        </w:rPr>
        <w:t xml:space="preserve">“Quản lý việc mượn sách” </w:t>
      </w:r>
      <w:r w:rsidR="0095116E" w:rsidRPr="005E2C18">
        <w:t>của actor thủ thư,</w:t>
      </w:r>
      <w:r w:rsidR="0095116E" w:rsidRPr="004619F8">
        <w:rPr>
          <w:b/>
          <w:bCs/>
        </w:rPr>
        <w:t xml:space="preserve"> </w:t>
      </w:r>
      <w:r w:rsidR="0095116E">
        <w:t>vẽ sơ đồ activity</w:t>
      </w:r>
    </w:p>
    <w:tbl>
      <w:tblPr>
        <w:tblStyle w:val="TableGrid"/>
        <w:tblW w:w="0" w:type="auto"/>
        <w:tblLook w:val="04A0" w:firstRow="1" w:lastRow="0" w:firstColumn="1" w:lastColumn="0" w:noHBand="0" w:noVBand="1"/>
      </w:tblPr>
      <w:tblGrid>
        <w:gridCol w:w="4602"/>
        <w:gridCol w:w="4602"/>
      </w:tblGrid>
      <w:tr w:rsidR="00A7051A" w14:paraId="519EF171" w14:textId="77777777" w:rsidTr="00A7051A">
        <w:tc>
          <w:tcPr>
            <w:tcW w:w="4602" w:type="dxa"/>
          </w:tcPr>
          <w:p w14:paraId="6143987C" w14:textId="77777777" w:rsidR="00A7051A" w:rsidRDefault="00A7051A" w:rsidP="004619F8">
            <w:pPr>
              <w:spacing w:line="360" w:lineRule="auto"/>
            </w:pPr>
            <w:r>
              <w:t>Tên use case</w:t>
            </w:r>
          </w:p>
        </w:tc>
        <w:tc>
          <w:tcPr>
            <w:tcW w:w="4602" w:type="dxa"/>
          </w:tcPr>
          <w:p w14:paraId="793DC441" w14:textId="77777777" w:rsidR="00A7051A" w:rsidRPr="00A7051A" w:rsidRDefault="00A7051A" w:rsidP="004619F8">
            <w:pPr>
              <w:spacing w:line="360" w:lineRule="auto"/>
            </w:pPr>
            <w:r w:rsidRPr="00A7051A">
              <w:rPr>
                <w:bCs/>
              </w:rPr>
              <w:t>Quản lý việc mượn sách</w:t>
            </w:r>
          </w:p>
        </w:tc>
      </w:tr>
      <w:tr w:rsidR="00A7051A" w14:paraId="02857F74" w14:textId="77777777" w:rsidTr="00A7051A">
        <w:tc>
          <w:tcPr>
            <w:tcW w:w="4602" w:type="dxa"/>
          </w:tcPr>
          <w:p w14:paraId="59A15165" w14:textId="77777777" w:rsidR="00A7051A" w:rsidRDefault="00A7051A" w:rsidP="00A7051A">
            <w:pPr>
              <w:spacing w:line="360" w:lineRule="auto"/>
            </w:pPr>
            <w:r>
              <w:t>Mô tả sơ lược</w:t>
            </w:r>
          </w:p>
        </w:tc>
        <w:tc>
          <w:tcPr>
            <w:tcW w:w="4602" w:type="dxa"/>
          </w:tcPr>
          <w:p w14:paraId="1CBC6543" w14:textId="77777777" w:rsidR="00A7051A" w:rsidRDefault="00A7051A" w:rsidP="00A7051A">
            <w:pPr>
              <w:spacing w:line="360" w:lineRule="auto"/>
            </w:pPr>
            <w:r>
              <w:t>Cho phép thủ thư quản lý việc mượn sách của độc giả</w:t>
            </w:r>
          </w:p>
        </w:tc>
      </w:tr>
      <w:tr w:rsidR="00A7051A" w14:paraId="1FCC51B4" w14:textId="77777777" w:rsidTr="00A7051A">
        <w:tc>
          <w:tcPr>
            <w:tcW w:w="4602" w:type="dxa"/>
          </w:tcPr>
          <w:p w14:paraId="56773CE3" w14:textId="77777777" w:rsidR="00A7051A" w:rsidRDefault="00A7051A" w:rsidP="004619F8">
            <w:pPr>
              <w:spacing w:line="360" w:lineRule="auto"/>
            </w:pPr>
            <w:r>
              <w:t>Actor chính</w:t>
            </w:r>
          </w:p>
        </w:tc>
        <w:tc>
          <w:tcPr>
            <w:tcW w:w="4602" w:type="dxa"/>
          </w:tcPr>
          <w:p w14:paraId="3767AFB4" w14:textId="77777777" w:rsidR="00A7051A" w:rsidRDefault="00A7051A" w:rsidP="004619F8">
            <w:pPr>
              <w:spacing w:line="360" w:lineRule="auto"/>
            </w:pPr>
            <w:r>
              <w:t>Thủ thư</w:t>
            </w:r>
          </w:p>
        </w:tc>
      </w:tr>
      <w:tr w:rsidR="00A7051A" w14:paraId="23FC7B45" w14:textId="77777777" w:rsidTr="00A7051A">
        <w:tc>
          <w:tcPr>
            <w:tcW w:w="4602" w:type="dxa"/>
          </w:tcPr>
          <w:p w14:paraId="7C671A8A" w14:textId="77777777" w:rsidR="00A7051A" w:rsidRDefault="00A7051A" w:rsidP="004619F8">
            <w:pPr>
              <w:spacing w:line="360" w:lineRule="auto"/>
            </w:pPr>
            <w:r>
              <w:t>Actor phụ</w:t>
            </w:r>
          </w:p>
        </w:tc>
        <w:tc>
          <w:tcPr>
            <w:tcW w:w="4602" w:type="dxa"/>
          </w:tcPr>
          <w:p w14:paraId="1A720A29" w14:textId="77777777" w:rsidR="00A7051A" w:rsidRDefault="00A7051A" w:rsidP="004619F8">
            <w:pPr>
              <w:spacing w:line="360" w:lineRule="auto"/>
            </w:pPr>
            <w:r>
              <w:t>Không có</w:t>
            </w:r>
          </w:p>
        </w:tc>
      </w:tr>
      <w:tr w:rsidR="00A7051A" w14:paraId="419699E4" w14:textId="77777777" w:rsidTr="00A7051A">
        <w:tc>
          <w:tcPr>
            <w:tcW w:w="4602" w:type="dxa"/>
          </w:tcPr>
          <w:p w14:paraId="2811DEA2" w14:textId="77777777" w:rsidR="00A7051A" w:rsidRDefault="00A7051A" w:rsidP="004619F8">
            <w:pPr>
              <w:spacing w:line="360" w:lineRule="auto"/>
            </w:pPr>
            <w:r>
              <w:t>Tiền điều kiện</w:t>
            </w:r>
          </w:p>
        </w:tc>
        <w:tc>
          <w:tcPr>
            <w:tcW w:w="4602" w:type="dxa"/>
          </w:tcPr>
          <w:p w14:paraId="5096BB27" w14:textId="77777777" w:rsidR="00A7051A" w:rsidRDefault="00A7051A" w:rsidP="004619F8">
            <w:pPr>
              <w:spacing w:line="360" w:lineRule="auto"/>
            </w:pPr>
            <w:r>
              <w:t>Đăng nhập thành công</w:t>
            </w:r>
          </w:p>
        </w:tc>
      </w:tr>
      <w:tr w:rsidR="00A7051A" w14:paraId="5F3C2D60" w14:textId="77777777" w:rsidTr="00A7051A">
        <w:tc>
          <w:tcPr>
            <w:tcW w:w="4602" w:type="dxa"/>
          </w:tcPr>
          <w:p w14:paraId="499A87AF" w14:textId="77777777" w:rsidR="00A7051A" w:rsidRDefault="00A7051A" w:rsidP="004619F8">
            <w:pPr>
              <w:spacing w:line="360" w:lineRule="auto"/>
            </w:pPr>
            <w:r>
              <w:t>Hậu điều kiện</w:t>
            </w:r>
          </w:p>
        </w:tc>
        <w:tc>
          <w:tcPr>
            <w:tcW w:w="4602" w:type="dxa"/>
          </w:tcPr>
          <w:p w14:paraId="485425D5" w14:textId="718E65FD" w:rsidR="00A7051A" w:rsidRDefault="003334E2" w:rsidP="003334E2">
            <w:pPr>
              <w:spacing w:line="360" w:lineRule="auto"/>
            </w:pPr>
            <w:r>
              <w:t>Hệ thống cập nhật số sách có trong thư viện</w:t>
            </w:r>
          </w:p>
        </w:tc>
      </w:tr>
      <w:tr w:rsidR="00A7051A" w14:paraId="4775A7BF" w14:textId="77777777" w:rsidTr="003036DB">
        <w:tc>
          <w:tcPr>
            <w:tcW w:w="9204" w:type="dxa"/>
            <w:gridSpan w:val="2"/>
          </w:tcPr>
          <w:p w14:paraId="22A5A347" w14:textId="77777777" w:rsidR="00A7051A" w:rsidRDefault="00A7051A" w:rsidP="004619F8">
            <w:pPr>
              <w:spacing w:line="360" w:lineRule="auto"/>
            </w:pPr>
            <w:r>
              <w:t>Luồng sự kiện chính</w:t>
            </w:r>
          </w:p>
        </w:tc>
      </w:tr>
      <w:tr w:rsidR="00A7051A" w14:paraId="72D86FE3" w14:textId="77777777" w:rsidTr="00A7051A">
        <w:tc>
          <w:tcPr>
            <w:tcW w:w="4602" w:type="dxa"/>
          </w:tcPr>
          <w:p w14:paraId="07B112C5" w14:textId="77777777" w:rsidR="00A7051A" w:rsidRDefault="00A7051A" w:rsidP="004619F8">
            <w:pPr>
              <w:spacing w:line="360" w:lineRule="auto"/>
            </w:pPr>
            <w:r>
              <w:t>Thủ thư</w:t>
            </w:r>
          </w:p>
        </w:tc>
        <w:tc>
          <w:tcPr>
            <w:tcW w:w="4602" w:type="dxa"/>
          </w:tcPr>
          <w:p w14:paraId="2F29D4E0" w14:textId="77777777" w:rsidR="00A7051A" w:rsidRDefault="00A7051A" w:rsidP="004619F8">
            <w:pPr>
              <w:spacing w:line="360" w:lineRule="auto"/>
            </w:pPr>
            <w:r>
              <w:t>Hệ thống</w:t>
            </w:r>
          </w:p>
        </w:tc>
      </w:tr>
      <w:tr w:rsidR="00A7051A" w14:paraId="07511173" w14:textId="77777777" w:rsidTr="00A7051A">
        <w:tc>
          <w:tcPr>
            <w:tcW w:w="4602" w:type="dxa"/>
          </w:tcPr>
          <w:p w14:paraId="7449417C" w14:textId="4FB17A01" w:rsidR="00A7051A" w:rsidRDefault="00A7051A" w:rsidP="007D39F3">
            <w:pPr>
              <w:spacing w:line="360" w:lineRule="auto"/>
            </w:pPr>
            <w:r>
              <w:t xml:space="preserve">1. </w:t>
            </w:r>
            <w:r w:rsidR="00442836">
              <w:t>Thủ thư chọn chức năng quản lý mượn sách</w:t>
            </w:r>
          </w:p>
        </w:tc>
        <w:tc>
          <w:tcPr>
            <w:tcW w:w="4602" w:type="dxa"/>
          </w:tcPr>
          <w:p w14:paraId="39623326" w14:textId="1AC5F8A9" w:rsidR="00A7051A" w:rsidRDefault="007D39F3" w:rsidP="003334E2">
            <w:pPr>
              <w:spacing w:line="360" w:lineRule="auto"/>
            </w:pPr>
            <w:r>
              <w:t xml:space="preserve">2. </w:t>
            </w:r>
            <w:r w:rsidR="00442836">
              <w:t>Hệ thống hiển thị các đơn mượn sách và các nút chọn: thêm, xóa, sửa</w:t>
            </w:r>
          </w:p>
        </w:tc>
      </w:tr>
      <w:tr w:rsidR="003334E2" w14:paraId="3279400B" w14:textId="77777777" w:rsidTr="00A7051A">
        <w:tc>
          <w:tcPr>
            <w:tcW w:w="4602" w:type="dxa"/>
          </w:tcPr>
          <w:p w14:paraId="368D7D94" w14:textId="7A53AF62" w:rsidR="00551F69" w:rsidRDefault="00442836" w:rsidP="003334E2">
            <w:pPr>
              <w:spacing w:line="360" w:lineRule="auto"/>
            </w:pPr>
            <w:r>
              <w:t>3.1. Thủ thư chọn chức năng thêm đơn mượn sách</w:t>
            </w:r>
          </w:p>
          <w:p w14:paraId="6D177480" w14:textId="2046F6CA" w:rsidR="003B30F1" w:rsidRDefault="00442836" w:rsidP="003B30F1">
            <w:pPr>
              <w:spacing w:line="360" w:lineRule="auto"/>
            </w:pPr>
            <w:r>
              <w:t>3.2. Thủ thư chọn sửa đơn mượn sách</w:t>
            </w:r>
            <w:r w:rsidR="006460F7">
              <w:br/>
              <w:t>3.3. Thủ thư chọn xóa đơn mượn sách</w:t>
            </w:r>
          </w:p>
        </w:tc>
        <w:tc>
          <w:tcPr>
            <w:tcW w:w="4602" w:type="dxa"/>
          </w:tcPr>
          <w:p w14:paraId="3C50E80A" w14:textId="3B687E38" w:rsidR="00442836" w:rsidRDefault="00442836" w:rsidP="00442836">
            <w:pPr>
              <w:spacing w:line="360" w:lineRule="auto"/>
            </w:pPr>
            <w:r>
              <w:t>4.</w:t>
            </w:r>
            <w:r w:rsidR="006460F7">
              <w:t>1.</w:t>
            </w:r>
            <w:r>
              <w:t xml:space="preserve"> Hệ thống hiển thị form đơn mượn sách bao gồm mã số sinh viên hoặc mã số giảng viên, mượn cuốn sách nào, bao nhiêu cuốn, ngày giờ mượn, ngày trả.</w:t>
            </w:r>
          </w:p>
          <w:p w14:paraId="56FE0AF2" w14:textId="70F2ED65" w:rsidR="00442836" w:rsidRDefault="00442836" w:rsidP="00442836">
            <w:pPr>
              <w:spacing w:line="360" w:lineRule="auto"/>
            </w:pPr>
            <w:r>
              <w:t>4.2. Hệ thống hiển thị form với đầy đủ các thông tin hiện tại của đơn mượn sách</w:t>
            </w:r>
          </w:p>
          <w:p w14:paraId="21A3F3F0" w14:textId="400902AE" w:rsidR="006460F7" w:rsidRPr="00551F69" w:rsidRDefault="006460F7" w:rsidP="00442836">
            <w:pPr>
              <w:spacing w:line="360" w:lineRule="auto"/>
            </w:pPr>
            <w:r>
              <w:t>4.3. Hệ thống hiển thị thông báo “bạn có muốn chắc xóa đơn mượn sách này không”</w:t>
            </w:r>
          </w:p>
          <w:p w14:paraId="3CDE2D36" w14:textId="73AA3A10" w:rsidR="00B029E1" w:rsidRPr="00551F69" w:rsidRDefault="00B029E1" w:rsidP="003B30F1">
            <w:pPr>
              <w:spacing w:line="360" w:lineRule="auto"/>
            </w:pPr>
          </w:p>
        </w:tc>
      </w:tr>
      <w:tr w:rsidR="00551F69" w14:paraId="24B68BDA" w14:textId="77777777" w:rsidTr="00A7051A">
        <w:tc>
          <w:tcPr>
            <w:tcW w:w="4602" w:type="dxa"/>
          </w:tcPr>
          <w:p w14:paraId="792BF456" w14:textId="615E9B4B" w:rsidR="00551F69" w:rsidRDefault="00442836" w:rsidP="003334E2">
            <w:pPr>
              <w:spacing w:line="360" w:lineRule="auto"/>
            </w:pPr>
            <w:r>
              <w:t>5.</w:t>
            </w:r>
            <w:r w:rsidR="006460F7">
              <w:t>1.</w:t>
            </w:r>
            <w:r>
              <w:t xml:space="preserve"> Thủ thư nhập thông tin vào form</w:t>
            </w:r>
          </w:p>
          <w:p w14:paraId="2866AC7F" w14:textId="77777777" w:rsidR="00442836" w:rsidRDefault="00442836" w:rsidP="003334E2">
            <w:pPr>
              <w:spacing w:line="360" w:lineRule="auto"/>
            </w:pPr>
            <w:r>
              <w:t xml:space="preserve">5.2. Thủ thư sửa </w:t>
            </w:r>
            <w:r w:rsidR="006460F7">
              <w:t>thông in trên form</w:t>
            </w:r>
          </w:p>
          <w:p w14:paraId="709AAE26" w14:textId="1D1D6143" w:rsidR="006460F7" w:rsidRDefault="006460F7" w:rsidP="003334E2">
            <w:pPr>
              <w:spacing w:line="360" w:lineRule="auto"/>
            </w:pPr>
            <w:r>
              <w:t>5.3. Thủ thư nhấn xác nhận</w:t>
            </w:r>
          </w:p>
        </w:tc>
        <w:tc>
          <w:tcPr>
            <w:tcW w:w="4602" w:type="dxa"/>
          </w:tcPr>
          <w:p w14:paraId="6DD5F097" w14:textId="5ACB5C72" w:rsidR="00551F69" w:rsidRDefault="00442836" w:rsidP="003334E2">
            <w:pPr>
              <w:spacing w:line="360" w:lineRule="auto"/>
            </w:pPr>
            <w:r>
              <w:t>6.</w:t>
            </w:r>
            <w:r w:rsidR="006460F7">
              <w:t>1.</w:t>
            </w:r>
            <w:r>
              <w:t xml:space="preserve"> Hệ thống kiểm tra tính hợp lệ của thông tin được nhập</w:t>
            </w:r>
          </w:p>
          <w:p w14:paraId="411653F9" w14:textId="77777777" w:rsidR="006460F7" w:rsidRDefault="006460F7" w:rsidP="003334E2">
            <w:pPr>
              <w:spacing w:line="360" w:lineRule="auto"/>
            </w:pPr>
            <w:r>
              <w:t>6.2. Hệ thống kiếm tra tính hợp lệ của thông tin được sửa</w:t>
            </w:r>
          </w:p>
          <w:p w14:paraId="7917E4EF" w14:textId="03CB399D" w:rsidR="006460F7" w:rsidRDefault="006460F7" w:rsidP="003334E2">
            <w:pPr>
              <w:spacing w:line="360" w:lineRule="auto"/>
            </w:pPr>
            <w:r>
              <w:t>6.3. Hệ thống</w:t>
            </w:r>
            <w:r w:rsidR="00183B4C">
              <w:t xml:space="preserve"> hiển thị</w:t>
            </w:r>
            <w:r>
              <w:t xml:space="preserve"> thông báo xóa đơn mượn sách thành công</w:t>
            </w:r>
          </w:p>
        </w:tc>
      </w:tr>
      <w:tr w:rsidR="00442836" w14:paraId="15D99F27" w14:textId="77777777" w:rsidTr="00A7051A">
        <w:tc>
          <w:tcPr>
            <w:tcW w:w="4602" w:type="dxa"/>
          </w:tcPr>
          <w:p w14:paraId="47AF1C0D" w14:textId="77777777" w:rsidR="00442836" w:rsidRDefault="00442836" w:rsidP="003334E2">
            <w:pPr>
              <w:spacing w:line="360" w:lineRule="auto"/>
            </w:pPr>
          </w:p>
        </w:tc>
        <w:tc>
          <w:tcPr>
            <w:tcW w:w="4602" w:type="dxa"/>
          </w:tcPr>
          <w:p w14:paraId="1232218C" w14:textId="79CD9E57" w:rsidR="00442836" w:rsidRDefault="00442836" w:rsidP="00442836">
            <w:pPr>
              <w:spacing w:line="360" w:lineRule="auto"/>
            </w:pPr>
            <w:r>
              <w:t>7.</w:t>
            </w:r>
            <w:r w:rsidR="006460F7">
              <w:t>1.</w:t>
            </w:r>
            <w:r>
              <w:t xml:space="preserve"> Hệ thống hiển thị thông báo đơn mượn sách thành công</w:t>
            </w:r>
          </w:p>
          <w:p w14:paraId="23D3F7E4" w14:textId="7215E393" w:rsidR="006460F7" w:rsidRPr="00442836" w:rsidRDefault="006460F7" w:rsidP="00442836">
            <w:pPr>
              <w:spacing w:line="360" w:lineRule="auto"/>
            </w:pPr>
            <w:r>
              <w:t>7.2. Hệ thống hiển thị thông báo sửa đơn mượn sách thành công</w:t>
            </w:r>
          </w:p>
        </w:tc>
      </w:tr>
      <w:tr w:rsidR="00A7051A" w14:paraId="07E32EFB" w14:textId="77777777" w:rsidTr="00EF5017">
        <w:tc>
          <w:tcPr>
            <w:tcW w:w="9204" w:type="dxa"/>
            <w:gridSpan w:val="2"/>
          </w:tcPr>
          <w:p w14:paraId="0A1FFABF" w14:textId="77777777" w:rsidR="00A7051A" w:rsidRDefault="00A7051A" w:rsidP="004619F8">
            <w:pPr>
              <w:spacing w:line="360" w:lineRule="auto"/>
            </w:pPr>
            <w:r>
              <w:t>Luồng sự kiện thay thế</w:t>
            </w:r>
          </w:p>
        </w:tc>
      </w:tr>
      <w:tr w:rsidR="00511C97" w14:paraId="17F9B8BD" w14:textId="77777777" w:rsidTr="00947EF5">
        <w:tc>
          <w:tcPr>
            <w:tcW w:w="4602" w:type="dxa"/>
          </w:tcPr>
          <w:p w14:paraId="0724D623" w14:textId="77777777" w:rsidR="00511C97" w:rsidRDefault="00511C97" w:rsidP="004619F8">
            <w:pPr>
              <w:spacing w:line="360" w:lineRule="auto"/>
            </w:pPr>
            <w:r>
              <w:t>5.3.a. Thủ thư không xác nhận</w:t>
            </w:r>
          </w:p>
        </w:tc>
        <w:tc>
          <w:tcPr>
            <w:tcW w:w="4602" w:type="dxa"/>
          </w:tcPr>
          <w:p w14:paraId="493F2EF8" w14:textId="3547D9E3" w:rsidR="00511C97" w:rsidRDefault="00511C97" w:rsidP="004619F8">
            <w:pPr>
              <w:spacing w:line="360" w:lineRule="auto"/>
            </w:pPr>
            <w:r>
              <w:t>5.3.b. Quay lại bước 2 của luồng sự kiện chính</w:t>
            </w:r>
          </w:p>
        </w:tc>
      </w:tr>
      <w:tr w:rsidR="00551F69" w14:paraId="7E6A3A86" w14:textId="77777777" w:rsidTr="007069A0">
        <w:tc>
          <w:tcPr>
            <w:tcW w:w="4602" w:type="dxa"/>
          </w:tcPr>
          <w:p w14:paraId="318E1280" w14:textId="77777777" w:rsidR="00551F69" w:rsidRDefault="00551F69" w:rsidP="004619F8">
            <w:pPr>
              <w:spacing w:line="360" w:lineRule="auto"/>
            </w:pPr>
          </w:p>
        </w:tc>
        <w:tc>
          <w:tcPr>
            <w:tcW w:w="4602" w:type="dxa"/>
          </w:tcPr>
          <w:p w14:paraId="7649B47D" w14:textId="62ADD9D6" w:rsidR="006B3CF0" w:rsidRDefault="005B79E7" w:rsidP="005B79E7">
            <w:pPr>
              <w:spacing w:line="360" w:lineRule="auto"/>
            </w:pPr>
            <w:r>
              <w:t>6.1.a. Thông báo thông tin nhập không hợp lệ</w:t>
            </w:r>
          </w:p>
          <w:p w14:paraId="5D436AEF" w14:textId="782B80AF" w:rsidR="005B79E7" w:rsidRPr="005B79E7" w:rsidRDefault="005B79E7" w:rsidP="005B79E7">
            <w:pPr>
              <w:spacing w:line="360" w:lineRule="auto"/>
            </w:pPr>
            <w:r>
              <w:t>6.2.a. Thông báo thông tin nhập không hợp lệ</w:t>
            </w:r>
          </w:p>
        </w:tc>
      </w:tr>
    </w:tbl>
    <w:p w14:paraId="4C540F81" w14:textId="77777777" w:rsidR="00A7051A" w:rsidRDefault="00A7051A" w:rsidP="004619F8">
      <w:pPr>
        <w:spacing w:line="360" w:lineRule="auto"/>
      </w:pPr>
    </w:p>
    <w:p w14:paraId="4FE3A633" w14:textId="3AE39676" w:rsidR="006963C2" w:rsidRDefault="0050067D" w:rsidP="006963C2">
      <w:pPr>
        <w:rPr>
          <w:b/>
          <w:bCs/>
        </w:rPr>
      </w:pPr>
      <w:r w:rsidRPr="0050067D">
        <w:rPr>
          <w:b/>
          <w:bCs/>
          <w:noProof/>
        </w:rPr>
        <w:drawing>
          <wp:inline distT="0" distB="0" distL="0" distR="0" wp14:anchorId="48101099" wp14:editId="7C2BA82C">
            <wp:extent cx="5850890" cy="3336925"/>
            <wp:effectExtent l="0" t="0" r="0" b="0"/>
            <wp:docPr id="19623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3138" name=""/>
                    <pic:cNvPicPr/>
                  </pic:nvPicPr>
                  <pic:blipFill>
                    <a:blip r:embed="rId20"/>
                    <a:stretch>
                      <a:fillRect/>
                    </a:stretch>
                  </pic:blipFill>
                  <pic:spPr>
                    <a:xfrm>
                      <a:off x="0" y="0"/>
                      <a:ext cx="5850890" cy="3336925"/>
                    </a:xfrm>
                    <a:prstGeom prst="rect">
                      <a:avLst/>
                    </a:prstGeom>
                  </pic:spPr>
                </pic:pic>
              </a:graphicData>
            </a:graphic>
          </wp:inline>
        </w:drawing>
      </w:r>
    </w:p>
    <w:p w14:paraId="6B6BC04D" w14:textId="77777777" w:rsidR="006963C2" w:rsidRDefault="006963C2">
      <w:pPr>
        <w:rPr>
          <w:b/>
          <w:bCs/>
        </w:rPr>
      </w:pPr>
      <w:r>
        <w:rPr>
          <w:b/>
          <w:bCs/>
        </w:rPr>
        <w:br w:type="page"/>
      </w:r>
    </w:p>
    <w:p w14:paraId="006EF0ED" w14:textId="77777777" w:rsidR="00691429" w:rsidRPr="00691429" w:rsidRDefault="00691429" w:rsidP="0069426D">
      <w:pPr>
        <w:pStyle w:val="Heading1"/>
        <w:numPr>
          <w:ilvl w:val="0"/>
          <w:numId w:val="0"/>
        </w:numPr>
        <w:spacing w:after="120" w:line="276" w:lineRule="auto"/>
        <w:rPr>
          <w:u w:val="single"/>
        </w:rPr>
      </w:pPr>
      <w:bookmarkStart w:id="3" w:name="_Toc31231021"/>
      <w:r>
        <w:lastRenderedPageBreak/>
        <w:t>Module 3. (6t) Phân tích cấu trúc hệ thống - Mô hình hóa bằng Domain</w:t>
      </w:r>
      <w:bookmarkEnd w:id="3"/>
    </w:p>
    <w:p w14:paraId="3B1D6C5F" w14:textId="77777777" w:rsidR="00691429" w:rsidRDefault="009F21A1" w:rsidP="0069426D">
      <w:pPr>
        <w:spacing w:line="276" w:lineRule="auto"/>
        <w:ind w:left="-240"/>
        <w:rPr>
          <w:b/>
          <w:bCs/>
        </w:rPr>
      </w:pPr>
      <w:r>
        <w:rPr>
          <w:b/>
          <w:bCs/>
        </w:rPr>
        <w:tab/>
      </w:r>
      <w:r w:rsidRPr="00756CB7">
        <w:rPr>
          <w:b/>
          <w:bCs/>
        </w:rPr>
        <w:t>case study 2</w:t>
      </w:r>
      <w:r w:rsidRPr="00756CB7">
        <w:t xml:space="preserve">: </w:t>
      </w:r>
      <w:r>
        <w:t>“</w:t>
      </w:r>
      <w:r w:rsidRPr="00756CB7">
        <w:rPr>
          <w:b/>
          <w:bCs/>
        </w:rPr>
        <w:t>Xây dựng website đặt tour du lịch trực tuyến</w:t>
      </w:r>
      <w:r>
        <w:rPr>
          <w:b/>
          <w:bCs/>
        </w:rPr>
        <w:t>”</w:t>
      </w:r>
    </w:p>
    <w:p w14:paraId="72D33BCC" w14:textId="77777777" w:rsidR="009F21A1" w:rsidRDefault="009F21A1" w:rsidP="0069426D">
      <w:pPr>
        <w:spacing w:line="276" w:lineRule="auto"/>
        <w:jc w:val="both"/>
        <w:rPr>
          <w:b/>
          <w:bCs/>
        </w:rPr>
      </w:pPr>
      <w:r w:rsidRPr="009F21A1">
        <w:rPr>
          <w:b/>
          <w:bCs/>
        </w:rPr>
        <w:t>1. Xác định các lớp khái niệm, tìm các thuộc tính cho mỗi lớp.</w:t>
      </w:r>
    </w:p>
    <w:tbl>
      <w:tblPr>
        <w:tblStyle w:val="TableGrid"/>
        <w:tblW w:w="0" w:type="auto"/>
        <w:tblLook w:val="04A0" w:firstRow="1" w:lastRow="0" w:firstColumn="1" w:lastColumn="0" w:noHBand="0" w:noVBand="1"/>
      </w:tblPr>
      <w:tblGrid>
        <w:gridCol w:w="4602"/>
        <w:gridCol w:w="4602"/>
      </w:tblGrid>
      <w:tr w:rsidR="009F21A1" w14:paraId="4C32E356" w14:textId="77777777" w:rsidTr="009F21A1">
        <w:tc>
          <w:tcPr>
            <w:tcW w:w="4602" w:type="dxa"/>
          </w:tcPr>
          <w:p w14:paraId="2CA9EAC3" w14:textId="77777777" w:rsidR="009F21A1" w:rsidRDefault="009F21A1" w:rsidP="0069426D">
            <w:pPr>
              <w:spacing w:line="276" w:lineRule="auto"/>
              <w:jc w:val="center"/>
              <w:rPr>
                <w:b/>
                <w:bCs/>
              </w:rPr>
            </w:pPr>
            <w:r>
              <w:rPr>
                <w:b/>
                <w:bCs/>
              </w:rPr>
              <w:t>Lớp khái niệm</w:t>
            </w:r>
          </w:p>
        </w:tc>
        <w:tc>
          <w:tcPr>
            <w:tcW w:w="4602" w:type="dxa"/>
          </w:tcPr>
          <w:p w14:paraId="0D9FF2D1" w14:textId="77777777" w:rsidR="009F21A1" w:rsidRDefault="009F21A1" w:rsidP="0069426D">
            <w:pPr>
              <w:spacing w:line="276" w:lineRule="auto"/>
              <w:jc w:val="center"/>
              <w:rPr>
                <w:b/>
                <w:bCs/>
              </w:rPr>
            </w:pPr>
            <w:r>
              <w:rPr>
                <w:b/>
                <w:bCs/>
              </w:rPr>
              <w:t>Thuộc tính</w:t>
            </w:r>
          </w:p>
        </w:tc>
      </w:tr>
      <w:tr w:rsidR="009F21A1" w14:paraId="7174C060" w14:textId="77777777" w:rsidTr="009F21A1">
        <w:tc>
          <w:tcPr>
            <w:tcW w:w="4602" w:type="dxa"/>
          </w:tcPr>
          <w:p w14:paraId="574848E9" w14:textId="77777777" w:rsidR="009F21A1" w:rsidRDefault="009F21A1" w:rsidP="0069426D">
            <w:pPr>
              <w:spacing w:line="276" w:lineRule="auto"/>
              <w:rPr>
                <w:b/>
                <w:bCs/>
              </w:rPr>
            </w:pPr>
            <w:r>
              <w:rPr>
                <w:b/>
                <w:bCs/>
              </w:rPr>
              <w:t>Khách hàng</w:t>
            </w:r>
          </w:p>
        </w:tc>
        <w:tc>
          <w:tcPr>
            <w:tcW w:w="4602" w:type="dxa"/>
          </w:tcPr>
          <w:p w14:paraId="0B21F75A" w14:textId="77777777" w:rsidR="009F21A1" w:rsidRPr="00062124" w:rsidRDefault="0069426D" w:rsidP="0069426D">
            <w:pPr>
              <w:spacing w:line="276" w:lineRule="auto"/>
              <w:rPr>
                <w:bCs/>
              </w:rPr>
            </w:pPr>
            <w:r w:rsidRPr="00062124">
              <w:rPr>
                <w:bCs/>
              </w:rPr>
              <w:t>Mã khách hàng</w:t>
            </w:r>
          </w:p>
          <w:p w14:paraId="311AEFF8" w14:textId="77777777" w:rsidR="0069426D" w:rsidRPr="00062124" w:rsidRDefault="0069426D" w:rsidP="0069426D">
            <w:pPr>
              <w:spacing w:line="276" w:lineRule="auto"/>
              <w:rPr>
                <w:bCs/>
              </w:rPr>
            </w:pPr>
            <w:r w:rsidRPr="00062124">
              <w:rPr>
                <w:bCs/>
              </w:rPr>
              <w:t>Tên khách hàng</w:t>
            </w:r>
          </w:p>
        </w:tc>
      </w:tr>
      <w:tr w:rsidR="009F21A1" w14:paraId="1C441E77" w14:textId="77777777" w:rsidTr="009F21A1">
        <w:tc>
          <w:tcPr>
            <w:tcW w:w="4602" w:type="dxa"/>
          </w:tcPr>
          <w:p w14:paraId="2705276D" w14:textId="77777777" w:rsidR="009F21A1" w:rsidRDefault="009F21A1" w:rsidP="0069426D">
            <w:pPr>
              <w:spacing w:line="276" w:lineRule="auto"/>
              <w:rPr>
                <w:b/>
                <w:bCs/>
              </w:rPr>
            </w:pPr>
            <w:r>
              <w:rPr>
                <w:b/>
                <w:bCs/>
              </w:rPr>
              <w:t>Địa điểm du lịch</w:t>
            </w:r>
          </w:p>
        </w:tc>
        <w:tc>
          <w:tcPr>
            <w:tcW w:w="4602" w:type="dxa"/>
          </w:tcPr>
          <w:p w14:paraId="0BC64084" w14:textId="77777777" w:rsidR="009F21A1" w:rsidRPr="00062124" w:rsidRDefault="0069426D" w:rsidP="0069426D">
            <w:pPr>
              <w:spacing w:line="276" w:lineRule="auto"/>
              <w:jc w:val="both"/>
              <w:rPr>
                <w:bCs/>
              </w:rPr>
            </w:pPr>
            <w:r w:rsidRPr="00062124">
              <w:rPr>
                <w:bCs/>
              </w:rPr>
              <w:t>Vùng miền</w:t>
            </w:r>
          </w:p>
          <w:p w14:paraId="4FA5B91B" w14:textId="77777777" w:rsidR="0069426D" w:rsidRPr="00062124" w:rsidRDefault="00062124" w:rsidP="0069426D">
            <w:pPr>
              <w:spacing w:line="276" w:lineRule="auto"/>
              <w:jc w:val="both"/>
              <w:rPr>
                <w:bCs/>
              </w:rPr>
            </w:pPr>
            <w:r w:rsidRPr="00062124">
              <w:rPr>
                <w:bCs/>
              </w:rPr>
              <w:t>Đặc điểm</w:t>
            </w:r>
          </w:p>
          <w:p w14:paraId="23BB20A5" w14:textId="77777777" w:rsidR="00062124" w:rsidRPr="00062124" w:rsidRDefault="00062124" w:rsidP="0069426D">
            <w:pPr>
              <w:spacing w:line="276" w:lineRule="auto"/>
              <w:jc w:val="both"/>
              <w:rPr>
                <w:bCs/>
              </w:rPr>
            </w:pPr>
            <w:r w:rsidRPr="00062124">
              <w:rPr>
                <w:bCs/>
              </w:rPr>
              <w:t>Điểm tham quan</w:t>
            </w:r>
          </w:p>
          <w:p w14:paraId="5CE019A1" w14:textId="77777777" w:rsidR="00062124" w:rsidRPr="00062124" w:rsidRDefault="00062124" w:rsidP="0069426D">
            <w:pPr>
              <w:spacing w:line="276" w:lineRule="auto"/>
              <w:jc w:val="both"/>
              <w:rPr>
                <w:bCs/>
              </w:rPr>
            </w:pPr>
            <w:r>
              <w:rPr>
                <w:bCs/>
              </w:rPr>
              <w:t>Địa</w:t>
            </w:r>
            <w:r w:rsidRPr="00062124">
              <w:rPr>
                <w:bCs/>
              </w:rPr>
              <w:t xml:space="preserve"> danh nổi tiếng</w:t>
            </w:r>
          </w:p>
        </w:tc>
      </w:tr>
      <w:tr w:rsidR="009F21A1" w14:paraId="6E8E3873" w14:textId="77777777" w:rsidTr="009F21A1">
        <w:tc>
          <w:tcPr>
            <w:tcW w:w="4602" w:type="dxa"/>
          </w:tcPr>
          <w:p w14:paraId="7C51810F" w14:textId="77777777" w:rsidR="009F21A1" w:rsidRDefault="009F21A1" w:rsidP="0069426D">
            <w:pPr>
              <w:spacing w:line="276" w:lineRule="auto"/>
              <w:jc w:val="both"/>
              <w:rPr>
                <w:b/>
                <w:bCs/>
              </w:rPr>
            </w:pPr>
            <w:r>
              <w:rPr>
                <w:b/>
                <w:bCs/>
              </w:rPr>
              <w:t>Tour</w:t>
            </w:r>
          </w:p>
        </w:tc>
        <w:tc>
          <w:tcPr>
            <w:tcW w:w="4602" w:type="dxa"/>
          </w:tcPr>
          <w:p w14:paraId="5DD127BD" w14:textId="77777777" w:rsidR="009F21A1" w:rsidRDefault="00087C3B" w:rsidP="0069426D">
            <w:pPr>
              <w:spacing w:line="276" w:lineRule="auto"/>
              <w:jc w:val="both"/>
              <w:rPr>
                <w:bCs/>
              </w:rPr>
            </w:pPr>
            <w:r>
              <w:rPr>
                <w:bCs/>
              </w:rPr>
              <w:t>Mã tour</w:t>
            </w:r>
          </w:p>
          <w:p w14:paraId="3BEE7146" w14:textId="77777777" w:rsidR="00BF6907" w:rsidRDefault="00BF6907" w:rsidP="0069426D">
            <w:pPr>
              <w:spacing w:line="276" w:lineRule="auto"/>
              <w:jc w:val="both"/>
              <w:rPr>
                <w:bCs/>
              </w:rPr>
            </w:pPr>
            <w:r>
              <w:rPr>
                <w:bCs/>
              </w:rPr>
              <w:t>Lịch trình</w:t>
            </w:r>
          </w:p>
          <w:p w14:paraId="457C6EAF" w14:textId="77777777" w:rsidR="00087C3B" w:rsidRDefault="00087C3B" w:rsidP="0069426D">
            <w:pPr>
              <w:spacing w:line="276" w:lineRule="auto"/>
              <w:jc w:val="both"/>
              <w:rPr>
                <w:bCs/>
              </w:rPr>
            </w:pPr>
            <w:r>
              <w:rPr>
                <w:bCs/>
              </w:rPr>
              <w:t>Thởi gian</w:t>
            </w:r>
          </w:p>
          <w:p w14:paraId="51AF0AC3" w14:textId="77777777" w:rsidR="00087C3B" w:rsidRDefault="00087C3B" w:rsidP="0069426D">
            <w:pPr>
              <w:spacing w:line="276" w:lineRule="auto"/>
              <w:jc w:val="both"/>
              <w:rPr>
                <w:bCs/>
              </w:rPr>
            </w:pPr>
            <w:r>
              <w:rPr>
                <w:bCs/>
              </w:rPr>
              <w:t>Địa điểm</w:t>
            </w:r>
          </w:p>
          <w:p w14:paraId="433CB6DA" w14:textId="77777777" w:rsidR="00087C3B" w:rsidRDefault="00087C3B" w:rsidP="0069426D">
            <w:pPr>
              <w:spacing w:line="276" w:lineRule="auto"/>
              <w:jc w:val="both"/>
              <w:rPr>
                <w:bCs/>
              </w:rPr>
            </w:pPr>
            <w:r>
              <w:rPr>
                <w:bCs/>
              </w:rPr>
              <w:t>Dịch vụ</w:t>
            </w:r>
          </w:p>
          <w:p w14:paraId="0B3FA523" w14:textId="77777777" w:rsidR="00087C3B" w:rsidRDefault="00087C3B" w:rsidP="0069426D">
            <w:pPr>
              <w:spacing w:line="276" w:lineRule="auto"/>
              <w:jc w:val="both"/>
              <w:rPr>
                <w:bCs/>
              </w:rPr>
            </w:pPr>
            <w:r>
              <w:rPr>
                <w:bCs/>
              </w:rPr>
              <w:t>Thông tin khuyến mãi</w:t>
            </w:r>
          </w:p>
          <w:p w14:paraId="23AEDE53" w14:textId="77777777" w:rsidR="00BF6907" w:rsidRDefault="00BF6907" w:rsidP="0069426D">
            <w:pPr>
              <w:spacing w:line="276" w:lineRule="auto"/>
              <w:jc w:val="both"/>
              <w:rPr>
                <w:bCs/>
              </w:rPr>
            </w:pPr>
            <w:r>
              <w:rPr>
                <w:bCs/>
              </w:rPr>
              <w:t>Thởi gian khởi hành</w:t>
            </w:r>
          </w:p>
          <w:p w14:paraId="0693C8E2" w14:textId="77777777" w:rsidR="00BF6907" w:rsidRPr="00062124" w:rsidRDefault="00BF6907" w:rsidP="0069426D">
            <w:pPr>
              <w:spacing w:line="276" w:lineRule="auto"/>
              <w:jc w:val="both"/>
              <w:rPr>
                <w:bCs/>
              </w:rPr>
            </w:pPr>
            <w:r>
              <w:rPr>
                <w:bCs/>
              </w:rPr>
              <w:t>Giá</w:t>
            </w:r>
          </w:p>
        </w:tc>
      </w:tr>
      <w:tr w:rsidR="009F21A1" w14:paraId="02F5A7E3" w14:textId="77777777" w:rsidTr="009F21A1">
        <w:tc>
          <w:tcPr>
            <w:tcW w:w="4602" w:type="dxa"/>
          </w:tcPr>
          <w:p w14:paraId="61189660" w14:textId="77777777" w:rsidR="009F21A1" w:rsidRDefault="009F21A1" w:rsidP="0069426D">
            <w:pPr>
              <w:spacing w:line="276" w:lineRule="auto"/>
              <w:jc w:val="both"/>
              <w:rPr>
                <w:b/>
                <w:bCs/>
              </w:rPr>
            </w:pPr>
            <w:r>
              <w:rPr>
                <w:b/>
                <w:bCs/>
              </w:rPr>
              <w:t>Loại tour</w:t>
            </w:r>
          </w:p>
        </w:tc>
        <w:tc>
          <w:tcPr>
            <w:tcW w:w="4602" w:type="dxa"/>
          </w:tcPr>
          <w:p w14:paraId="074DD1CC" w14:textId="77777777" w:rsidR="009F21A1" w:rsidRDefault="00C5752C" w:rsidP="0069426D">
            <w:pPr>
              <w:spacing w:line="276" w:lineRule="auto"/>
              <w:jc w:val="both"/>
              <w:rPr>
                <w:bCs/>
              </w:rPr>
            </w:pPr>
            <w:r>
              <w:rPr>
                <w:bCs/>
              </w:rPr>
              <w:t>Mã loại</w:t>
            </w:r>
          </w:p>
          <w:p w14:paraId="4F762852" w14:textId="77777777" w:rsidR="00C5752C" w:rsidRPr="00062124" w:rsidRDefault="00C5752C" w:rsidP="0069426D">
            <w:pPr>
              <w:spacing w:line="276" w:lineRule="auto"/>
              <w:jc w:val="both"/>
              <w:rPr>
                <w:bCs/>
              </w:rPr>
            </w:pPr>
            <w:r>
              <w:rPr>
                <w:bCs/>
              </w:rPr>
              <w:t>Tên loại</w:t>
            </w:r>
          </w:p>
        </w:tc>
      </w:tr>
      <w:tr w:rsidR="00C722B4" w14:paraId="779B9BFC" w14:textId="77777777" w:rsidTr="009F21A1">
        <w:tc>
          <w:tcPr>
            <w:tcW w:w="4602" w:type="dxa"/>
          </w:tcPr>
          <w:p w14:paraId="253657A1" w14:textId="77777777" w:rsidR="00C722B4" w:rsidRDefault="00C722B4" w:rsidP="0069426D">
            <w:pPr>
              <w:spacing w:line="276" w:lineRule="auto"/>
              <w:jc w:val="both"/>
              <w:rPr>
                <w:b/>
                <w:bCs/>
              </w:rPr>
            </w:pPr>
            <w:r>
              <w:rPr>
                <w:b/>
                <w:bCs/>
              </w:rPr>
              <w:t>Đơn đặt tour</w:t>
            </w:r>
          </w:p>
        </w:tc>
        <w:tc>
          <w:tcPr>
            <w:tcW w:w="4602" w:type="dxa"/>
          </w:tcPr>
          <w:p w14:paraId="30CC7CC1" w14:textId="77777777" w:rsidR="00C722B4" w:rsidRDefault="00722C73" w:rsidP="0069426D">
            <w:pPr>
              <w:spacing w:line="276" w:lineRule="auto"/>
              <w:jc w:val="both"/>
              <w:rPr>
                <w:bCs/>
              </w:rPr>
            </w:pPr>
            <w:r>
              <w:rPr>
                <w:bCs/>
              </w:rPr>
              <w:t>Mã đơn</w:t>
            </w:r>
          </w:p>
          <w:p w14:paraId="198112A0" w14:textId="24CC68FE" w:rsidR="008E17CD" w:rsidRDefault="008E17CD" w:rsidP="0069426D">
            <w:pPr>
              <w:spacing w:line="276" w:lineRule="auto"/>
              <w:jc w:val="both"/>
              <w:rPr>
                <w:bCs/>
              </w:rPr>
            </w:pPr>
            <w:r>
              <w:rPr>
                <w:bCs/>
              </w:rPr>
              <w:t>Họ tên người đặt tour</w:t>
            </w:r>
          </w:p>
          <w:p w14:paraId="6C7B8347" w14:textId="6E7B8531" w:rsidR="008E17CD" w:rsidRDefault="008E17CD" w:rsidP="0069426D">
            <w:pPr>
              <w:spacing w:line="276" w:lineRule="auto"/>
              <w:jc w:val="both"/>
              <w:rPr>
                <w:bCs/>
              </w:rPr>
            </w:pPr>
            <w:r>
              <w:rPr>
                <w:bCs/>
              </w:rPr>
              <w:t>Số người lớn</w:t>
            </w:r>
          </w:p>
          <w:p w14:paraId="20D5C6BD" w14:textId="35EDECDD" w:rsidR="008E17CD" w:rsidRDefault="008E17CD" w:rsidP="0069426D">
            <w:pPr>
              <w:spacing w:line="276" w:lineRule="auto"/>
              <w:jc w:val="both"/>
              <w:rPr>
                <w:bCs/>
              </w:rPr>
            </w:pPr>
            <w:r>
              <w:rPr>
                <w:bCs/>
              </w:rPr>
              <w:t>Số trẻ em</w:t>
            </w:r>
          </w:p>
          <w:p w14:paraId="2FDACA9C" w14:textId="7BC5D55F" w:rsidR="00722C73" w:rsidRPr="00062124" w:rsidRDefault="008E17CD" w:rsidP="00722C73">
            <w:pPr>
              <w:spacing w:line="276" w:lineRule="auto"/>
              <w:jc w:val="both"/>
              <w:rPr>
                <w:bCs/>
              </w:rPr>
            </w:pPr>
            <w:r>
              <w:rPr>
                <w:bCs/>
              </w:rPr>
              <w:t>Hình thức thanh toán</w:t>
            </w:r>
          </w:p>
        </w:tc>
      </w:tr>
      <w:tr w:rsidR="009F21A1" w14:paraId="3C18511B" w14:textId="77777777" w:rsidTr="009F21A1">
        <w:tc>
          <w:tcPr>
            <w:tcW w:w="4602" w:type="dxa"/>
          </w:tcPr>
          <w:p w14:paraId="27BC002B" w14:textId="77777777" w:rsidR="009F21A1" w:rsidRDefault="009F21A1" w:rsidP="0069426D">
            <w:pPr>
              <w:spacing w:line="276" w:lineRule="auto"/>
              <w:jc w:val="both"/>
              <w:rPr>
                <w:b/>
                <w:bCs/>
              </w:rPr>
            </w:pPr>
            <w:r>
              <w:rPr>
                <w:b/>
                <w:bCs/>
              </w:rPr>
              <w:t>Nhân viên</w:t>
            </w:r>
          </w:p>
        </w:tc>
        <w:tc>
          <w:tcPr>
            <w:tcW w:w="4602" w:type="dxa"/>
          </w:tcPr>
          <w:p w14:paraId="725F4191" w14:textId="77777777" w:rsidR="009F21A1" w:rsidRDefault="00E35EC6" w:rsidP="0069426D">
            <w:pPr>
              <w:spacing w:line="276" w:lineRule="auto"/>
              <w:jc w:val="both"/>
              <w:rPr>
                <w:bCs/>
              </w:rPr>
            </w:pPr>
            <w:r>
              <w:rPr>
                <w:bCs/>
              </w:rPr>
              <w:t>Mã nhân viên</w:t>
            </w:r>
          </w:p>
          <w:p w14:paraId="4B63509C" w14:textId="77777777" w:rsidR="00E35EC6" w:rsidRPr="00062124" w:rsidRDefault="00E35EC6" w:rsidP="00E35EC6">
            <w:pPr>
              <w:spacing w:line="276" w:lineRule="auto"/>
              <w:jc w:val="both"/>
              <w:rPr>
                <w:bCs/>
              </w:rPr>
            </w:pPr>
            <w:r>
              <w:rPr>
                <w:bCs/>
              </w:rPr>
              <w:t>Tên nhân viên</w:t>
            </w:r>
          </w:p>
        </w:tc>
      </w:tr>
      <w:tr w:rsidR="009F21A1" w14:paraId="174DE120" w14:textId="77777777" w:rsidTr="009F21A1">
        <w:tc>
          <w:tcPr>
            <w:tcW w:w="4602" w:type="dxa"/>
          </w:tcPr>
          <w:p w14:paraId="0BEC49E2" w14:textId="77777777" w:rsidR="009F21A1" w:rsidRDefault="009F21A1" w:rsidP="0069426D">
            <w:pPr>
              <w:spacing w:line="276" w:lineRule="auto"/>
              <w:jc w:val="both"/>
              <w:rPr>
                <w:b/>
                <w:bCs/>
              </w:rPr>
            </w:pPr>
            <w:r>
              <w:rPr>
                <w:b/>
                <w:bCs/>
              </w:rPr>
              <w:t>Người quản lý</w:t>
            </w:r>
          </w:p>
        </w:tc>
        <w:tc>
          <w:tcPr>
            <w:tcW w:w="4602" w:type="dxa"/>
          </w:tcPr>
          <w:p w14:paraId="02DB2B1D" w14:textId="77777777" w:rsidR="009F21A1" w:rsidRDefault="00E35EC6" w:rsidP="00E35EC6">
            <w:pPr>
              <w:spacing w:line="276" w:lineRule="auto"/>
              <w:jc w:val="both"/>
              <w:rPr>
                <w:bCs/>
              </w:rPr>
            </w:pPr>
            <w:r>
              <w:rPr>
                <w:bCs/>
              </w:rPr>
              <w:t>Mã người quản lý</w:t>
            </w:r>
          </w:p>
          <w:p w14:paraId="2D119A01" w14:textId="77777777" w:rsidR="00E35EC6" w:rsidRPr="00062124" w:rsidRDefault="00E35EC6" w:rsidP="00E35EC6">
            <w:pPr>
              <w:spacing w:line="276" w:lineRule="auto"/>
              <w:jc w:val="both"/>
              <w:rPr>
                <w:bCs/>
              </w:rPr>
            </w:pPr>
            <w:r>
              <w:rPr>
                <w:bCs/>
              </w:rPr>
              <w:t>Tên người quản lý</w:t>
            </w:r>
          </w:p>
        </w:tc>
      </w:tr>
      <w:tr w:rsidR="009F21A1" w14:paraId="512E5545" w14:textId="77777777" w:rsidTr="00062124">
        <w:trPr>
          <w:trHeight w:val="70"/>
        </w:trPr>
        <w:tc>
          <w:tcPr>
            <w:tcW w:w="4602" w:type="dxa"/>
          </w:tcPr>
          <w:p w14:paraId="21C23B0E" w14:textId="77777777" w:rsidR="009F21A1" w:rsidRDefault="009F21A1" w:rsidP="0069426D">
            <w:pPr>
              <w:spacing w:line="276" w:lineRule="auto"/>
              <w:jc w:val="both"/>
              <w:rPr>
                <w:b/>
                <w:bCs/>
              </w:rPr>
            </w:pPr>
            <w:r>
              <w:rPr>
                <w:b/>
                <w:bCs/>
              </w:rPr>
              <w:t>Hướng dẫn viên</w:t>
            </w:r>
          </w:p>
        </w:tc>
        <w:tc>
          <w:tcPr>
            <w:tcW w:w="4602" w:type="dxa"/>
          </w:tcPr>
          <w:p w14:paraId="336044EE" w14:textId="77777777" w:rsidR="009F21A1" w:rsidRDefault="00740BC4" w:rsidP="0069426D">
            <w:pPr>
              <w:spacing w:line="276" w:lineRule="auto"/>
              <w:jc w:val="both"/>
              <w:rPr>
                <w:bCs/>
              </w:rPr>
            </w:pPr>
            <w:r>
              <w:rPr>
                <w:bCs/>
              </w:rPr>
              <w:t>Mã nhân viên</w:t>
            </w:r>
          </w:p>
          <w:p w14:paraId="0F4124D2" w14:textId="77777777" w:rsidR="00740BC4" w:rsidRPr="00062124" w:rsidRDefault="00740BC4" w:rsidP="0069426D">
            <w:pPr>
              <w:spacing w:line="276" w:lineRule="auto"/>
              <w:jc w:val="both"/>
              <w:rPr>
                <w:bCs/>
              </w:rPr>
            </w:pPr>
            <w:r>
              <w:rPr>
                <w:bCs/>
              </w:rPr>
              <w:t>Tên nhân viên</w:t>
            </w:r>
          </w:p>
        </w:tc>
      </w:tr>
    </w:tbl>
    <w:p w14:paraId="798A0EC1" w14:textId="77777777" w:rsidR="00057CE4" w:rsidRDefault="00057CE4" w:rsidP="00057CE4">
      <w:pPr>
        <w:spacing w:before="240" w:line="360" w:lineRule="auto"/>
        <w:jc w:val="both"/>
      </w:pPr>
      <w:r>
        <w:t xml:space="preserve">2. Xác định loại mối quan hệ giữa các lớp, ứng với mỗi quan hệ, xác định lượng số. </w:t>
      </w:r>
    </w:p>
    <w:tbl>
      <w:tblPr>
        <w:tblStyle w:val="TableGrid"/>
        <w:tblW w:w="0" w:type="auto"/>
        <w:tblLook w:val="04A0" w:firstRow="1" w:lastRow="0" w:firstColumn="1" w:lastColumn="0" w:noHBand="0" w:noVBand="1"/>
      </w:tblPr>
      <w:tblGrid>
        <w:gridCol w:w="3068"/>
        <w:gridCol w:w="3068"/>
        <w:gridCol w:w="3068"/>
      </w:tblGrid>
      <w:tr w:rsidR="0040299E" w14:paraId="41DDEFC2" w14:textId="77777777" w:rsidTr="0040299E">
        <w:tc>
          <w:tcPr>
            <w:tcW w:w="3068" w:type="dxa"/>
          </w:tcPr>
          <w:p w14:paraId="40650863" w14:textId="77777777" w:rsidR="0040299E" w:rsidRPr="005E5D24" w:rsidRDefault="0040299E" w:rsidP="005E5D24">
            <w:pPr>
              <w:spacing w:before="240" w:line="360" w:lineRule="auto"/>
              <w:jc w:val="center"/>
              <w:rPr>
                <w:b/>
              </w:rPr>
            </w:pPr>
            <w:r w:rsidRPr="005E5D24">
              <w:rPr>
                <w:b/>
              </w:rPr>
              <w:t>Quan hệ</w:t>
            </w:r>
          </w:p>
        </w:tc>
        <w:tc>
          <w:tcPr>
            <w:tcW w:w="3068" w:type="dxa"/>
          </w:tcPr>
          <w:p w14:paraId="7EFF849E" w14:textId="77777777" w:rsidR="0040299E" w:rsidRPr="005E5D24" w:rsidRDefault="0040299E" w:rsidP="005E5D24">
            <w:pPr>
              <w:spacing w:before="240" w:line="360" w:lineRule="auto"/>
              <w:jc w:val="center"/>
              <w:rPr>
                <w:b/>
              </w:rPr>
            </w:pPr>
            <w:r w:rsidRPr="005E5D24">
              <w:rPr>
                <w:b/>
              </w:rPr>
              <w:t>Loại quan hệ</w:t>
            </w:r>
          </w:p>
        </w:tc>
        <w:tc>
          <w:tcPr>
            <w:tcW w:w="3068" w:type="dxa"/>
          </w:tcPr>
          <w:p w14:paraId="2B8FAC9E" w14:textId="77777777" w:rsidR="0040299E" w:rsidRPr="005E5D24" w:rsidRDefault="0040299E" w:rsidP="005E5D24">
            <w:pPr>
              <w:spacing w:before="240" w:line="360" w:lineRule="auto"/>
              <w:jc w:val="center"/>
              <w:rPr>
                <w:b/>
              </w:rPr>
            </w:pPr>
            <w:r w:rsidRPr="005E5D24">
              <w:rPr>
                <w:b/>
              </w:rPr>
              <w:t>Giải thích</w:t>
            </w:r>
          </w:p>
        </w:tc>
      </w:tr>
      <w:tr w:rsidR="0040299E" w14:paraId="3CAAA26E" w14:textId="77777777" w:rsidTr="0040299E">
        <w:tc>
          <w:tcPr>
            <w:tcW w:w="3068" w:type="dxa"/>
          </w:tcPr>
          <w:p w14:paraId="7A43AE74" w14:textId="77777777" w:rsidR="0040299E" w:rsidRDefault="006848C8" w:rsidP="006848C8">
            <w:pPr>
              <w:tabs>
                <w:tab w:val="left" w:pos="2040"/>
              </w:tabs>
              <w:spacing w:before="240" w:line="360" w:lineRule="auto"/>
              <w:jc w:val="both"/>
            </w:pPr>
            <w:r>
              <w:t>Khách hàng – Đơn đặt tour</w:t>
            </w:r>
          </w:p>
        </w:tc>
        <w:tc>
          <w:tcPr>
            <w:tcW w:w="3068" w:type="dxa"/>
          </w:tcPr>
          <w:p w14:paraId="11889533" w14:textId="77777777" w:rsidR="0040299E" w:rsidRDefault="006848C8" w:rsidP="00057CE4">
            <w:pPr>
              <w:spacing w:before="240" w:line="360" w:lineRule="auto"/>
              <w:jc w:val="both"/>
            </w:pPr>
            <w:r>
              <w:t>Association</w:t>
            </w:r>
          </w:p>
        </w:tc>
        <w:tc>
          <w:tcPr>
            <w:tcW w:w="3068" w:type="dxa"/>
          </w:tcPr>
          <w:p w14:paraId="3FD07F26" w14:textId="167731A9" w:rsidR="0040299E" w:rsidRPr="0067309F" w:rsidRDefault="00C13648" w:rsidP="00057CE4">
            <w:pPr>
              <w:spacing w:before="240" w:line="360" w:lineRule="auto"/>
              <w:jc w:val="both"/>
              <w:rPr>
                <w:bCs/>
                <w:iCs/>
              </w:rPr>
            </w:pPr>
            <w:r w:rsidRPr="0067309F">
              <w:rPr>
                <w:bCs/>
                <w:iCs/>
              </w:rPr>
              <w:t>Một khách hàng có thể đặt nhiều tour tại nhiều thời điểm khác nhau, một tour có thể từ 10 đến 40 khách.</w:t>
            </w:r>
            <w:r w:rsidR="008E17CD" w:rsidRPr="0067309F">
              <w:rPr>
                <w:bCs/>
                <w:iCs/>
              </w:rPr>
              <w:t>so</w:t>
            </w:r>
          </w:p>
        </w:tc>
      </w:tr>
      <w:tr w:rsidR="0040299E" w14:paraId="3AADE500" w14:textId="77777777" w:rsidTr="0040299E">
        <w:tc>
          <w:tcPr>
            <w:tcW w:w="3068" w:type="dxa"/>
          </w:tcPr>
          <w:p w14:paraId="792636B1" w14:textId="77777777" w:rsidR="0040299E" w:rsidRDefault="006848C8" w:rsidP="006848C8">
            <w:pPr>
              <w:spacing w:before="240" w:line="360" w:lineRule="auto"/>
              <w:jc w:val="both"/>
            </w:pPr>
            <w:r>
              <w:lastRenderedPageBreak/>
              <w:t>Đơn đặt tour – Tour</w:t>
            </w:r>
          </w:p>
        </w:tc>
        <w:tc>
          <w:tcPr>
            <w:tcW w:w="3068" w:type="dxa"/>
          </w:tcPr>
          <w:p w14:paraId="4A0D113F" w14:textId="77777777" w:rsidR="0040299E" w:rsidRDefault="006848C8" w:rsidP="00057CE4">
            <w:pPr>
              <w:spacing w:before="240" w:line="360" w:lineRule="auto"/>
              <w:jc w:val="both"/>
            </w:pPr>
            <w:r>
              <w:t>Association</w:t>
            </w:r>
          </w:p>
        </w:tc>
        <w:tc>
          <w:tcPr>
            <w:tcW w:w="3068" w:type="dxa"/>
          </w:tcPr>
          <w:p w14:paraId="725B7BEB" w14:textId="7742C399" w:rsidR="0040299E" w:rsidRDefault="0067309F" w:rsidP="00057CE4">
            <w:pPr>
              <w:spacing w:before="240" w:line="360" w:lineRule="auto"/>
              <w:jc w:val="both"/>
            </w:pPr>
            <w:r>
              <w:t xml:space="preserve">Một tour có thế có nhiều đơn đặt tour, một </w:t>
            </w:r>
            <w:r w:rsidR="00933F5F">
              <w:t>đơn đặt tour chỉ thuộc một tour</w:t>
            </w:r>
          </w:p>
        </w:tc>
      </w:tr>
      <w:tr w:rsidR="0040299E" w14:paraId="5F59A75D" w14:textId="77777777" w:rsidTr="0040299E">
        <w:tc>
          <w:tcPr>
            <w:tcW w:w="3068" w:type="dxa"/>
          </w:tcPr>
          <w:p w14:paraId="3C3709F1" w14:textId="77777777" w:rsidR="0040299E" w:rsidRDefault="007006F1" w:rsidP="007006F1">
            <w:pPr>
              <w:spacing w:before="240" w:line="360" w:lineRule="auto"/>
              <w:jc w:val="both"/>
            </w:pPr>
            <w:r>
              <w:t>Địa điểm du lịch - Tour</w:t>
            </w:r>
          </w:p>
        </w:tc>
        <w:tc>
          <w:tcPr>
            <w:tcW w:w="3068" w:type="dxa"/>
          </w:tcPr>
          <w:p w14:paraId="26852D55" w14:textId="77777777" w:rsidR="0040299E" w:rsidRDefault="007006F1" w:rsidP="00057CE4">
            <w:pPr>
              <w:spacing w:before="240" w:line="360" w:lineRule="auto"/>
              <w:jc w:val="both"/>
            </w:pPr>
            <w:r>
              <w:t>Association</w:t>
            </w:r>
          </w:p>
        </w:tc>
        <w:tc>
          <w:tcPr>
            <w:tcW w:w="3068" w:type="dxa"/>
          </w:tcPr>
          <w:p w14:paraId="5E28D3FE" w14:textId="05F02494" w:rsidR="0040299E" w:rsidRDefault="004362D4" w:rsidP="00057CE4">
            <w:pPr>
              <w:spacing w:before="240" w:line="360" w:lineRule="auto"/>
              <w:jc w:val="both"/>
            </w:pPr>
            <w:r>
              <w:t>Một tour có thế có nhiều địa điểm du lịch, một địa điểm du lịch của thể thuộc nhiều tour</w:t>
            </w:r>
          </w:p>
        </w:tc>
      </w:tr>
      <w:tr w:rsidR="0040299E" w14:paraId="1C904EF8" w14:textId="77777777" w:rsidTr="0040299E">
        <w:tc>
          <w:tcPr>
            <w:tcW w:w="3068" w:type="dxa"/>
          </w:tcPr>
          <w:p w14:paraId="0D7690CD" w14:textId="77777777" w:rsidR="0040299E" w:rsidRDefault="00950E44" w:rsidP="00057CE4">
            <w:pPr>
              <w:spacing w:before="240" w:line="360" w:lineRule="auto"/>
              <w:jc w:val="both"/>
            </w:pPr>
            <w:r>
              <w:t>Tour – Loại Tour</w:t>
            </w:r>
          </w:p>
        </w:tc>
        <w:tc>
          <w:tcPr>
            <w:tcW w:w="3068" w:type="dxa"/>
          </w:tcPr>
          <w:p w14:paraId="189DBF2C" w14:textId="77777777" w:rsidR="0040299E" w:rsidRDefault="00950E44" w:rsidP="00057CE4">
            <w:pPr>
              <w:spacing w:before="240" w:line="360" w:lineRule="auto"/>
              <w:jc w:val="both"/>
            </w:pPr>
            <w:r>
              <w:t>Aggregation</w:t>
            </w:r>
          </w:p>
        </w:tc>
        <w:tc>
          <w:tcPr>
            <w:tcW w:w="3068" w:type="dxa"/>
          </w:tcPr>
          <w:p w14:paraId="76BBC563" w14:textId="131429EB" w:rsidR="0040299E" w:rsidRDefault="004362D4" w:rsidP="00057CE4">
            <w:pPr>
              <w:spacing w:before="240" w:line="360" w:lineRule="auto"/>
              <w:jc w:val="both"/>
            </w:pPr>
            <w:r>
              <w:t>Một loại tour có thể có nhiều tour và một tour chỉ thuộc về một loại tour</w:t>
            </w:r>
          </w:p>
        </w:tc>
      </w:tr>
      <w:tr w:rsidR="00950E44" w14:paraId="31AB199E" w14:textId="77777777" w:rsidTr="0040299E">
        <w:tc>
          <w:tcPr>
            <w:tcW w:w="3068" w:type="dxa"/>
          </w:tcPr>
          <w:p w14:paraId="67323810" w14:textId="77777777" w:rsidR="00950E44" w:rsidRDefault="00950E44" w:rsidP="00057CE4">
            <w:pPr>
              <w:spacing w:before="240" w:line="360" w:lineRule="auto"/>
              <w:jc w:val="both"/>
            </w:pPr>
            <w:r>
              <w:t>Tour – Hướng dẫn viên</w:t>
            </w:r>
          </w:p>
        </w:tc>
        <w:tc>
          <w:tcPr>
            <w:tcW w:w="3068" w:type="dxa"/>
          </w:tcPr>
          <w:p w14:paraId="0C9DB1F4" w14:textId="77777777" w:rsidR="00950E44" w:rsidRDefault="00B6701A" w:rsidP="00057CE4">
            <w:pPr>
              <w:spacing w:before="240" w:line="360" w:lineRule="auto"/>
              <w:jc w:val="both"/>
            </w:pPr>
            <w:r>
              <w:t>Association</w:t>
            </w:r>
          </w:p>
        </w:tc>
        <w:tc>
          <w:tcPr>
            <w:tcW w:w="3068" w:type="dxa"/>
          </w:tcPr>
          <w:p w14:paraId="18C0A5F3" w14:textId="77777777" w:rsidR="00950E44" w:rsidRPr="0067309F" w:rsidRDefault="00C13648" w:rsidP="00C13648">
            <w:pPr>
              <w:rPr>
                <w:bCs/>
                <w:iCs/>
              </w:rPr>
            </w:pPr>
            <w:r w:rsidRPr="0067309F">
              <w:rPr>
                <w:bCs/>
                <w:iCs/>
              </w:rPr>
              <w:t>Một tour có thể từ 2 đế 3 hướng dẫn viên, một hướng dẫn viên có thề hướng dẫn nhiều tour.</w:t>
            </w:r>
          </w:p>
        </w:tc>
      </w:tr>
      <w:tr w:rsidR="00950E44" w14:paraId="11A4FDC6" w14:textId="77777777" w:rsidTr="0040299E">
        <w:tc>
          <w:tcPr>
            <w:tcW w:w="3068" w:type="dxa"/>
          </w:tcPr>
          <w:p w14:paraId="0C02A109" w14:textId="77777777" w:rsidR="00950E44" w:rsidRDefault="00950E44" w:rsidP="00057CE4">
            <w:pPr>
              <w:spacing w:before="240" w:line="360" w:lineRule="auto"/>
              <w:jc w:val="both"/>
            </w:pPr>
            <w:r>
              <w:t>Đơn đặt tour – Nhân viên</w:t>
            </w:r>
          </w:p>
        </w:tc>
        <w:tc>
          <w:tcPr>
            <w:tcW w:w="3068" w:type="dxa"/>
          </w:tcPr>
          <w:p w14:paraId="5BE8998E" w14:textId="77777777" w:rsidR="00950E44" w:rsidRDefault="00B6701A" w:rsidP="00057CE4">
            <w:pPr>
              <w:spacing w:before="240" w:line="360" w:lineRule="auto"/>
              <w:jc w:val="both"/>
            </w:pPr>
            <w:r>
              <w:t>Association</w:t>
            </w:r>
          </w:p>
        </w:tc>
        <w:tc>
          <w:tcPr>
            <w:tcW w:w="3068" w:type="dxa"/>
          </w:tcPr>
          <w:p w14:paraId="0557BAC6" w14:textId="77777777" w:rsidR="00950E44" w:rsidRPr="0067309F" w:rsidRDefault="00C13648" w:rsidP="00057CE4">
            <w:pPr>
              <w:spacing w:before="240" w:line="360" w:lineRule="auto"/>
              <w:jc w:val="both"/>
              <w:rPr>
                <w:bCs/>
                <w:iCs/>
              </w:rPr>
            </w:pPr>
            <w:r w:rsidRPr="0067309F">
              <w:rPr>
                <w:bCs/>
                <w:iCs/>
              </w:rPr>
              <w:t>Một nhân viên có thể quản lý nhiều đơn đặt tour, một đơn đặt tour chỉ thuộc một nhân viên quản lý</w:t>
            </w:r>
          </w:p>
        </w:tc>
      </w:tr>
      <w:tr w:rsidR="00950E44" w14:paraId="4BC917FD" w14:textId="77777777" w:rsidTr="0040299E">
        <w:tc>
          <w:tcPr>
            <w:tcW w:w="3068" w:type="dxa"/>
          </w:tcPr>
          <w:p w14:paraId="01A83F1E" w14:textId="77777777" w:rsidR="00950E44" w:rsidRDefault="00950E44" w:rsidP="00950E44">
            <w:pPr>
              <w:spacing w:before="240" w:line="360" w:lineRule="auto"/>
              <w:jc w:val="both"/>
            </w:pPr>
            <w:r>
              <w:t>Người quản lý – Nhân viên</w:t>
            </w:r>
          </w:p>
        </w:tc>
        <w:tc>
          <w:tcPr>
            <w:tcW w:w="3068" w:type="dxa"/>
          </w:tcPr>
          <w:p w14:paraId="2E8A1F7E" w14:textId="77777777" w:rsidR="00950E44" w:rsidRDefault="00B6701A" w:rsidP="00057CE4">
            <w:pPr>
              <w:spacing w:before="240" w:line="360" w:lineRule="auto"/>
              <w:jc w:val="both"/>
            </w:pPr>
            <w:r>
              <w:t>Association</w:t>
            </w:r>
          </w:p>
        </w:tc>
        <w:tc>
          <w:tcPr>
            <w:tcW w:w="3068" w:type="dxa"/>
          </w:tcPr>
          <w:p w14:paraId="03E6E418" w14:textId="4E73029B" w:rsidR="00950E44" w:rsidRDefault="0049648F" w:rsidP="00057CE4">
            <w:pPr>
              <w:spacing w:before="240" w:line="360" w:lineRule="auto"/>
              <w:jc w:val="both"/>
            </w:pPr>
            <w:r>
              <w:t>Một người quản lý có thể quản lý nhiều nhân viên và một nhân viên chỉ thuộc quản lý của một người</w:t>
            </w:r>
          </w:p>
        </w:tc>
      </w:tr>
      <w:tr w:rsidR="0067309F" w14:paraId="5F28E00D" w14:textId="77777777" w:rsidTr="0040299E">
        <w:tc>
          <w:tcPr>
            <w:tcW w:w="3068" w:type="dxa"/>
          </w:tcPr>
          <w:p w14:paraId="3E626715" w14:textId="2F300C85" w:rsidR="0067309F" w:rsidRDefault="0067309F" w:rsidP="00950E44">
            <w:pPr>
              <w:spacing w:before="240" w:line="360" w:lineRule="auto"/>
              <w:jc w:val="both"/>
            </w:pPr>
            <w:r>
              <w:t>Lớp kết hợp Chi tiết địa điểm và tour</w:t>
            </w:r>
          </w:p>
        </w:tc>
        <w:tc>
          <w:tcPr>
            <w:tcW w:w="3068" w:type="dxa"/>
          </w:tcPr>
          <w:p w14:paraId="60195ABB" w14:textId="77777777" w:rsidR="0067309F" w:rsidRDefault="0067309F" w:rsidP="00057CE4">
            <w:pPr>
              <w:spacing w:before="240" w:line="360" w:lineRule="auto"/>
              <w:jc w:val="both"/>
            </w:pPr>
          </w:p>
        </w:tc>
        <w:tc>
          <w:tcPr>
            <w:tcW w:w="3068" w:type="dxa"/>
          </w:tcPr>
          <w:p w14:paraId="47BAAA6D" w14:textId="548B9478" w:rsidR="0067309F" w:rsidRDefault="0067309F" w:rsidP="00057CE4">
            <w:pPr>
              <w:spacing w:before="240" w:line="360" w:lineRule="auto"/>
              <w:jc w:val="both"/>
            </w:pPr>
            <w:r>
              <w:rPr>
                <w:lang w:val="vi-VN"/>
              </w:rPr>
              <w:t>Lớp liên kết giữa 2 lớp Đ</w:t>
            </w:r>
            <w:r>
              <w:t xml:space="preserve">ịa diểm </w:t>
            </w:r>
            <w:r>
              <w:rPr>
                <w:lang w:val="vi-VN"/>
              </w:rPr>
              <w:t>–</w:t>
            </w:r>
            <w:r>
              <w:t xml:space="preserve"> tour </w:t>
            </w:r>
            <w:r>
              <w:rPr>
                <w:lang w:val="vi-VN"/>
              </w:rPr>
              <w:t>có quan hệ * và *</w:t>
            </w:r>
          </w:p>
        </w:tc>
      </w:tr>
      <w:tr w:rsidR="0067309F" w14:paraId="7363BE47" w14:textId="77777777" w:rsidTr="0040299E">
        <w:tc>
          <w:tcPr>
            <w:tcW w:w="3068" w:type="dxa"/>
          </w:tcPr>
          <w:p w14:paraId="1B2FA027" w14:textId="2A84728B" w:rsidR="0067309F" w:rsidRDefault="0067309F" w:rsidP="00950E44">
            <w:pPr>
              <w:spacing w:before="240" w:line="360" w:lineRule="auto"/>
              <w:jc w:val="both"/>
            </w:pPr>
            <w:r>
              <w:t>Lớp kết hợp Chi tiết hướng dẫn viên và tour</w:t>
            </w:r>
          </w:p>
        </w:tc>
        <w:tc>
          <w:tcPr>
            <w:tcW w:w="3068" w:type="dxa"/>
          </w:tcPr>
          <w:p w14:paraId="0D1FC1AD" w14:textId="77777777" w:rsidR="0067309F" w:rsidRDefault="0067309F" w:rsidP="00057CE4">
            <w:pPr>
              <w:spacing w:before="240" w:line="360" w:lineRule="auto"/>
              <w:jc w:val="both"/>
            </w:pPr>
          </w:p>
        </w:tc>
        <w:tc>
          <w:tcPr>
            <w:tcW w:w="3068" w:type="dxa"/>
          </w:tcPr>
          <w:p w14:paraId="1655C498" w14:textId="22F734C7" w:rsidR="0067309F" w:rsidRPr="0067309F" w:rsidRDefault="0067309F" w:rsidP="00057CE4">
            <w:pPr>
              <w:spacing w:before="240" w:line="360" w:lineRule="auto"/>
              <w:jc w:val="both"/>
            </w:pPr>
            <w:r>
              <w:t>Lớp liên kết giữa 2 lớp Hướng dẫn viên và tour có quan hệ * và *</w:t>
            </w:r>
          </w:p>
        </w:tc>
      </w:tr>
    </w:tbl>
    <w:p w14:paraId="7CAA2DFE" w14:textId="77777777" w:rsidR="00D07F21" w:rsidRDefault="00D07F21" w:rsidP="00D07F21">
      <w:pPr>
        <w:spacing w:before="240" w:line="360" w:lineRule="auto"/>
        <w:jc w:val="both"/>
        <w:rPr>
          <w:b/>
          <w:bCs/>
        </w:rPr>
      </w:pPr>
      <w:r>
        <w:rPr>
          <w:b/>
          <w:bCs/>
        </w:rPr>
        <w:t xml:space="preserve">3. </w:t>
      </w:r>
      <w:r w:rsidRPr="00D07F21">
        <w:rPr>
          <w:b/>
          <w:bCs/>
        </w:rPr>
        <w:t>Vẽ sơ đồ Domain</w:t>
      </w:r>
    </w:p>
    <w:p w14:paraId="27B37325" w14:textId="77777777" w:rsidR="00F224EC" w:rsidRPr="00D07F21" w:rsidRDefault="00F224EC" w:rsidP="00D07F21">
      <w:pPr>
        <w:spacing w:before="240" w:line="360" w:lineRule="auto"/>
        <w:jc w:val="both"/>
        <w:rPr>
          <w:b/>
          <w:bCs/>
        </w:rPr>
      </w:pPr>
    </w:p>
    <w:p w14:paraId="2A550E50" w14:textId="3949F005" w:rsidR="0040299E" w:rsidRDefault="003A005A" w:rsidP="00057CE4">
      <w:pPr>
        <w:spacing w:before="240" w:line="360" w:lineRule="auto"/>
        <w:jc w:val="both"/>
      </w:pPr>
      <w:r w:rsidRPr="003A005A">
        <w:rPr>
          <w:noProof/>
        </w:rPr>
        <w:lastRenderedPageBreak/>
        <w:drawing>
          <wp:inline distT="0" distB="0" distL="0" distR="0" wp14:anchorId="6489BA25" wp14:editId="11E6637A">
            <wp:extent cx="5850890" cy="3342640"/>
            <wp:effectExtent l="0" t="0" r="0" b="0"/>
            <wp:docPr id="182935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3482" name=""/>
                    <pic:cNvPicPr/>
                  </pic:nvPicPr>
                  <pic:blipFill>
                    <a:blip r:embed="rId21"/>
                    <a:stretch>
                      <a:fillRect/>
                    </a:stretch>
                  </pic:blipFill>
                  <pic:spPr>
                    <a:xfrm>
                      <a:off x="0" y="0"/>
                      <a:ext cx="5850890" cy="3342640"/>
                    </a:xfrm>
                    <a:prstGeom prst="rect">
                      <a:avLst/>
                    </a:prstGeom>
                  </pic:spPr>
                </pic:pic>
              </a:graphicData>
            </a:graphic>
          </wp:inline>
        </w:drawing>
      </w:r>
    </w:p>
    <w:p w14:paraId="1C12CB90" w14:textId="77777777" w:rsidR="009F21A1" w:rsidRPr="009F21A1" w:rsidRDefault="009F21A1" w:rsidP="009F21A1">
      <w:pPr>
        <w:spacing w:line="360" w:lineRule="auto"/>
        <w:jc w:val="both"/>
        <w:rPr>
          <w:b/>
          <w:bCs/>
        </w:rPr>
      </w:pPr>
    </w:p>
    <w:p w14:paraId="18180525" w14:textId="77777777" w:rsidR="009F21A1" w:rsidRPr="008F0F00" w:rsidRDefault="009F21A1" w:rsidP="006963C2">
      <w:pPr>
        <w:spacing w:line="360" w:lineRule="auto"/>
        <w:ind w:left="-240"/>
        <w:rPr>
          <w:b/>
          <w:bCs/>
          <w:lang w:val="vi-VN"/>
        </w:rPr>
      </w:pPr>
    </w:p>
    <w:p w14:paraId="6C8A07E6" w14:textId="77777777" w:rsidR="00AD5AF4" w:rsidRDefault="00F224EC" w:rsidP="00AD5AF4">
      <w:pPr>
        <w:rPr>
          <w:b/>
          <w:bCs/>
        </w:rPr>
      </w:pPr>
      <w:r>
        <w:rPr>
          <w:b/>
          <w:bCs/>
        </w:rPr>
        <w:t>case study 3: Xây dựng hệ thống quản lý thư viện của một trường đại học”.</w:t>
      </w:r>
    </w:p>
    <w:p w14:paraId="065DE9E2" w14:textId="77777777" w:rsidR="00F224EC" w:rsidRDefault="00F224EC" w:rsidP="00756AD3">
      <w:pPr>
        <w:spacing w:line="360" w:lineRule="auto"/>
        <w:jc w:val="both"/>
        <w:rPr>
          <w:b/>
          <w:bCs/>
        </w:rPr>
      </w:pPr>
      <w:r>
        <w:rPr>
          <w:b/>
          <w:bCs/>
        </w:rPr>
        <w:t xml:space="preserve">1. </w:t>
      </w:r>
      <w:r w:rsidRPr="00F224EC">
        <w:rPr>
          <w:b/>
          <w:bCs/>
        </w:rPr>
        <w:t>Xác định các lớp khái niệm, tìm các thuộc tính cho mỗi lớp.</w:t>
      </w:r>
    </w:p>
    <w:tbl>
      <w:tblPr>
        <w:tblStyle w:val="TableGrid"/>
        <w:tblW w:w="0" w:type="auto"/>
        <w:tblLook w:val="04A0" w:firstRow="1" w:lastRow="0" w:firstColumn="1" w:lastColumn="0" w:noHBand="0" w:noVBand="1"/>
      </w:tblPr>
      <w:tblGrid>
        <w:gridCol w:w="4602"/>
        <w:gridCol w:w="4602"/>
      </w:tblGrid>
      <w:tr w:rsidR="00756AD3" w14:paraId="6D5F3FF5" w14:textId="77777777" w:rsidTr="00756AD3">
        <w:tc>
          <w:tcPr>
            <w:tcW w:w="4602" w:type="dxa"/>
          </w:tcPr>
          <w:p w14:paraId="5BE24928" w14:textId="77777777" w:rsidR="00756AD3" w:rsidRDefault="00756AD3" w:rsidP="00756AD3">
            <w:pPr>
              <w:spacing w:line="360" w:lineRule="auto"/>
              <w:jc w:val="center"/>
              <w:rPr>
                <w:b/>
                <w:bCs/>
              </w:rPr>
            </w:pPr>
            <w:r>
              <w:rPr>
                <w:b/>
                <w:bCs/>
              </w:rPr>
              <w:t>Lớp khái niệm</w:t>
            </w:r>
          </w:p>
        </w:tc>
        <w:tc>
          <w:tcPr>
            <w:tcW w:w="4602" w:type="dxa"/>
          </w:tcPr>
          <w:p w14:paraId="131D7D5E" w14:textId="77777777" w:rsidR="00756AD3" w:rsidRDefault="00756AD3" w:rsidP="00756AD3">
            <w:pPr>
              <w:spacing w:line="360" w:lineRule="auto"/>
              <w:jc w:val="center"/>
              <w:rPr>
                <w:b/>
                <w:bCs/>
              </w:rPr>
            </w:pPr>
            <w:r>
              <w:rPr>
                <w:b/>
                <w:bCs/>
              </w:rPr>
              <w:t>Thuộc tính</w:t>
            </w:r>
          </w:p>
        </w:tc>
      </w:tr>
      <w:tr w:rsidR="00756AD3" w14:paraId="181AE5A5" w14:textId="77777777" w:rsidTr="00756AD3">
        <w:tc>
          <w:tcPr>
            <w:tcW w:w="4602" w:type="dxa"/>
          </w:tcPr>
          <w:p w14:paraId="7A259EC6" w14:textId="77777777" w:rsidR="00756AD3" w:rsidRDefault="00037BF6" w:rsidP="00756AD3">
            <w:pPr>
              <w:spacing w:line="360" w:lineRule="auto"/>
              <w:jc w:val="both"/>
              <w:rPr>
                <w:b/>
                <w:bCs/>
              </w:rPr>
            </w:pPr>
            <w:r>
              <w:rPr>
                <w:b/>
                <w:bCs/>
              </w:rPr>
              <w:t>Sách in</w:t>
            </w:r>
          </w:p>
        </w:tc>
        <w:tc>
          <w:tcPr>
            <w:tcW w:w="4602" w:type="dxa"/>
          </w:tcPr>
          <w:p w14:paraId="10490D0A" w14:textId="77777777" w:rsidR="00756AD3" w:rsidRPr="007A400E" w:rsidRDefault="00F0245C" w:rsidP="007A400E">
            <w:pPr>
              <w:pStyle w:val="ListParagraph"/>
              <w:numPr>
                <w:ilvl w:val="0"/>
                <w:numId w:val="14"/>
              </w:numPr>
              <w:spacing w:line="360" w:lineRule="auto"/>
              <w:jc w:val="both"/>
              <w:rPr>
                <w:bCs/>
                <w:lang w:val="vi-VN"/>
              </w:rPr>
            </w:pPr>
            <w:r w:rsidRPr="007A400E">
              <w:rPr>
                <w:bCs/>
                <w:lang w:val="vi-VN"/>
              </w:rPr>
              <w:t>Loại bìa</w:t>
            </w:r>
          </w:p>
          <w:p w14:paraId="5D85FCE4" w14:textId="77777777" w:rsidR="00F0245C" w:rsidRPr="007A400E" w:rsidRDefault="00F0245C" w:rsidP="007A400E">
            <w:pPr>
              <w:pStyle w:val="ListParagraph"/>
              <w:numPr>
                <w:ilvl w:val="0"/>
                <w:numId w:val="14"/>
              </w:numPr>
              <w:spacing w:line="360" w:lineRule="auto"/>
              <w:jc w:val="both"/>
              <w:rPr>
                <w:bCs/>
                <w:lang w:val="vi-VN"/>
              </w:rPr>
            </w:pPr>
            <w:r w:rsidRPr="007A400E">
              <w:rPr>
                <w:bCs/>
                <w:lang w:val="vi-VN"/>
              </w:rPr>
              <w:t>Trọng lượng</w:t>
            </w:r>
          </w:p>
          <w:p w14:paraId="7843A2DF" w14:textId="77777777" w:rsidR="00F0245C" w:rsidRPr="007A400E" w:rsidRDefault="00F0245C" w:rsidP="007A400E">
            <w:pPr>
              <w:pStyle w:val="ListParagraph"/>
              <w:numPr>
                <w:ilvl w:val="0"/>
                <w:numId w:val="14"/>
              </w:numPr>
              <w:spacing w:line="360" w:lineRule="auto"/>
              <w:jc w:val="both"/>
              <w:rPr>
                <w:bCs/>
                <w:lang w:val="vi-VN"/>
              </w:rPr>
            </w:pPr>
            <w:r w:rsidRPr="007A400E">
              <w:rPr>
                <w:bCs/>
                <w:lang w:val="vi-VN"/>
              </w:rPr>
              <w:t>Kích thước</w:t>
            </w:r>
          </w:p>
          <w:p w14:paraId="55CC425E" w14:textId="77777777" w:rsidR="00F0245C" w:rsidRPr="007A400E" w:rsidRDefault="00F0245C" w:rsidP="007A400E">
            <w:pPr>
              <w:pStyle w:val="ListParagraph"/>
              <w:numPr>
                <w:ilvl w:val="0"/>
                <w:numId w:val="14"/>
              </w:numPr>
              <w:spacing w:line="360" w:lineRule="auto"/>
              <w:jc w:val="both"/>
              <w:rPr>
                <w:bCs/>
                <w:lang w:val="vi-VN"/>
              </w:rPr>
            </w:pPr>
            <w:r w:rsidRPr="007A400E">
              <w:rPr>
                <w:bCs/>
                <w:lang w:val="vi-VN"/>
              </w:rPr>
              <w:t>Chất lượng in</w:t>
            </w:r>
          </w:p>
        </w:tc>
      </w:tr>
      <w:tr w:rsidR="00037BF6" w14:paraId="182155D9" w14:textId="77777777" w:rsidTr="00756AD3">
        <w:tc>
          <w:tcPr>
            <w:tcW w:w="4602" w:type="dxa"/>
          </w:tcPr>
          <w:p w14:paraId="5AE8A815" w14:textId="77777777" w:rsidR="00037BF6" w:rsidRDefault="00037BF6" w:rsidP="00756AD3">
            <w:pPr>
              <w:spacing w:line="360" w:lineRule="auto"/>
              <w:jc w:val="both"/>
              <w:rPr>
                <w:b/>
                <w:bCs/>
              </w:rPr>
            </w:pPr>
            <w:r>
              <w:rPr>
                <w:b/>
                <w:bCs/>
              </w:rPr>
              <w:t>Sách điện tử</w:t>
            </w:r>
          </w:p>
        </w:tc>
        <w:tc>
          <w:tcPr>
            <w:tcW w:w="4602" w:type="dxa"/>
          </w:tcPr>
          <w:p w14:paraId="2A850FDD" w14:textId="77777777" w:rsidR="00037BF6" w:rsidRPr="007A400E" w:rsidRDefault="00F0245C" w:rsidP="007A400E">
            <w:pPr>
              <w:pStyle w:val="ListParagraph"/>
              <w:numPr>
                <w:ilvl w:val="0"/>
                <w:numId w:val="14"/>
              </w:numPr>
              <w:spacing w:line="360" w:lineRule="auto"/>
              <w:jc w:val="both"/>
              <w:rPr>
                <w:bCs/>
                <w:lang w:val="vi-VN"/>
              </w:rPr>
            </w:pPr>
            <w:r w:rsidRPr="007A400E">
              <w:rPr>
                <w:bCs/>
                <w:lang w:val="vi-VN"/>
              </w:rPr>
              <w:t>Dạng file</w:t>
            </w:r>
          </w:p>
          <w:p w14:paraId="4DBE49C8" w14:textId="77777777" w:rsidR="00F0245C" w:rsidRPr="007A400E" w:rsidRDefault="00F0245C" w:rsidP="007A400E">
            <w:pPr>
              <w:pStyle w:val="ListParagraph"/>
              <w:numPr>
                <w:ilvl w:val="0"/>
                <w:numId w:val="14"/>
              </w:numPr>
              <w:spacing w:line="360" w:lineRule="auto"/>
              <w:jc w:val="both"/>
              <w:rPr>
                <w:bCs/>
                <w:lang w:val="vi-VN"/>
              </w:rPr>
            </w:pPr>
            <w:r w:rsidRPr="007A400E">
              <w:rPr>
                <w:bCs/>
                <w:lang w:val="vi-VN"/>
              </w:rPr>
              <w:t>Khích thước file</w:t>
            </w:r>
          </w:p>
        </w:tc>
      </w:tr>
      <w:tr w:rsidR="00037BF6" w14:paraId="2F0379A3" w14:textId="77777777" w:rsidTr="00756AD3">
        <w:tc>
          <w:tcPr>
            <w:tcW w:w="4602" w:type="dxa"/>
          </w:tcPr>
          <w:p w14:paraId="51E737A7" w14:textId="77777777" w:rsidR="00037BF6" w:rsidRDefault="00037BF6" w:rsidP="00037BF6">
            <w:pPr>
              <w:spacing w:line="360" w:lineRule="auto"/>
              <w:jc w:val="both"/>
              <w:rPr>
                <w:b/>
                <w:bCs/>
              </w:rPr>
            </w:pPr>
            <w:r>
              <w:rPr>
                <w:b/>
                <w:bCs/>
              </w:rPr>
              <w:t>Loại sách</w:t>
            </w:r>
          </w:p>
        </w:tc>
        <w:tc>
          <w:tcPr>
            <w:tcW w:w="4602" w:type="dxa"/>
          </w:tcPr>
          <w:p w14:paraId="2E4EE8FF" w14:textId="77777777" w:rsidR="00037BF6" w:rsidRPr="007A400E" w:rsidRDefault="008D4CC0" w:rsidP="007A400E">
            <w:pPr>
              <w:pStyle w:val="ListParagraph"/>
              <w:numPr>
                <w:ilvl w:val="0"/>
                <w:numId w:val="14"/>
              </w:numPr>
              <w:spacing w:line="360" w:lineRule="auto"/>
              <w:jc w:val="both"/>
              <w:rPr>
                <w:bCs/>
              </w:rPr>
            </w:pPr>
            <w:r w:rsidRPr="007A400E">
              <w:rPr>
                <w:bCs/>
              </w:rPr>
              <w:t xml:space="preserve">Mã loại </w:t>
            </w:r>
          </w:p>
          <w:p w14:paraId="244D449F" w14:textId="77777777" w:rsidR="008D4CC0" w:rsidRPr="007A400E" w:rsidRDefault="008D4CC0" w:rsidP="007A400E">
            <w:pPr>
              <w:pStyle w:val="ListParagraph"/>
              <w:numPr>
                <w:ilvl w:val="0"/>
                <w:numId w:val="14"/>
              </w:numPr>
              <w:spacing w:line="360" w:lineRule="auto"/>
              <w:jc w:val="both"/>
              <w:rPr>
                <w:bCs/>
              </w:rPr>
            </w:pPr>
            <w:r w:rsidRPr="007A400E">
              <w:rPr>
                <w:bCs/>
              </w:rPr>
              <w:t>Tên loại</w:t>
            </w:r>
          </w:p>
          <w:p w14:paraId="434E5443" w14:textId="77777777" w:rsidR="008D4CC0" w:rsidRPr="007A400E" w:rsidRDefault="008D4CC0" w:rsidP="007A400E">
            <w:pPr>
              <w:pStyle w:val="ListParagraph"/>
              <w:numPr>
                <w:ilvl w:val="0"/>
                <w:numId w:val="14"/>
              </w:numPr>
              <w:spacing w:line="360" w:lineRule="auto"/>
              <w:jc w:val="both"/>
              <w:rPr>
                <w:bCs/>
              </w:rPr>
            </w:pPr>
            <w:r w:rsidRPr="007A400E">
              <w:rPr>
                <w:bCs/>
              </w:rPr>
              <w:t>Mã giá sách</w:t>
            </w:r>
          </w:p>
        </w:tc>
      </w:tr>
      <w:tr w:rsidR="00037BF6" w14:paraId="4BF8B222" w14:textId="77777777" w:rsidTr="00756AD3">
        <w:tc>
          <w:tcPr>
            <w:tcW w:w="4602" w:type="dxa"/>
          </w:tcPr>
          <w:p w14:paraId="335E4040" w14:textId="77777777" w:rsidR="00037BF6" w:rsidRDefault="004E08D5" w:rsidP="004E08D5">
            <w:pPr>
              <w:spacing w:line="360" w:lineRule="auto"/>
              <w:jc w:val="both"/>
              <w:rPr>
                <w:b/>
                <w:bCs/>
              </w:rPr>
            </w:pPr>
            <w:r>
              <w:rPr>
                <w:b/>
                <w:bCs/>
                <w:lang w:val="vi-VN"/>
              </w:rPr>
              <w:t>S</w:t>
            </w:r>
            <w:r w:rsidR="00037BF6">
              <w:rPr>
                <w:b/>
                <w:bCs/>
              </w:rPr>
              <w:t>ách</w:t>
            </w:r>
          </w:p>
        </w:tc>
        <w:tc>
          <w:tcPr>
            <w:tcW w:w="4602" w:type="dxa"/>
          </w:tcPr>
          <w:p w14:paraId="41D3AF84" w14:textId="77777777" w:rsidR="008D4CC0" w:rsidRPr="007A400E" w:rsidRDefault="008D4CC0" w:rsidP="007A400E">
            <w:pPr>
              <w:pStyle w:val="ListParagraph"/>
              <w:numPr>
                <w:ilvl w:val="0"/>
                <w:numId w:val="14"/>
              </w:numPr>
              <w:spacing w:line="360" w:lineRule="auto"/>
              <w:jc w:val="both"/>
              <w:rPr>
                <w:bCs/>
              </w:rPr>
            </w:pPr>
            <w:r w:rsidRPr="007A400E">
              <w:rPr>
                <w:bCs/>
              </w:rPr>
              <w:t>Mã đầu sách</w:t>
            </w:r>
          </w:p>
          <w:p w14:paraId="710133BE" w14:textId="77777777" w:rsidR="008D4CC0" w:rsidRPr="007A400E" w:rsidRDefault="008D4CC0" w:rsidP="007A400E">
            <w:pPr>
              <w:pStyle w:val="ListParagraph"/>
              <w:numPr>
                <w:ilvl w:val="0"/>
                <w:numId w:val="14"/>
              </w:numPr>
              <w:spacing w:line="360" w:lineRule="auto"/>
              <w:jc w:val="both"/>
              <w:rPr>
                <w:bCs/>
              </w:rPr>
            </w:pPr>
            <w:r w:rsidRPr="007A400E">
              <w:rPr>
                <w:bCs/>
              </w:rPr>
              <w:t>Tên đầu sách</w:t>
            </w:r>
          </w:p>
          <w:p w14:paraId="562AE33A" w14:textId="77777777" w:rsidR="008D4CC0" w:rsidRPr="007A400E" w:rsidRDefault="008D4CC0" w:rsidP="007A400E">
            <w:pPr>
              <w:pStyle w:val="ListParagraph"/>
              <w:numPr>
                <w:ilvl w:val="0"/>
                <w:numId w:val="14"/>
              </w:numPr>
              <w:spacing w:line="360" w:lineRule="auto"/>
              <w:jc w:val="both"/>
              <w:rPr>
                <w:bCs/>
              </w:rPr>
            </w:pPr>
            <w:r w:rsidRPr="007A400E">
              <w:rPr>
                <w:bCs/>
              </w:rPr>
              <w:t>Tác giả</w:t>
            </w:r>
          </w:p>
          <w:p w14:paraId="465C14CB" w14:textId="77777777" w:rsidR="008D4CC0" w:rsidRPr="007A400E" w:rsidRDefault="008D4CC0" w:rsidP="007A400E">
            <w:pPr>
              <w:pStyle w:val="ListParagraph"/>
              <w:numPr>
                <w:ilvl w:val="0"/>
                <w:numId w:val="14"/>
              </w:numPr>
              <w:spacing w:line="360" w:lineRule="auto"/>
              <w:jc w:val="both"/>
              <w:rPr>
                <w:bCs/>
              </w:rPr>
            </w:pPr>
            <w:r w:rsidRPr="007A400E">
              <w:rPr>
                <w:bCs/>
              </w:rPr>
              <w:t>Đơn giá</w:t>
            </w:r>
          </w:p>
          <w:p w14:paraId="559678BA" w14:textId="77777777" w:rsidR="008D4CC0" w:rsidRPr="007A400E" w:rsidRDefault="008D4CC0" w:rsidP="007A400E">
            <w:pPr>
              <w:pStyle w:val="ListParagraph"/>
              <w:numPr>
                <w:ilvl w:val="0"/>
                <w:numId w:val="14"/>
              </w:numPr>
              <w:spacing w:line="360" w:lineRule="auto"/>
              <w:jc w:val="both"/>
              <w:rPr>
                <w:bCs/>
              </w:rPr>
            </w:pPr>
            <w:r w:rsidRPr="007A400E">
              <w:rPr>
                <w:bCs/>
              </w:rPr>
              <w:t>Năm xuất bản</w:t>
            </w:r>
          </w:p>
          <w:p w14:paraId="08A24E44" w14:textId="77777777" w:rsidR="008D4CC0" w:rsidRPr="007A400E" w:rsidRDefault="008D4CC0" w:rsidP="007A400E">
            <w:pPr>
              <w:pStyle w:val="ListParagraph"/>
              <w:numPr>
                <w:ilvl w:val="0"/>
                <w:numId w:val="14"/>
              </w:numPr>
              <w:spacing w:line="360" w:lineRule="auto"/>
              <w:jc w:val="both"/>
              <w:rPr>
                <w:bCs/>
              </w:rPr>
            </w:pPr>
            <w:r w:rsidRPr="007A400E">
              <w:rPr>
                <w:bCs/>
              </w:rPr>
              <w:lastRenderedPageBreak/>
              <w:t>Nhà xuất bản</w:t>
            </w:r>
          </w:p>
          <w:p w14:paraId="55A1403F" w14:textId="77777777" w:rsidR="008D4CC0" w:rsidRPr="007A400E" w:rsidRDefault="008D4CC0" w:rsidP="007A400E">
            <w:pPr>
              <w:pStyle w:val="ListParagraph"/>
              <w:numPr>
                <w:ilvl w:val="0"/>
                <w:numId w:val="14"/>
              </w:numPr>
              <w:spacing w:line="360" w:lineRule="auto"/>
              <w:jc w:val="both"/>
              <w:rPr>
                <w:bCs/>
              </w:rPr>
            </w:pPr>
            <w:r w:rsidRPr="007A400E">
              <w:rPr>
                <w:bCs/>
              </w:rPr>
              <w:t>Số lượng bản in</w:t>
            </w:r>
          </w:p>
          <w:p w14:paraId="262A9DE9" w14:textId="77777777" w:rsidR="00037BF6" w:rsidRPr="007A400E" w:rsidRDefault="008D4CC0" w:rsidP="007A400E">
            <w:pPr>
              <w:pStyle w:val="ListParagraph"/>
              <w:numPr>
                <w:ilvl w:val="0"/>
                <w:numId w:val="14"/>
              </w:numPr>
              <w:spacing w:line="360" w:lineRule="auto"/>
              <w:jc w:val="both"/>
              <w:rPr>
                <w:bCs/>
              </w:rPr>
            </w:pPr>
            <w:r w:rsidRPr="007A400E">
              <w:rPr>
                <w:bCs/>
              </w:rPr>
              <w:t xml:space="preserve">Thông tin tóm tắt nội dung </w:t>
            </w:r>
          </w:p>
        </w:tc>
      </w:tr>
      <w:tr w:rsidR="00037BF6" w14:paraId="5B4DE33F" w14:textId="77777777" w:rsidTr="00756AD3">
        <w:tc>
          <w:tcPr>
            <w:tcW w:w="4602" w:type="dxa"/>
          </w:tcPr>
          <w:p w14:paraId="1ED6AEED" w14:textId="77777777" w:rsidR="00037BF6" w:rsidRDefault="008F0F00" w:rsidP="008F0F00">
            <w:pPr>
              <w:tabs>
                <w:tab w:val="left" w:pos="1635"/>
              </w:tabs>
              <w:spacing w:line="360" w:lineRule="auto"/>
              <w:jc w:val="both"/>
              <w:rPr>
                <w:b/>
                <w:bCs/>
              </w:rPr>
            </w:pPr>
            <w:r>
              <w:rPr>
                <w:b/>
                <w:bCs/>
              </w:rPr>
              <w:lastRenderedPageBreak/>
              <w:t>Độc giả</w:t>
            </w:r>
          </w:p>
        </w:tc>
        <w:tc>
          <w:tcPr>
            <w:tcW w:w="4602" w:type="dxa"/>
          </w:tcPr>
          <w:p w14:paraId="2D017525" w14:textId="77777777" w:rsidR="004B2B1F" w:rsidRPr="007A400E" w:rsidRDefault="008D4CC0" w:rsidP="007A400E">
            <w:pPr>
              <w:pStyle w:val="ListParagraph"/>
              <w:numPr>
                <w:ilvl w:val="0"/>
                <w:numId w:val="14"/>
              </w:numPr>
              <w:spacing w:line="360" w:lineRule="auto"/>
              <w:jc w:val="both"/>
              <w:rPr>
                <w:bCs/>
              </w:rPr>
            </w:pPr>
            <w:r w:rsidRPr="007A400E">
              <w:rPr>
                <w:bCs/>
              </w:rPr>
              <w:t>Mã tài khoản</w:t>
            </w:r>
          </w:p>
          <w:p w14:paraId="2BF7C504" w14:textId="77777777" w:rsidR="004B2B1F" w:rsidRPr="007A400E" w:rsidRDefault="004B2B1F" w:rsidP="007A400E">
            <w:pPr>
              <w:pStyle w:val="ListParagraph"/>
              <w:numPr>
                <w:ilvl w:val="0"/>
                <w:numId w:val="14"/>
              </w:numPr>
              <w:spacing w:line="360" w:lineRule="auto"/>
              <w:jc w:val="both"/>
              <w:rPr>
                <w:bCs/>
              </w:rPr>
            </w:pPr>
            <w:r w:rsidRPr="007A400E">
              <w:rPr>
                <w:bCs/>
              </w:rPr>
              <w:t>Mật khẩu</w:t>
            </w:r>
          </w:p>
        </w:tc>
      </w:tr>
      <w:tr w:rsidR="004B2B1F" w14:paraId="5A8CFB33" w14:textId="77777777" w:rsidTr="00756AD3">
        <w:tc>
          <w:tcPr>
            <w:tcW w:w="4602" w:type="dxa"/>
          </w:tcPr>
          <w:p w14:paraId="5613DBF3" w14:textId="77777777" w:rsidR="004B2B1F" w:rsidRDefault="004B2B1F" w:rsidP="00037BF6">
            <w:pPr>
              <w:spacing w:line="360" w:lineRule="auto"/>
              <w:jc w:val="both"/>
              <w:rPr>
                <w:b/>
                <w:bCs/>
              </w:rPr>
            </w:pPr>
            <w:r>
              <w:rPr>
                <w:b/>
                <w:bCs/>
              </w:rPr>
              <w:t>Giảng viên</w:t>
            </w:r>
          </w:p>
        </w:tc>
        <w:tc>
          <w:tcPr>
            <w:tcW w:w="4602" w:type="dxa"/>
          </w:tcPr>
          <w:p w14:paraId="52E9E0FA" w14:textId="77777777" w:rsidR="004B2B1F" w:rsidRPr="007A400E" w:rsidRDefault="004B2B1F" w:rsidP="007A400E">
            <w:pPr>
              <w:pStyle w:val="ListParagraph"/>
              <w:numPr>
                <w:ilvl w:val="0"/>
                <w:numId w:val="14"/>
              </w:numPr>
              <w:spacing w:line="360" w:lineRule="auto"/>
              <w:jc w:val="both"/>
              <w:rPr>
                <w:bCs/>
              </w:rPr>
            </w:pPr>
            <w:r w:rsidRPr="007A400E">
              <w:rPr>
                <w:bCs/>
              </w:rPr>
              <w:t>Mã giảng viên</w:t>
            </w:r>
          </w:p>
          <w:p w14:paraId="7168BFA4" w14:textId="77777777" w:rsidR="008F0F00" w:rsidRPr="007A400E" w:rsidRDefault="008F0F00" w:rsidP="007A400E">
            <w:pPr>
              <w:pStyle w:val="ListParagraph"/>
              <w:numPr>
                <w:ilvl w:val="0"/>
                <w:numId w:val="14"/>
              </w:numPr>
              <w:spacing w:line="360" w:lineRule="auto"/>
              <w:jc w:val="both"/>
              <w:rPr>
                <w:bCs/>
                <w:lang w:val="vi-VN"/>
              </w:rPr>
            </w:pPr>
            <w:r w:rsidRPr="007A400E">
              <w:rPr>
                <w:bCs/>
                <w:lang w:val="vi-VN"/>
              </w:rPr>
              <w:t>Tên giảng viên</w:t>
            </w:r>
          </w:p>
        </w:tc>
      </w:tr>
      <w:tr w:rsidR="004B2B1F" w14:paraId="4F6442F9" w14:textId="77777777" w:rsidTr="00756AD3">
        <w:tc>
          <w:tcPr>
            <w:tcW w:w="4602" w:type="dxa"/>
          </w:tcPr>
          <w:p w14:paraId="6D8DC0D8" w14:textId="77777777" w:rsidR="004B2B1F" w:rsidRDefault="004B2B1F" w:rsidP="00037BF6">
            <w:pPr>
              <w:spacing w:line="360" w:lineRule="auto"/>
              <w:jc w:val="both"/>
              <w:rPr>
                <w:b/>
                <w:bCs/>
              </w:rPr>
            </w:pPr>
            <w:r>
              <w:rPr>
                <w:b/>
                <w:bCs/>
              </w:rPr>
              <w:t>Sinh viên</w:t>
            </w:r>
          </w:p>
        </w:tc>
        <w:tc>
          <w:tcPr>
            <w:tcW w:w="4602" w:type="dxa"/>
          </w:tcPr>
          <w:p w14:paraId="722C1F31" w14:textId="77777777" w:rsidR="004B2B1F" w:rsidRPr="007A400E" w:rsidRDefault="004B2B1F" w:rsidP="007A400E">
            <w:pPr>
              <w:pStyle w:val="ListParagraph"/>
              <w:numPr>
                <w:ilvl w:val="0"/>
                <w:numId w:val="14"/>
              </w:numPr>
              <w:spacing w:line="360" w:lineRule="auto"/>
              <w:jc w:val="both"/>
              <w:rPr>
                <w:bCs/>
              </w:rPr>
            </w:pPr>
            <w:r w:rsidRPr="007A400E">
              <w:rPr>
                <w:bCs/>
              </w:rPr>
              <w:t>Mã sinh viên</w:t>
            </w:r>
          </w:p>
          <w:p w14:paraId="21B59D67" w14:textId="77777777" w:rsidR="008F0F00" w:rsidRPr="007A400E" w:rsidRDefault="008F0F00" w:rsidP="007A400E">
            <w:pPr>
              <w:pStyle w:val="ListParagraph"/>
              <w:numPr>
                <w:ilvl w:val="0"/>
                <w:numId w:val="14"/>
              </w:numPr>
              <w:spacing w:line="360" w:lineRule="auto"/>
              <w:jc w:val="both"/>
              <w:rPr>
                <w:bCs/>
                <w:lang w:val="vi-VN"/>
              </w:rPr>
            </w:pPr>
            <w:r w:rsidRPr="007A400E">
              <w:rPr>
                <w:bCs/>
                <w:lang w:val="vi-VN"/>
              </w:rPr>
              <w:t>Tên nhân viên</w:t>
            </w:r>
          </w:p>
        </w:tc>
      </w:tr>
      <w:tr w:rsidR="00037BF6" w14:paraId="350F7E83" w14:textId="77777777" w:rsidTr="00756AD3">
        <w:tc>
          <w:tcPr>
            <w:tcW w:w="4602" w:type="dxa"/>
          </w:tcPr>
          <w:p w14:paraId="546A1A08" w14:textId="77777777" w:rsidR="00037BF6" w:rsidRPr="004E08D5" w:rsidRDefault="004E08D5" w:rsidP="004E08D5">
            <w:pPr>
              <w:spacing w:line="360" w:lineRule="auto"/>
              <w:jc w:val="both"/>
              <w:rPr>
                <w:b/>
                <w:bCs/>
                <w:lang w:val="vi-VN"/>
              </w:rPr>
            </w:pPr>
            <w:r>
              <w:rPr>
                <w:b/>
                <w:bCs/>
                <w:lang w:val="vi-VN"/>
              </w:rPr>
              <w:t>Phiếu mượn</w:t>
            </w:r>
          </w:p>
        </w:tc>
        <w:tc>
          <w:tcPr>
            <w:tcW w:w="4602" w:type="dxa"/>
          </w:tcPr>
          <w:p w14:paraId="05757B01" w14:textId="77777777" w:rsidR="00037BF6" w:rsidRPr="007A400E" w:rsidRDefault="004B2B1F" w:rsidP="007A400E">
            <w:pPr>
              <w:pStyle w:val="ListParagraph"/>
              <w:numPr>
                <w:ilvl w:val="0"/>
                <w:numId w:val="14"/>
              </w:numPr>
              <w:spacing w:line="360" w:lineRule="auto"/>
              <w:jc w:val="both"/>
              <w:rPr>
                <w:bCs/>
              </w:rPr>
            </w:pPr>
            <w:r w:rsidRPr="007A400E">
              <w:rPr>
                <w:bCs/>
              </w:rPr>
              <w:t>Mã sách</w:t>
            </w:r>
          </w:p>
          <w:p w14:paraId="06FC7D87" w14:textId="77777777" w:rsidR="004B2B1F" w:rsidRPr="007A400E" w:rsidRDefault="004B2B1F" w:rsidP="007A400E">
            <w:pPr>
              <w:pStyle w:val="ListParagraph"/>
              <w:numPr>
                <w:ilvl w:val="0"/>
                <w:numId w:val="14"/>
              </w:numPr>
              <w:spacing w:line="360" w:lineRule="auto"/>
              <w:jc w:val="both"/>
              <w:rPr>
                <w:bCs/>
              </w:rPr>
            </w:pPr>
            <w:r w:rsidRPr="007A400E">
              <w:rPr>
                <w:bCs/>
              </w:rPr>
              <w:t>Tên sách</w:t>
            </w:r>
          </w:p>
          <w:p w14:paraId="1F68654F" w14:textId="77777777" w:rsidR="004B2B1F" w:rsidRPr="007A400E" w:rsidRDefault="004B2B1F" w:rsidP="007A400E">
            <w:pPr>
              <w:pStyle w:val="ListParagraph"/>
              <w:numPr>
                <w:ilvl w:val="0"/>
                <w:numId w:val="14"/>
              </w:numPr>
              <w:spacing w:line="360" w:lineRule="auto"/>
              <w:jc w:val="both"/>
              <w:rPr>
                <w:bCs/>
              </w:rPr>
            </w:pPr>
            <w:r w:rsidRPr="007A400E">
              <w:rPr>
                <w:bCs/>
              </w:rPr>
              <w:t>Tác giả</w:t>
            </w:r>
          </w:p>
          <w:p w14:paraId="03034332" w14:textId="77777777" w:rsidR="004B2B1F" w:rsidRPr="007A400E" w:rsidRDefault="004B2B1F" w:rsidP="007A400E">
            <w:pPr>
              <w:pStyle w:val="ListParagraph"/>
              <w:numPr>
                <w:ilvl w:val="0"/>
                <w:numId w:val="14"/>
              </w:numPr>
              <w:spacing w:line="360" w:lineRule="auto"/>
              <w:jc w:val="both"/>
              <w:rPr>
                <w:bCs/>
              </w:rPr>
            </w:pPr>
            <w:r w:rsidRPr="007A400E">
              <w:rPr>
                <w:bCs/>
              </w:rPr>
              <w:t>Ngày mượn</w:t>
            </w:r>
          </w:p>
          <w:p w14:paraId="2F35912F" w14:textId="77777777" w:rsidR="004B2B1F" w:rsidRPr="007A400E" w:rsidRDefault="004B2B1F" w:rsidP="007A400E">
            <w:pPr>
              <w:pStyle w:val="ListParagraph"/>
              <w:numPr>
                <w:ilvl w:val="0"/>
                <w:numId w:val="14"/>
              </w:numPr>
              <w:spacing w:line="360" w:lineRule="auto"/>
              <w:jc w:val="both"/>
              <w:rPr>
                <w:bCs/>
              </w:rPr>
            </w:pPr>
            <w:r w:rsidRPr="007A400E">
              <w:rPr>
                <w:bCs/>
              </w:rPr>
              <w:t>Ngày trả</w:t>
            </w:r>
          </w:p>
        </w:tc>
      </w:tr>
    </w:tbl>
    <w:p w14:paraId="2E75282E" w14:textId="77777777" w:rsidR="00756AD3" w:rsidRPr="00756AD3" w:rsidRDefault="00756AD3" w:rsidP="00756AD3">
      <w:pPr>
        <w:spacing w:line="360" w:lineRule="auto"/>
        <w:jc w:val="both"/>
        <w:rPr>
          <w:b/>
          <w:bCs/>
        </w:rPr>
      </w:pPr>
    </w:p>
    <w:p w14:paraId="5F933637" w14:textId="77777777" w:rsidR="00F224EC" w:rsidRDefault="00F224EC" w:rsidP="00F224EC">
      <w:pPr>
        <w:spacing w:before="240" w:line="360" w:lineRule="auto"/>
        <w:jc w:val="both"/>
      </w:pPr>
      <w:r>
        <w:t xml:space="preserve">2. Xác định loại mối quan hệ giữa các lớp, ứng với mỗi quan hệ, xác định lượng số. </w:t>
      </w:r>
    </w:p>
    <w:tbl>
      <w:tblPr>
        <w:tblStyle w:val="TableGrid"/>
        <w:tblW w:w="0" w:type="auto"/>
        <w:tblLook w:val="04A0" w:firstRow="1" w:lastRow="0" w:firstColumn="1" w:lastColumn="0" w:noHBand="0" w:noVBand="1"/>
      </w:tblPr>
      <w:tblGrid>
        <w:gridCol w:w="3068"/>
        <w:gridCol w:w="3068"/>
        <w:gridCol w:w="3068"/>
      </w:tblGrid>
      <w:tr w:rsidR="008F0F00" w14:paraId="141C3C60" w14:textId="77777777" w:rsidTr="008F0F00">
        <w:tc>
          <w:tcPr>
            <w:tcW w:w="3068" w:type="dxa"/>
          </w:tcPr>
          <w:p w14:paraId="2D93BD17" w14:textId="77777777" w:rsidR="008F0F00" w:rsidRPr="008F0F00" w:rsidRDefault="008F0F00" w:rsidP="008F0F00">
            <w:pPr>
              <w:spacing w:before="240" w:line="360" w:lineRule="auto"/>
              <w:jc w:val="center"/>
              <w:rPr>
                <w:b/>
              </w:rPr>
            </w:pPr>
            <w:r w:rsidRPr="008F0F00">
              <w:rPr>
                <w:b/>
              </w:rPr>
              <w:t>Quan hệ</w:t>
            </w:r>
          </w:p>
        </w:tc>
        <w:tc>
          <w:tcPr>
            <w:tcW w:w="3068" w:type="dxa"/>
          </w:tcPr>
          <w:p w14:paraId="17C9DE6B" w14:textId="77777777" w:rsidR="008F0F00" w:rsidRPr="008F0F00" w:rsidRDefault="008F0F00" w:rsidP="008F0F00">
            <w:pPr>
              <w:spacing w:before="240" w:line="360" w:lineRule="auto"/>
              <w:jc w:val="center"/>
              <w:rPr>
                <w:b/>
              </w:rPr>
            </w:pPr>
            <w:r w:rsidRPr="008F0F00">
              <w:rPr>
                <w:b/>
              </w:rPr>
              <w:t>Loại quan hệ</w:t>
            </w:r>
          </w:p>
        </w:tc>
        <w:tc>
          <w:tcPr>
            <w:tcW w:w="3068" w:type="dxa"/>
          </w:tcPr>
          <w:p w14:paraId="36667827" w14:textId="77777777" w:rsidR="008F0F00" w:rsidRPr="008F0F00" w:rsidRDefault="008F0F00" w:rsidP="008F0F00">
            <w:pPr>
              <w:spacing w:before="240" w:line="360" w:lineRule="auto"/>
              <w:jc w:val="center"/>
              <w:rPr>
                <w:b/>
              </w:rPr>
            </w:pPr>
            <w:r w:rsidRPr="008F0F00">
              <w:rPr>
                <w:b/>
              </w:rPr>
              <w:t>Giải thích</w:t>
            </w:r>
          </w:p>
        </w:tc>
      </w:tr>
      <w:tr w:rsidR="008F0F00" w14:paraId="281A6B2D" w14:textId="77777777" w:rsidTr="008F0F00">
        <w:tc>
          <w:tcPr>
            <w:tcW w:w="3068" w:type="dxa"/>
          </w:tcPr>
          <w:p w14:paraId="1A44D7F0" w14:textId="77777777" w:rsidR="008F0F00" w:rsidRPr="007A400E" w:rsidRDefault="00F0245C" w:rsidP="00F224EC">
            <w:pPr>
              <w:spacing w:before="240" w:line="360" w:lineRule="auto"/>
              <w:jc w:val="both"/>
              <w:rPr>
                <w:b/>
                <w:lang w:val="vi-VN"/>
              </w:rPr>
            </w:pPr>
            <w:r w:rsidRPr="007A400E">
              <w:rPr>
                <w:b/>
                <w:lang w:val="vi-VN"/>
              </w:rPr>
              <w:t>Loại sách - Sách</w:t>
            </w:r>
          </w:p>
        </w:tc>
        <w:tc>
          <w:tcPr>
            <w:tcW w:w="3068" w:type="dxa"/>
          </w:tcPr>
          <w:p w14:paraId="5E1CDA58" w14:textId="77777777" w:rsidR="008F0F00" w:rsidRPr="00F0245C" w:rsidRDefault="00F0245C" w:rsidP="00F224EC">
            <w:pPr>
              <w:spacing w:before="240" w:line="360" w:lineRule="auto"/>
              <w:jc w:val="both"/>
              <w:rPr>
                <w:lang w:val="vi-VN"/>
              </w:rPr>
            </w:pPr>
            <w:r>
              <w:rPr>
                <w:lang w:val="vi-VN"/>
              </w:rPr>
              <w:t>Aggregation</w:t>
            </w:r>
          </w:p>
        </w:tc>
        <w:tc>
          <w:tcPr>
            <w:tcW w:w="3068" w:type="dxa"/>
          </w:tcPr>
          <w:p w14:paraId="13F138BD" w14:textId="77777777" w:rsidR="008F0F00" w:rsidRPr="000A2D35" w:rsidRDefault="000A2D35" w:rsidP="007A400E">
            <w:pPr>
              <w:spacing w:before="240" w:line="360" w:lineRule="auto"/>
              <w:rPr>
                <w:lang w:val="vi-VN"/>
              </w:rPr>
            </w:pPr>
            <w:r>
              <w:rPr>
                <w:lang w:val="vi-VN"/>
              </w:rPr>
              <w:t>Một loại sách có một hoặc nhiều sách và một sách chỉ thuộc một loại sách</w:t>
            </w:r>
          </w:p>
        </w:tc>
      </w:tr>
      <w:tr w:rsidR="0015594D" w14:paraId="18EDA07B" w14:textId="77777777" w:rsidTr="008F0F00">
        <w:tc>
          <w:tcPr>
            <w:tcW w:w="3068" w:type="dxa"/>
          </w:tcPr>
          <w:p w14:paraId="188E5FE3" w14:textId="77777777" w:rsidR="0015594D" w:rsidRPr="007A400E" w:rsidRDefault="0015594D" w:rsidP="0015594D">
            <w:pPr>
              <w:spacing w:before="240" w:line="360" w:lineRule="auto"/>
              <w:jc w:val="both"/>
              <w:rPr>
                <w:b/>
                <w:lang w:val="vi-VN"/>
              </w:rPr>
            </w:pPr>
            <w:r w:rsidRPr="007A400E">
              <w:rPr>
                <w:b/>
                <w:lang w:val="vi-VN"/>
              </w:rPr>
              <w:t>Sách điện tử - Sách</w:t>
            </w:r>
          </w:p>
        </w:tc>
        <w:tc>
          <w:tcPr>
            <w:tcW w:w="3068" w:type="dxa"/>
          </w:tcPr>
          <w:p w14:paraId="29014655" w14:textId="77777777" w:rsidR="0015594D" w:rsidRDefault="0015594D" w:rsidP="00F224EC">
            <w:pPr>
              <w:spacing w:before="240" w:line="360" w:lineRule="auto"/>
              <w:jc w:val="both"/>
              <w:rPr>
                <w:lang w:val="vi-VN"/>
              </w:rPr>
            </w:pPr>
            <w:r>
              <w:rPr>
                <w:lang w:val="vi-VN"/>
              </w:rPr>
              <w:t>Inheritance</w:t>
            </w:r>
          </w:p>
        </w:tc>
        <w:tc>
          <w:tcPr>
            <w:tcW w:w="3068" w:type="dxa"/>
          </w:tcPr>
          <w:p w14:paraId="30F3ED91" w14:textId="77777777" w:rsidR="0015594D" w:rsidRPr="000A2D35" w:rsidRDefault="000A2D35" w:rsidP="000A2D35">
            <w:pPr>
              <w:spacing w:before="240" w:line="360" w:lineRule="auto"/>
              <w:jc w:val="both"/>
              <w:rPr>
                <w:lang w:val="vi-VN"/>
              </w:rPr>
            </w:pPr>
            <w:r>
              <w:rPr>
                <w:lang w:val="vi-VN"/>
              </w:rPr>
              <w:t>Sách điện tử kế thừa các thuộc tính của Sách</w:t>
            </w:r>
          </w:p>
        </w:tc>
      </w:tr>
      <w:tr w:rsidR="0015594D" w14:paraId="6C5F9134" w14:textId="77777777" w:rsidTr="008F0F00">
        <w:tc>
          <w:tcPr>
            <w:tcW w:w="3068" w:type="dxa"/>
          </w:tcPr>
          <w:p w14:paraId="6F324920" w14:textId="77777777" w:rsidR="0015594D" w:rsidRPr="007A400E" w:rsidRDefault="0015594D" w:rsidP="0015594D">
            <w:pPr>
              <w:spacing w:before="240" w:line="360" w:lineRule="auto"/>
              <w:jc w:val="both"/>
              <w:rPr>
                <w:b/>
                <w:lang w:val="vi-VN"/>
              </w:rPr>
            </w:pPr>
            <w:r w:rsidRPr="007A400E">
              <w:rPr>
                <w:b/>
                <w:lang w:val="vi-VN"/>
              </w:rPr>
              <w:t>Sách in - Sách</w:t>
            </w:r>
          </w:p>
        </w:tc>
        <w:tc>
          <w:tcPr>
            <w:tcW w:w="3068" w:type="dxa"/>
          </w:tcPr>
          <w:p w14:paraId="772C4489" w14:textId="77777777" w:rsidR="0015594D" w:rsidRDefault="0015594D" w:rsidP="00F224EC">
            <w:pPr>
              <w:spacing w:before="240" w:line="360" w:lineRule="auto"/>
              <w:jc w:val="both"/>
              <w:rPr>
                <w:lang w:val="vi-VN"/>
              </w:rPr>
            </w:pPr>
            <w:r>
              <w:rPr>
                <w:lang w:val="vi-VN"/>
              </w:rPr>
              <w:t>Inheritance</w:t>
            </w:r>
          </w:p>
        </w:tc>
        <w:tc>
          <w:tcPr>
            <w:tcW w:w="3068" w:type="dxa"/>
          </w:tcPr>
          <w:p w14:paraId="784E3BF8" w14:textId="77777777" w:rsidR="0015594D" w:rsidRPr="000A2D35" w:rsidRDefault="000A2D35" w:rsidP="00F224EC">
            <w:pPr>
              <w:spacing w:before="240" w:line="360" w:lineRule="auto"/>
              <w:jc w:val="both"/>
              <w:rPr>
                <w:lang w:val="vi-VN"/>
              </w:rPr>
            </w:pPr>
            <w:r>
              <w:rPr>
                <w:lang w:val="vi-VN"/>
              </w:rPr>
              <w:t>Sách in kế thửa các thuộc tính của Sách</w:t>
            </w:r>
          </w:p>
        </w:tc>
      </w:tr>
      <w:tr w:rsidR="0015594D" w14:paraId="2645E7FD" w14:textId="77777777" w:rsidTr="008F0F00">
        <w:tc>
          <w:tcPr>
            <w:tcW w:w="3068" w:type="dxa"/>
          </w:tcPr>
          <w:p w14:paraId="29525853" w14:textId="77777777" w:rsidR="0015594D" w:rsidRPr="007A400E" w:rsidRDefault="0015594D" w:rsidP="0015594D">
            <w:pPr>
              <w:spacing w:before="240" w:line="360" w:lineRule="auto"/>
              <w:jc w:val="both"/>
              <w:rPr>
                <w:b/>
                <w:lang w:val="vi-VN"/>
              </w:rPr>
            </w:pPr>
            <w:r w:rsidRPr="007A400E">
              <w:rPr>
                <w:b/>
                <w:lang w:val="vi-VN"/>
              </w:rPr>
              <w:t>Sách in – Phiếu mượn</w:t>
            </w:r>
          </w:p>
        </w:tc>
        <w:tc>
          <w:tcPr>
            <w:tcW w:w="3068" w:type="dxa"/>
          </w:tcPr>
          <w:p w14:paraId="5713394C" w14:textId="77777777" w:rsidR="0015594D" w:rsidRDefault="0015594D" w:rsidP="00F224EC">
            <w:pPr>
              <w:spacing w:before="240" w:line="360" w:lineRule="auto"/>
              <w:jc w:val="both"/>
              <w:rPr>
                <w:lang w:val="vi-VN"/>
              </w:rPr>
            </w:pPr>
            <w:r>
              <w:rPr>
                <w:lang w:val="vi-VN"/>
              </w:rPr>
              <w:t>Association</w:t>
            </w:r>
          </w:p>
        </w:tc>
        <w:tc>
          <w:tcPr>
            <w:tcW w:w="3068" w:type="dxa"/>
          </w:tcPr>
          <w:p w14:paraId="178A0DF3" w14:textId="77777777" w:rsidR="0015594D" w:rsidRPr="000A2D35" w:rsidRDefault="000A2D35" w:rsidP="000A2D35">
            <w:pPr>
              <w:spacing w:before="240" w:line="360" w:lineRule="auto"/>
              <w:jc w:val="both"/>
              <w:rPr>
                <w:lang w:val="vi-VN"/>
              </w:rPr>
            </w:pPr>
            <w:r>
              <w:rPr>
                <w:lang w:val="vi-VN"/>
              </w:rPr>
              <w:t>Một sách in có thể thuộc không hoặc nhiều phiếu mượn, một phiếu mượn có thế có một hoặc nhiều sách in</w:t>
            </w:r>
          </w:p>
        </w:tc>
      </w:tr>
      <w:tr w:rsidR="006D70B0" w14:paraId="3DE1C822" w14:textId="77777777" w:rsidTr="008F0F00">
        <w:tc>
          <w:tcPr>
            <w:tcW w:w="3068" w:type="dxa"/>
          </w:tcPr>
          <w:p w14:paraId="62E19E0A" w14:textId="77777777" w:rsidR="006D70B0" w:rsidRPr="007A400E" w:rsidRDefault="006D70B0" w:rsidP="006D70B0">
            <w:pPr>
              <w:spacing w:before="240" w:line="360" w:lineRule="auto"/>
              <w:jc w:val="both"/>
              <w:rPr>
                <w:b/>
                <w:lang w:val="vi-VN"/>
              </w:rPr>
            </w:pPr>
            <w:r w:rsidRPr="007A400E">
              <w:rPr>
                <w:b/>
                <w:lang w:val="vi-VN"/>
              </w:rPr>
              <w:lastRenderedPageBreak/>
              <w:t>Độc giả - Phiếu mượn</w:t>
            </w:r>
          </w:p>
        </w:tc>
        <w:tc>
          <w:tcPr>
            <w:tcW w:w="3068" w:type="dxa"/>
          </w:tcPr>
          <w:p w14:paraId="0478CA44" w14:textId="77777777" w:rsidR="006D70B0" w:rsidRDefault="006D70B0" w:rsidP="00F224EC">
            <w:pPr>
              <w:spacing w:before="240" w:line="360" w:lineRule="auto"/>
              <w:jc w:val="both"/>
              <w:rPr>
                <w:lang w:val="vi-VN"/>
              </w:rPr>
            </w:pPr>
            <w:r>
              <w:rPr>
                <w:lang w:val="vi-VN"/>
              </w:rPr>
              <w:t>Asscociation</w:t>
            </w:r>
          </w:p>
        </w:tc>
        <w:tc>
          <w:tcPr>
            <w:tcW w:w="3068" w:type="dxa"/>
          </w:tcPr>
          <w:p w14:paraId="28F44402" w14:textId="77777777" w:rsidR="006D70B0" w:rsidRPr="000A2D35" w:rsidRDefault="000A2D35" w:rsidP="000A2D35">
            <w:pPr>
              <w:spacing w:before="240" w:line="360" w:lineRule="auto"/>
              <w:jc w:val="both"/>
              <w:rPr>
                <w:lang w:val="vi-VN"/>
              </w:rPr>
            </w:pPr>
            <w:r>
              <w:rPr>
                <w:lang w:val="vi-VN"/>
              </w:rPr>
              <w:t>Một độc giả có thể có nhiều phiếu mượn và một phiếu mượn chỉ thuộc về một độc giả</w:t>
            </w:r>
          </w:p>
        </w:tc>
      </w:tr>
      <w:tr w:rsidR="006D70B0" w14:paraId="58B9214D" w14:textId="77777777" w:rsidTr="008F0F00">
        <w:tc>
          <w:tcPr>
            <w:tcW w:w="3068" w:type="dxa"/>
          </w:tcPr>
          <w:p w14:paraId="19C79E2A" w14:textId="77777777" w:rsidR="006D70B0" w:rsidRPr="007A400E" w:rsidRDefault="006D70B0" w:rsidP="006D70B0">
            <w:pPr>
              <w:spacing w:before="240" w:line="360" w:lineRule="auto"/>
              <w:jc w:val="both"/>
              <w:rPr>
                <w:b/>
                <w:lang w:val="vi-VN"/>
              </w:rPr>
            </w:pPr>
            <w:r w:rsidRPr="007A400E">
              <w:rPr>
                <w:b/>
                <w:lang w:val="vi-VN"/>
              </w:rPr>
              <w:t>Giảng viên – Độc giả</w:t>
            </w:r>
          </w:p>
        </w:tc>
        <w:tc>
          <w:tcPr>
            <w:tcW w:w="3068" w:type="dxa"/>
          </w:tcPr>
          <w:p w14:paraId="1A0B749F" w14:textId="77777777" w:rsidR="006D70B0" w:rsidRDefault="00B4418E" w:rsidP="00F224EC">
            <w:pPr>
              <w:spacing w:before="240" w:line="360" w:lineRule="auto"/>
              <w:jc w:val="both"/>
              <w:rPr>
                <w:lang w:val="vi-VN"/>
              </w:rPr>
            </w:pPr>
            <w:r>
              <w:rPr>
                <w:lang w:val="vi-VN"/>
              </w:rPr>
              <w:t>Association</w:t>
            </w:r>
          </w:p>
        </w:tc>
        <w:tc>
          <w:tcPr>
            <w:tcW w:w="3068" w:type="dxa"/>
          </w:tcPr>
          <w:p w14:paraId="4485B68D" w14:textId="77777777" w:rsidR="00B4418E" w:rsidRPr="000A2D35" w:rsidRDefault="00B4418E" w:rsidP="00B909A5">
            <w:pPr>
              <w:spacing w:before="240" w:line="360" w:lineRule="auto"/>
              <w:jc w:val="both"/>
              <w:rPr>
                <w:lang w:val="vi-VN"/>
              </w:rPr>
            </w:pPr>
            <w:r>
              <w:rPr>
                <w:lang w:val="vi-VN"/>
              </w:rPr>
              <w:t xml:space="preserve">Độc giả có thế </w:t>
            </w:r>
            <w:r w:rsidR="00B909A5">
              <w:rPr>
                <w:lang w:val="vi-VN"/>
              </w:rPr>
              <w:t>không hoặc là một giảng viên</w:t>
            </w:r>
            <w:r>
              <w:rPr>
                <w:lang w:val="vi-VN"/>
              </w:rPr>
              <w:t>, một giảng viên có thể không hoặc là một độc giả</w:t>
            </w:r>
          </w:p>
        </w:tc>
      </w:tr>
      <w:tr w:rsidR="006D70B0" w14:paraId="0BA3BF5A" w14:textId="77777777" w:rsidTr="008F0F00">
        <w:tc>
          <w:tcPr>
            <w:tcW w:w="3068" w:type="dxa"/>
          </w:tcPr>
          <w:p w14:paraId="513F7E42" w14:textId="77777777" w:rsidR="006D70B0" w:rsidRPr="007A400E" w:rsidRDefault="006D70B0" w:rsidP="006D70B0">
            <w:pPr>
              <w:spacing w:before="240" w:line="360" w:lineRule="auto"/>
              <w:jc w:val="both"/>
              <w:rPr>
                <w:b/>
                <w:lang w:val="vi-VN"/>
              </w:rPr>
            </w:pPr>
            <w:r w:rsidRPr="007A400E">
              <w:rPr>
                <w:b/>
                <w:lang w:val="vi-VN"/>
              </w:rPr>
              <w:t>Sinh viên – Độc giả</w:t>
            </w:r>
          </w:p>
        </w:tc>
        <w:tc>
          <w:tcPr>
            <w:tcW w:w="3068" w:type="dxa"/>
          </w:tcPr>
          <w:p w14:paraId="0BDB8A6A" w14:textId="77777777" w:rsidR="006D70B0" w:rsidRDefault="00B4418E" w:rsidP="00F224EC">
            <w:pPr>
              <w:spacing w:before="240" w:line="360" w:lineRule="auto"/>
              <w:jc w:val="both"/>
              <w:rPr>
                <w:lang w:val="vi-VN"/>
              </w:rPr>
            </w:pPr>
            <w:r>
              <w:rPr>
                <w:lang w:val="vi-VN"/>
              </w:rPr>
              <w:t>Association</w:t>
            </w:r>
          </w:p>
        </w:tc>
        <w:tc>
          <w:tcPr>
            <w:tcW w:w="3068" w:type="dxa"/>
          </w:tcPr>
          <w:p w14:paraId="0059AF39" w14:textId="77777777" w:rsidR="006D70B0" w:rsidRPr="00CF791F" w:rsidRDefault="00CF791F" w:rsidP="00CF791F">
            <w:pPr>
              <w:spacing w:before="240" w:line="360" w:lineRule="auto"/>
              <w:jc w:val="both"/>
              <w:rPr>
                <w:lang w:val="vi-VN"/>
              </w:rPr>
            </w:pPr>
            <w:r>
              <w:rPr>
                <w:lang w:val="vi-VN"/>
              </w:rPr>
              <w:t>Độc giả có thế là không hoặc là một sinh viên, một sinh viên có thể không hoặc là một độc giả</w:t>
            </w:r>
          </w:p>
        </w:tc>
      </w:tr>
      <w:tr w:rsidR="00FC6883" w14:paraId="2D1ABF0B" w14:textId="77777777" w:rsidTr="008F0F00">
        <w:tc>
          <w:tcPr>
            <w:tcW w:w="3068" w:type="dxa"/>
          </w:tcPr>
          <w:p w14:paraId="23F0A887" w14:textId="77777777" w:rsidR="00FC6883" w:rsidRPr="007A400E" w:rsidRDefault="00FC6883" w:rsidP="00FC6883">
            <w:pPr>
              <w:spacing w:before="240" w:line="360" w:lineRule="auto"/>
              <w:jc w:val="both"/>
              <w:rPr>
                <w:b/>
                <w:lang w:val="vi-VN"/>
              </w:rPr>
            </w:pPr>
            <w:r w:rsidRPr="007A400E">
              <w:rPr>
                <w:b/>
                <w:lang w:val="vi-VN"/>
              </w:rPr>
              <w:t>Lớp kết hợp Sách in – Phiếu mượn</w:t>
            </w:r>
          </w:p>
        </w:tc>
        <w:tc>
          <w:tcPr>
            <w:tcW w:w="3068" w:type="dxa"/>
          </w:tcPr>
          <w:p w14:paraId="627E1A2C" w14:textId="77777777" w:rsidR="00FC6883" w:rsidRDefault="00FC6883" w:rsidP="00F224EC">
            <w:pPr>
              <w:spacing w:before="240" w:line="360" w:lineRule="auto"/>
              <w:jc w:val="both"/>
              <w:rPr>
                <w:lang w:val="vi-VN"/>
              </w:rPr>
            </w:pPr>
          </w:p>
        </w:tc>
        <w:tc>
          <w:tcPr>
            <w:tcW w:w="3068" w:type="dxa"/>
          </w:tcPr>
          <w:p w14:paraId="1ABF0475" w14:textId="77777777" w:rsidR="00FC6883" w:rsidRPr="00FC6883" w:rsidRDefault="00FC6883" w:rsidP="00FC6883">
            <w:pPr>
              <w:spacing w:before="240" w:line="360" w:lineRule="auto"/>
              <w:jc w:val="both"/>
              <w:rPr>
                <w:lang w:val="vi-VN"/>
              </w:rPr>
            </w:pPr>
            <w:r>
              <w:rPr>
                <w:lang w:val="vi-VN"/>
              </w:rPr>
              <w:t>Lớp liên kết giữa 2 lớp Sách in – Phiếu in có quan hệ * và *</w:t>
            </w:r>
          </w:p>
        </w:tc>
      </w:tr>
    </w:tbl>
    <w:p w14:paraId="761FC7DC" w14:textId="77777777" w:rsidR="00756AD3" w:rsidRDefault="00756AD3" w:rsidP="00F224EC">
      <w:pPr>
        <w:spacing w:before="240" w:line="360" w:lineRule="auto"/>
        <w:jc w:val="both"/>
      </w:pPr>
    </w:p>
    <w:p w14:paraId="3C432BF9" w14:textId="77777777" w:rsidR="00756AD3" w:rsidRPr="00756AD3" w:rsidRDefault="00756AD3" w:rsidP="00756AD3">
      <w:pPr>
        <w:spacing w:before="240" w:line="360" w:lineRule="auto"/>
        <w:jc w:val="both"/>
        <w:rPr>
          <w:b/>
          <w:bCs/>
        </w:rPr>
      </w:pPr>
      <w:r>
        <w:rPr>
          <w:b/>
          <w:bCs/>
        </w:rPr>
        <w:t xml:space="preserve">3. </w:t>
      </w:r>
      <w:r w:rsidRPr="00756AD3">
        <w:rPr>
          <w:b/>
          <w:bCs/>
        </w:rPr>
        <w:t>Vẽ sơ đồ Domain</w:t>
      </w:r>
    </w:p>
    <w:p w14:paraId="77FABC68" w14:textId="3DE1D2D9" w:rsidR="00756AD3" w:rsidRPr="00AD5AF4" w:rsidRDefault="00E60BAB" w:rsidP="00AD5AF4">
      <w:pPr>
        <w:rPr>
          <w:lang w:eastAsia="zh-CN"/>
        </w:rPr>
      </w:pPr>
      <w:r w:rsidRPr="00E60BAB">
        <w:rPr>
          <w:noProof/>
          <w:lang w:eastAsia="zh-CN"/>
        </w:rPr>
        <w:drawing>
          <wp:inline distT="0" distB="0" distL="0" distR="0" wp14:anchorId="1B6298CA" wp14:editId="3C0ADCE5">
            <wp:extent cx="5850890" cy="2539365"/>
            <wp:effectExtent l="0" t="0" r="0" b="0"/>
            <wp:docPr id="198684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9500" name=""/>
                    <pic:cNvPicPr/>
                  </pic:nvPicPr>
                  <pic:blipFill>
                    <a:blip r:embed="rId22"/>
                    <a:stretch>
                      <a:fillRect/>
                    </a:stretch>
                  </pic:blipFill>
                  <pic:spPr>
                    <a:xfrm>
                      <a:off x="0" y="0"/>
                      <a:ext cx="5850890" cy="2539365"/>
                    </a:xfrm>
                    <a:prstGeom prst="rect">
                      <a:avLst/>
                    </a:prstGeom>
                  </pic:spPr>
                </pic:pic>
              </a:graphicData>
            </a:graphic>
          </wp:inline>
        </w:drawing>
      </w:r>
    </w:p>
    <w:p w14:paraId="691AD086" w14:textId="77777777" w:rsidR="00F101A4" w:rsidRPr="00982ACA" w:rsidRDefault="00F101A4" w:rsidP="00982ACA">
      <w:pPr>
        <w:rPr>
          <w:lang w:eastAsia="zh-CN"/>
        </w:rPr>
      </w:pPr>
    </w:p>
    <w:bookmarkEnd w:id="1"/>
    <w:p w14:paraId="44BE9080" w14:textId="77777777" w:rsidR="00982ACA" w:rsidRPr="00EE3FC9" w:rsidRDefault="00982ACA" w:rsidP="005C7D78">
      <w:pPr>
        <w:ind w:left="284" w:right="284"/>
        <w:rPr>
          <w:rFonts w:ascii="Times New Roman" w:hAnsi="Times New Roman"/>
        </w:rPr>
      </w:pPr>
    </w:p>
    <w:p w14:paraId="5DBA66F3" w14:textId="77777777" w:rsidR="00090029" w:rsidRDefault="00090029"/>
    <w:p w14:paraId="530C5A0F" w14:textId="77777777" w:rsidR="00B83AC0" w:rsidRPr="00961E39" w:rsidRDefault="00B83AC0" w:rsidP="00B83AC0">
      <w:pPr>
        <w:pStyle w:val="Heading1"/>
        <w:numPr>
          <w:ilvl w:val="0"/>
          <w:numId w:val="0"/>
        </w:numPr>
        <w:spacing w:after="120"/>
      </w:pPr>
      <w:bookmarkStart w:id="4" w:name="_Toc31231022"/>
      <w:r>
        <w:lastRenderedPageBreak/>
        <w:t>Module 4. (6t) Thiết kế hệ thống - Sử dụng sơ đồ Sequence – Hiệu chỉnh sơ đồ Domain thành sơ đồ Class</w:t>
      </w:r>
      <w:bookmarkEnd w:id="4"/>
    </w:p>
    <w:p w14:paraId="1BE7CCDD" w14:textId="77777777" w:rsidR="00427CDB" w:rsidRDefault="00427CDB" w:rsidP="00427CDB">
      <w:pPr>
        <w:spacing w:line="360" w:lineRule="auto"/>
        <w:jc w:val="both"/>
      </w:pPr>
      <w:r>
        <w:t xml:space="preserve">2. Dựa vào case </w:t>
      </w:r>
      <w:r w:rsidRPr="00427CDB">
        <w:rPr>
          <w:b/>
          <w:bCs/>
        </w:rPr>
        <w:t>study 1</w:t>
      </w:r>
      <w:r>
        <w:t>, Sinh viên thực hiện phân tích chức năng “</w:t>
      </w:r>
      <w:r w:rsidRPr="00427CDB">
        <w:rPr>
          <w:b/>
          <w:bCs/>
        </w:rPr>
        <w:t>xem điểm”</w:t>
      </w:r>
      <w:r>
        <w:t xml:space="preserve"> của actor sinh viên, bao gồm các bước tương tự câu 1.</w:t>
      </w:r>
    </w:p>
    <w:p w14:paraId="26AB04D7" w14:textId="77777777" w:rsidR="005C7D78" w:rsidRDefault="0056784B" w:rsidP="00427CDB">
      <w:pPr>
        <w:spacing w:line="360" w:lineRule="auto"/>
        <w:jc w:val="both"/>
      </w:pPr>
      <w:r w:rsidRPr="0056784B">
        <w:rPr>
          <w:noProof/>
        </w:rPr>
        <w:drawing>
          <wp:inline distT="0" distB="0" distL="0" distR="0" wp14:anchorId="57EEAC62" wp14:editId="7A581B2B">
            <wp:extent cx="5850890" cy="303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3032125"/>
                    </a:xfrm>
                    <a:prstGeom prst="rect">
                      <a:avLst/>
                    </a:prstGeom>
                  </pic:spPr>
                </pic:pic>
              </a:graphicData>
            </a:graphic>
          </wp:inline>
        </w:drawing>
      </w:r>
    </w:p>
    <w:p w14:paraId="09E57BAF" w14:textId="577FD76F" w:rsidR="0056784B" w:rsidRDefault="006A41C4">
      <w:r w:rsidRPr="006A41C4">
        <w:drawing>
          <wp:inline distT="0" distB="0" distL="0" distR="0" wp14:anchorId="5E78A818" wp14:editId="09D7BF89">
            <wp:extent cx="5850890" cy="2635885"/>
            <wp:effectExtent l="0" t="0" r="0" b="0"/>
            <wp:docPr id="10653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1986" name=""/>
                    <pic:cNvPicPr/>
                  </pic:nvPicPr>
                  <pic:blipFill>
                    <a:blip r:embed="rId24"/>
                    <a:stretch>
                      <a:fillRect/>
                    </a:stretch>
                  </pic:blipFill>
                  <pic:spPr>
                    <a:xfrm>
                      <a:off x="0" y="0"/>
                      <a:ext cx="5850890" cy="2635885"/>
                    </a:xfrm>
                    <a:prstGeom prst="rect">
                      <a:avLst/>
                    </a:prstGeom>
                  </pic:spPr>
                </pic:pic>
              </a:graphicData>
            </a:graphic>
          </wp:inline>
        </w:drawing>
      </w:r>
    </w:p>
    <w:p w14:paraId="11566551" w14:textId="04B447E3" w:rsidR="0031353E" w:rsidRDefault="0031353E" w:rsidP="0031353E">
      <w:pPr>
        <w:spacing w:line="360" w:lineRule="auto"/>
        <w:jc w:val="both"/>
      </w:pPr>
      <w:r>
        <w:t xml:space="preserve">3. Dựa vào case </w:t>
      </w:r>
      <w:r w:rsidRPr="0031353E">
        <w:rPr>
          <w:b/>
          <w:bCs/>
        </w:rPr>
        <w:t>study 2,</w:t>
      </w:r>
      <w:r>
        <w:t xml:space="preserve"> sinh viên phân tích chức năng “</w:t>
      </w:r>
      <w:r w:rsidRPr="0031353E">
        <w:rPr>
          <w:b/>
          <w:bCs/>
        </w:rPr>
        <w:t>Đặt tour du lịch</w:t>
      </w:r>
      <w:r>
        <w:t>”.</w:t>
      </w:r>
    </w:p>
    <w:p w14:paraId="6D3FE967" w14:textId="77777777" w:rsidR="0031353E" w:rsidRDefault="0031353E"/>
    <w:p w14:paraId="43C6984E" w14:textId="16B8310D" w:rsidR="00427CDB" w:rsidRDefault="003C09E6" w:rsidP="00427CDB">
      <w:pPr>
        <w:spacing w:line="360" w:lineRule="auto"/>
        <w:jc w:val="both"/>
      </w:pPr>
      <w:r>
        <w:t xml:space="preserve"> </w:t>
      </w:r>
    </w:p>
    <w:p w14:paraId="34CDB6DD" w14:textId="77777777" w:rsidR="00992B77" w:rsidRDefault="00992B77" w:rsidP="00427CDB">
      <w:pPr>
        <w:spacing w:line="360" w:lineRule="auto"/>
        <w:jc w:val="both"/>
      </w:pPr>
      <w:r w:rsidRPr="00992B77">
        <w:rPr>
          <w:noProof/>
        </w:rPr>
        <w:lastRenderedPageBreak/>
        <w:drawing>
          <wp:inline distT="0" distB="0" distL="0" distR="0" wp14:anchorId="02BB799D" wp14:editId="6D352FF5">
            <wp:extent cx="585089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956560"/>
                    </a:xfrm>
                    <a:prstGeom prst="rect">
                      <a:avLst/>
                    </a:prstGeom>
                  </pic:spPr>
                </pic:pic>
              </a:graphicData>
            </a:graphic>
          </wp:inline>
        </w:drawing>
      </w:r>
    </w:p>
    <w:p w14:paraId="52ECFD8C" w14:textId="020D5934" w:rsidR="00427CDB" w:rsidRDefault="00B73010">
      <w:r w:rsidRPr="00B73010">
        <w:rPr>
          <w:noProof/>
        </w:rPr>
        <w:drawing>
          <wp:inline distT="0" distB="0" distL="0" distR="0" wp14:anchorId="5523D923" wp14:editId="3430744A">
            <wp:extent cx="5850890" cy="2361565"/>
            <wp:effectExtent l="0" t="0" r="0" b="635"/>
            <wp:docPr id="8825644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4491" name="Picture 1" descr="A diagram of a computer&#10;&#10;Description automatically generated"/>
                    <pic:cNvPicPr/>
                  </pic:nvPicPr>
                  <pic:blipFill>
                    <a:blip r:embed="rId26"/>
                    <a:stretch>
                      <a:fillRect/>
                    </a:stretch>
                  </pic:blipFill>
                  <pic:spPr>
                    <a:xfrm>
                      <a:off x="0" y="0"/>
                      <a:ext cx="5850890" cy="2361565"/>
                    </a:xfrm>
                    <a:prstGeom prst="rect">
                      <a:avLst/>
                    </a:prstGeom>
                  </pic:spPr>
                </pic:pic>
              </a:graphicData>
            </a:graphic>
          </wp:inline>
        </w:drawing>
      </w:r>
    </w:p>
    <w:p w14:paraId="0CC307FE" w14:textId="77777777" w:rsidR="0086623C" w:rsidRDefault="0086623C" w:rsidP="0086623C">
      <w:pPr>
        <w:spacing w:line="360" w:lineRule="auto"/>
        <w:jc w:val="both"/>
      </w:pPr>
      <w:r>
        <w:t xml:space="preserve">4. </w:t>
      </w:r>
      <w:r w:rsidRPr="0086623C">
        <w:rPr>
          <w:color w:val="FF0000"/>
        </w:rPr>
        <w:t xml:space="preserve">Dựa vào case </w:t>
      </w:r>
      <w:r w:rsidRPr="0086623C">
        <w:rPr>
          <w:b/>
          <w:bCs/>
          <w:color w:val="FF0000"/>
        </w:rPr>
        <w:t>study 3</w:t>
      </w:r>
      <w:r w:rsidRPr="0086623C">
        <w:rPr>
          <w:color w:val="FF0000"/>
        </w:rPr>
        <w:t>, sinh viên hãy phân tích chức năng “</w:t>
      </w:r>
      <w:bookmarkStart w:id="5" w:name="_Hlk100119965"/>
      <w:r w:rsidRPr="0086623C">
        <w:rPr>
          <w:b/>
          <w:bCs/>
          <w:color w:val="FF0000"/>
        </w:rPr>
        <w:t>Đăng ký mượn sách</w:t>
      </w:r>
      <w:bookmarkEnd w:id="5"/>
      <w:r>
        <w:t>”</w:t>
      </w:r>
    </w:p>
    <w:p w14:paraId="74FE9D0B" w14:textId="5B1DA6CF" w:rsidR="00D90FC2" w:rsidRDefault="00D90FC2" w:rsidP="0086623C">
      <w:pPr>
        <w:spacing w:line="360" w:lineRule="auto"/>
        <w:jc w:val="both"/>
      </w:pPr>
      <w:r w:rsidRPr="00D90FC2">
        <w:rPr>
          <w:noProof/>
        </w:rPr>
        <w:drawing>
          <wp:inline distT="0" distB="0" distL="0" distR="0" wp14:anchorId="1B953A01" wp14:editId="3B2EA4C6">
            <wp:extent cx="5850890" cy="3256280"/>
            <wp:effectExtent l="0" t="0" r="0" b="1270"/>
            <wp:docPr id="10237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0500" name=""/>
                    <pic:cNvPicPr/>
                  </pic:nvPicPr>
                  <pic:blipFill>
                    <a:blip r:embed="rId27"/>
                    <a:stretch>
                      <a:fillRect/>
                    </a:stretch>
                  </pic:blipFill>
                  <pic:spPr>
                    <a:xfrm>
                      <a:off x="0" y="0"/>
                      <a:ext cx="5850890" cy="3256280"/>
                    </a:xfrm>
                    <a:prstGeom prst="rect">
                      <a:avLst/>
                    </a:prstGeom>
                  </pic:spPr>
                </pic:pic>
              </a:graphicData>
            </a:graphic>
          </wp:inline>
        </w:drawing>
      </w:r>
    </w:p>
    <w:p w14:paraId="4E4EEDA4" w14:textId="0E337088" w:rsidR="00057C2B" w:rsidRDefault="00A642A3" w:rsidP="0086623C">
      <w:pPr>
        <w:spacing w:line="360" w:lineRule="auto"/>
        <w:jc w:val="both"/>
      </w:pPr>
      <w:r w:rsidRPr="00A642A3">
        <w:rPr>
          <w:noProof/>
        </w:rPr>
        <w:lastRenderedPageBreak/>
        <w:drawing>
          <wp:inline distT="0" distB="0" distL="0" distR="0" wp14:anchorId="6670D1D8" wp14:editId="598D840A">
            <wp:extent cx="5850890" cy="2494280"/>
            <wp:effectExtent l="0" t="0" r="0" b="1270"/>
            <wp:docPr id="183761070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0701" name="Picture 1" descr="A diagram of a computer program&#10;&#10;Description automatically generated with medium confidence"/>
                    <pic:cNvPicPr/>
                  </pic:nvPicPr>
                  <pic:blipFill>
                    <a:blip r:embed="rId28"/>
                    <a:stretch>
                      <a:fillRect/>
                    </a:stretch>
                  </pic:blipFill>
                  <pic:spPr>
                    <a:xfrm>
                      <a:off x="0" y="0"/>
                      <a:ext cx="5850890" cy="2494280"/>
                    </a:xfrm>
                    <a:prstGeom prst="rect">
                      <a:avLst/>
                    </a:prstGeom>
                  </pic:spPr>
                </pic:pic>
              </a:graphicData>
            </a:graphic>
          </wp:inline>
        </w:drawing>
      </w:r>
    </w:p>
    <w:p w14:paraId="4379479C" w14:textId="31165113" w:rsidR="0086623C" w:rsidRDefault="0086623C"/>
    <w:sectPr w:rsidR="0086623C" w:rsidSect="00D019AD">
      <w:pgSz w:w="11907" w:h="16840" w:code="9"/>
      <w:pgMar w:top="1134" w:right="1134" w:bottom="113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A59FF1"/>
    <w:multiLevelType w:val="multilevel"/>
    <w:tmpl w:val="A4A59FF1"/>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091BDC"/>
    <w:multiLevelType w:val="hybridMultilevel"/>
    <w:tmpl w:val="FA06500E"/>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A33BAC"/>
    <w:multiLevelType w:val="hybridMultilevel"/>
    <w:tmpl w:val="193A1694"/>
    <w:lvl w:ilvl="0" w:tplc="DBA8601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F87CE0"/>
    <w:multiLevelType w:val="hybridMultilevel"/>
    <w:tmpl w:val="C9EE2A60"/>
    <w:lvl w:ilvl="0" w:tplc="DBA8601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07AC3"/>
    <w:multiLevelType w:val="hybridMultilevel"/>
    <w:tmpl w:val="B0DC9790"/>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2C9D3"/>
    <w:multiLevelType w:val="multilevel"/>
    <w:tmpl w:val="1182C9D3"/>
    <w:lvl w:ilvl="0">
      <w:start w:val="1"/>
      <w:numFmt w:val="bullet"/>
      <w:lvlText w:val="−"/>
      <w:lvlJc w:val="left"/>
      <w:pPr>
        <w:tabs>
          <w:tab w:val="left" w:pos="780"/>
        </w:tabs>
        <w:ind w:left="778" w:hanging="418"/>
      </w:pPr>
      <w:rPr>
        <w:rFonts w:ascii="Arial" w:hAnsi="Arial" w:cs="Arial"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6" w15:restartNumberingAfterBreak="0">
    <w:nsid w:val="13746CE3"/>
    <w:multiLevelType w:val="hybridMultilevel"/>
    <w:tmpl w:val="06D8FC3E"/>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F91CA9"/>
    <w:multiLevelType w:val="hybridMultilevel"/>
    <w:tmpl w:val="8FA88CA0"/>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1221ED0"/>
    <w:multiLevelType w:val="hybridMultilevel"/>
    <w:tmpl w:val="82D0E35A"/>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D0065"/>
    <w:multiLevelType w:val="hybridMultilevel"/>
    <w:tmpl w:val="A536A198"/>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E214A8"/>
    <w:multiLevelType w:val="hybridMultilevel"/>
    <w:tmpl w:val="3B4A15FE"/>
    <w:lvl w:ilvl="0" w:tplc="F9C2279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DF20CA"/>
    <w:multiLevelType w:val="hybridMultilevel"/>
    <w:tmpl w:val="2214A0C6"/>
    <w:lvl w:ilvl="0" w:tplc="DBA86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AE17B8"/>
    <w:multiLevelType w:val="multilevel"/>
    <w:tmpl w:val="2280D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07341"/>
    <w:multiLevelType w:val="hybridMultilevel"/>
    <w:tmpl w:val="C8E22D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117705D"/>
    <w:multiLevelType w:val="multilevel"/>
    <w:tmpl w:val="CF84ACA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AE065D"/>
    <w:multiLevelType w:val="hybridMultilevel"/>
    <w:tmpl w:val="C05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2548"/>
    <w:multiLevelType w:val="multilevel"/>
    <w:tmpl w:val="FE98B29C"/>
    <w:lvl w:ilvl="0">
      <w:start w:val="1"/>
      <w:numFmt w:val="decimal"/>
      <w:pStyle w:val="Heading1"/>
      <w:suff w:val="space"/>
      <w:lvlText w:val="Module %1."/>
      <w:lvlJc w:val="left"/>
      <w:pPr>
        <w:ind w:left="360" w:hanging="360"/>
      </w:pPr>
      <w:rPr>
        <w:rFonts w:hint="default"/>
      </w:rPr>
    </w:lvl>
    <w:lvl w:ilvl="1">
      <w:start w:val="1"/>
      <w:numFmt w:val="upperLetter"/>
      <w:pStyle w:val="Heading2"/>
      <w:suff w:val="space"/>
      <w:lvlText w:val="%2)"/>
      <w:lvlJc w:val="left"/>
      <w:pPr>
        <w:ind w:left="648" w:hanging="648"/>
      </w:pPr>
      <w:rPr>
        <w:rFonts w:hint="default"/>
      </w:rPr>
    </w:lvl>
    <w:lvl w:ilvl="2">
      <w:start w:val="1"/>
      <w:numFmt w:val="decimal"/>
      <w:pStyle w:val="Heading3"/>
      <w:suff w:val="space"/>
      <w:lvlText w:val="Case study %3."/>
      <w:lvlJc w:val="left"/>
      <w:pPr>
        <w:ind w:left="9306" w:hanging="936"/>
      </w:pPr>
      <w:rPr>
        <w:rFonts w:hint="default"/>
        <w:u w:val="single"/>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667309CF"/>
    <w:multiLevelType w:val="singleLevel"/>
    <w:tmpl w:val="8D3928B3"/>
    <w:lvl w:ilvl="0">
      <w:start w:val="1"/>
      <w:numFmt w:val="decimal"/>
      <w:lvlText w:val="%1."/>
      <w:lvlJc w:val="left"/>
      <w:pPr>
        <w:tabs>
          <w:tab w:val="left" w:pos="425"/>
        </w:tabs>
        <w:ind w:left="425" w:hanging="425"/>
      </w:pPr>
      <w:rPr>
        <w:rFonts w:hint="default"/>
      </w:rPr>
    </w:lvl>
  </w:abstractNum>
  <w:abstractNum w:abstractNumId="18" w15:restartNumberingAfterBreak="0">
    <w:nsid w:val="6ACA20C7"/>
    <w:multiLevelType w:val="hybridMultilevel"/>
    <w:tmpl w:val="8EBEA7BA"/>
    <w:lvl w:ilvl="0" w:tplc="206AFF58">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516B66"/>
    <w:multiLevelType w:val="multilevel"/>
    <w:tmpl w:val="02002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BD0FC3"/>
    <w:multiLevelType w:val="hybridMultilevel"/>
    <w:tmpl w:val="B304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947551">
    <w:abstractNumId w:val="17"/>
  </w:num>
  <w:num w:numId="2" w16cid:durableId="267322339">
    <w:abstractNumId w:val="16"/>
  </w:num>
  <w:num w:numId="3" w16cid:durableId="81806196">
    <w:abstractNumId w:val="0"/>
  </w:num>
  <w:num w:numId="4" w16cid:durableId="1402098905">
    <w:abstractNumId w:val="13"/>
  </w:num>
  <w:num w:numId="5" w16cid:durableId="426778875">
    <w:abstractNumId w:val="5"/>
  </w:num>
  <w:num w:numId="6" w16cid:durableId="881207443">
    <w:abstractNumId w:val="14"/>
  </w:num>
  <w:num w:numId="7" w16cid:durableId="624427567">
    <w:abstractNumId w:val="18"/>
  </w:num>
  <w:num w:numId="8" w16cid:durableId="1365406806">
    <w:abstractNumId w:val="8"/>
  </w:num>
  <w:num w:numId="9" w16cid:durableId="1956210503">
    <w:abstractNumId w:val="19"/>
  </w:num>
  <w:num w:numId="10" w16cid:durableId="1001812602">
    <w:abstractNumId w:val="12"/>
  </w:num>
  <w:num w:numId="11" w16cid:durableId="1860004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755962">
    <w:abstractNumId w:val="15"/>
  </w:num>
  <w:num w:numId="13" w16cid:durableId="523400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795523">
    <w:abstractNumId w:val="20"/>
  </w:num>
  <w:num w:numId="15" w16cid:durableId="1271620372">
    <w:abstractNumId w:val="10"/>
  </w:num>
  <w:num w:numId="16" w16cid:durableId="717316418">
    <w:abstractNumId w:val="2"/>
  </w:num>
  <w:num w:numId="17" w16cid:durableId="977149604">
    <w:abstractNumId w:val="11"/>
  </w:num>
  <w:num w:numId="18" w16cid:durableId="436215637">
    <w:abstractNumId w:val="7"/>
  </w:num>
  <w:num w:numId="19" w16cid:durableId="1292974844">
    <w:abstractNumId w:val="6"/>
  </w:num>
  <w:num w:numId="20" w16cid:durableId="1704818430">
    <w:abstractNumId w:val="9"/>
  </w:num>
  <w:num w:numId="21" w16cid:durableId="928733840">
    <w:abstractNumId w:val="1"/>
  </w:num>
  <w:num w:numId="22" w16cid:durableId="807671078">
    <w:abstractNumId w:val="4"/>
  </w:num>
  <w:num w:numId="23" w16cid:durableId="155761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C0"/>
    <w:rsid w:val="000331AC"/>
    <w:rsid w:val="00037BF6"/>
    <w:rsid w:val="0004195A"/>
    <w:rsid w:val="00057C2B"/>
    <w:rsid w:val="00057CE4"/>
    <w:rsid w:val="00062124"/>
    <w:rsid w:val="000740FD"/>
    <w:rsid w:val="00083C95"/>
    <w:rsid w:val="00087C34"/>
    <w:rsid w:val="00087C3B"/>
    <w:rsid w:val="00090029"/>
    <w:rsid w:val="000A2D35"/>
    <w:rsid w:val="000B6C01"/>
    <w:rsid w:val="000D3190"/>
    <w:rsid w:val="000D3BD2"/>
    <w:rsid w:val="0014734C"/>
    <w:rsid w:val="0015594D"/>
    <w:rsid w:val="00161FB3"/>
    <w:rsid w:val="00180652"/>
    <w:rsid w:val="00180E67"/>
    <w:rsid w:val="001824FA"/>
    <w:rsid w:val="00183B4C"/>
    <w:rsid w:val="00190762"/>
    <w:rsid w:val="00194243"/>
    <w:rsid w:val="001B728A"/>
    <w:rsid w:val="002068B7"/>
    <w:rsid w:val="002316D3"/>
    <w:rsid w:val="002336A8"/>
    <w:rsid w:val="00277AD3"/>
    <w:rsid w:val="0031353E"/>
    <w:rsid w:val="003266A3"/>
    <w:rsid w:val="003307D9"/>
    <w:rsid w:val="003334E2"/>
    <w:rsid w:val="00384CED"/>
    <w:rsid w:val="003934C1"/>
    <w:rsid w:val="003A005A"/>
    <w:rsid w:val="003A1230"/>
    <w:rsid w:val="003B30F1"/>
    <w:rsid w:val="003C09E6"/>
    <w:rsid w:val="003D6F47"/>
    <w:rsid w:val="0040299E"/>
    <w:rsid w:val="00427CDB"/>
    <w:rsid w:val="004362D4"/>
    <w:rsid w:val="00442836"/>
    <w:rsid w:val="004619F8"/>
    <w:rsid w:val="00473E2E"/>
    <w:rsid w:val="00486B00"/>
    <w:rsid w:val="0049648F"/>
    <w:rsid w:val="004B2B1F"/>
    <w:rsid w:val="004E08D5"/>
    <w:rsid w:val="0050067D"/>
    <w:rsid w:val="00511C97"/>
    <w:rsid w:val="00515F1A"/>
    <w:rsid w:val="005161CF"/>
    <w:rsid w:val="005402D3"/>
    <w:rsid w:val="00551F69"/>
    <w:rsid w:val="0055714A"/>
    <w:rsid w:val="00563656"/>
    <w:rsid w:val="0056784B"/>
    <w:rsid w:val="00567E0B"/>
    <w:rsid w:val="00576C00"/>
    <w:rsid w:val="0058734B"/>
    <w:rsid w:val="0059267B"/>
    <w:rsid w:val="005B79E7"/>
    <w:rsid w:val="005C7D78"/>
    <w:rsid w:val="005E5D24"/>
    <w:rsid w:val="006043BB"/>
    <w:rsid w:val="00633DD7"/>
    <w:rsid w:val="006448CE"/>
    <w:rsid w:val="006460F7"/>
    <w:rsid w:val="0067309F"/>
    <w:rsid w:val="006848C8"/>
    <w:rsid w:val="00691022"/>
    <w:rsid w:val="00691429"/>
    <w:rsid w:val="0069426D"/>
    <w:rsid w:val="006963C2"/>
    <w:rsid w:val="006A41C4"/>
    <w:rsid w:val="006B3CF0"/>
    <w:rsid w:val="006D2715"/>
    <w:rsid w:val="006D70B0"/>
    <w:rsid w:val="007006F1"/>
    <w:rsid w:val="00722C73"/>
    <w:rsid w:val="00740BC4"/>
    <w:rsid w:val="00745FBE"/>
    <w:rsid w:val="00753112"/>
    <w:rsid w:val="00756AD3"/>
    <w:rsid w:val="00761053"/>
    <w:rsid w:val="007A400E"/>
    <w:rsid w:val="007D39F3"/>
    <w:rsid w:val="007D55E3"/>
    <w:rsid w:val="008224A9"/>
    <w:rsid w:val="0082533C"/>
    <w:rsid w:val="008303B0"/>
    <w:rsid w:val="0084732D"/>
    <w:rsid w:val="0086623C"/>
    <w:rsid w:val="00874BE8"/>
    <w:rsid w:val="008A4940"/>
    <w:rsid w:val="008D4CC0"/>
    <w:rsid w:val="008E17CD"/>
    <w:rsid w:val="008F0F00"/>
    <w:rsid w:val="0090047F"/>
    <w:rsid w:val="00927CF4"/>
    <w:rsid w:val="0093293B"/>
    <w:rsid w:val="00933F5F"/>
    <w:rsid w:val="00950E44"/>
    <w:rsid w:val="0095116E"/>
    <w:rsid w:val="00982A90"/>
    <w:rsid w:val="00982ACA"/>
    <w:rsid w:val="00992B77"/>
    <w:rsid w:val="009C4C1D"/>
    <w:rsid w:val="009D0B46"/>
    <w:rsid w:val="009F21A1"/>
    <w:rsid w:val="00A2681B"/>
    <w:rsid w:val="00A642A3"/>
    <w:rsid w:val="00A7051A"/>
    <w:rsid w:val="00A82D94"/>
    <w:rsid w:val="00A96BCF"/>
    <w:rsid w:val="00AA3826"/>
    <w:rsid w:val="00AC3BD9"/>
    <w:rsid w:val="00AD5AF4"/>
    <w:rsid w:val="00B029E1"/>
    <w:rsid w:val="00B4418E"/>
    <w:rsid w:val="00B6701A"/>
    <w:rsid w:val="00B73010"/>
    <w:rsid w:val="00B83AC0"/>
    <w:rsid w:val="00B909A5"/>
    <w:rsid w:val="00BB093B"/>
    <w:rsid w:val="00BD108E"/>
    <w:rsid w:val="00BF6907"/>
    <w:rsid w:val="00BF72AD"/>
    <w:rsid w:val="00C03D15"/>
    <w:rsid w:val="00C13648"/>
    <w:rsid w:val="00C4253B"/>
    <w:rsid w:val="00C5752C"/>
    <w:rsid w:val="00C722B4"/>
    <w:rsid w:val="00C90152"/>
    <w:rsid w:val="00CA45DC"/>
    <w:rsid w:val="00CD3AA5"/>
    <w:rsid w:val="00CF791F"/>
    <w:rsid w:val="00D019AD"/>
    <w:rsid w:val="00D07F21"/>
    <w:rsid w:val="00D140AD"/>
    <w:rsid w:val="00D3591B"/>
    <w:rsid w:val="00D7261A"/>
    <w:rsid w:val="00D90FC2"/>
    <w:rsid w:val="00DE3317"/>
    <w:rsid w:val="00E2094B"/>
    <w:rsid w:val="00E35EC6"/>
    <w:rsid w:val="00E4448C"/>
    <w:rsid w:val="00E60BAB"/>
    <w:rsid w:val="00E90A25"/>
    <w:rsid w:val="00E93CD4"/>
    <w:rsid w:val="00F0245C"/>
    <w:rsid w:val="00F101A4"/>
    <w:rsid w:val="00F224EC"/>
    <w:rsid w:val="00F45507"/>
    <w:rsid w:val="00F46908"/>
    <w:rsid w:val="00F57DC0"/>
    <w:rsid w:val="00FC6883"/>
    <w:rsid w:val="00FE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BA8A"/>
  <w15:chartTrackingRefBased/>
  <w15:docId w15:val="{189E7778-8B77-482F-81B9-065B6BDE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7D78"/>
    <w:pPr>
      <w:keepNext/>
      <w:keepLines/>
      <w:numPr>
        <w:numId w:val="2"/>
      </w:numPr>
      <w:pBdr>
        <w:top w:val="thickThinSmallGap" w:sz="24" w:space="1" w:color="auto"/>
        <w:bottom w:val="thinThickSmallGap" w:sz="24" w:space="1" w:color="auto"/>
      </w:pBdr>
      <w:shd w:val="clear" w:color="auto" w:fill="CFCDCD" w:themeFill="background2" w:themeFillShade="E5"/>
      <w:spacing w:before="120" w:afterLines="50" w:after="50" w:line="240" w:lineRule="auto"/>
      <w:jc w:val="both"/>
      <w:outlineLvl w:val="0"/>
    </w:pPr>
    <w:rPr>
      <w:rFonts w:ascii="Arial" w:eastAsiaTheme="minorEastAsia" w:hAnsi="Arial"/>
      <w:b/>
      <w:bCs/>
      <w:kern w:val="44"/>
      <w:sz w:val="28"/>
      <w:szCs w:val="44"/>
      <w:lang w:eastAsia="zh-CN"/>
    </w:rPr>
  </w:style>
  <w:style w:type="paragraph" w:styleId="Heading2">
    <w:name w:val="heading 2"/>
    <w:next w:val="Normal"/>
    <w:link w:val="Heading2Char"/>
    <w:unhideWhenUsed/>
    <w:qFormat/>
    <w:rsid w:val="005C7D78"/>
    <w:pPr>
      <w:numPr>
        <w:ilvl w:val="1"/>
        <w:numId w:val="2"/>
      </w:numPr>
      <w:shd w:val="clear" w:color="auto" w:fill="E7E6E6" w:themeFill="background2"/>
      <w:spacing w:beforeAutospacing="1" w:after="0" w:afterAutospacing="1"/>
      <w:outlineLvl w:val="1"/>
    </w:pPr>
    <w:rPr>
      <w:rFonts w:ascii="Arial" w:eastAsia="SimSun" w:hAnsi="Arial" w:cs="Times New Roman" w:hint="eastAsia"/>
      <w:b/>
      <w:bCs/>
      <w:sz w:val="28"/>
      <w:szCs w:val="36"/>
      <w:lang w:eastAsia="zh-CN"/>
    </w:rPr>
  </w:style>
  <w:style w:type="paragraph" w:styleId="Heading3">
    <w:name w:val="heading 3"/>
    <w:basedOn w:val="Normal"/>
    <w:next w:val="Normal"/>
    <w:link w:val="Heading3Char"/>
    <w:unhideWhenUsed/>
    <w:qFormat/>
    <w:rsid w:val="005C7D78"/>
    <w:pPr>
      <w:keepNext/>
      <w:keepLines/>
      <w:numPr>
        <w:ilvl w:val="2"/>
        <w:numId w:val="2"/>
      </w:numPr>
      <w:spacing w:before="40" w:after="0" w:line="360" w:lineRule="auto"/>
      <w:ind w:left="936"/>
      <w:jc w:val="both"/>
      <w:outlineLvl w:val="2"/>
    </w:pPr>
    <w:rPr>
      <w:rFonts w:ascii="Times New Roman" w:eastAsiaTheme="majorEastAsia" w:hAnsi="Times New Roman" w:cstheme="majorBidi"/>
      <w:b/>
      <w:color w:val="000000" w:themeColor="text1"/>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DC0"/>
    <w:pPr>
      <w:spacing w:after="0" w:line="240" w:lineRule="auto"/>
      <w:jc w:val="center"/>
    </w:pPr>
    <w:rPr>
      <w:rFonts w:ascii="VNtimes new roman" w:eastAsia="Times New Roman" w:hAnsi="VNtimes new roman" w:cs="Times New Roman"/>
      <w:b/>
      <w:bCs/>
      <w:sz w:val="28"/>
      <w:szCs w:val="24"/>
    </w:rPr>
  </w:style>
  <w:style w:type="character" w:customStyle="1" w:styleId="TitleChar">
    <w:name w:val="Title Char"/>
    <w:basedOn w:val="DefaultParagraphFont"/>
    <w:link w:val="Title"/>
    <w:rsid w:val="00F57DC0"/>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rsid w:val="005C7D78"/>
    <w:rPr>
      <w:rFonts w:ascii="Arial" w:eastAsiaTheme="minorEastAsia" w:hAnsi="Arial"/>
      <w:b/>
      <w:bCs/>
      <w:kern w:val="44"/>
      <w:sz w:val="28"/>
      <w:szCs w:val="44"/>
      <w:shd w:val="clear" w:color="auto" w:fill="CFCDCD" w:themeFill="background2" w:themeFillShade="E5"/>
      <w:lang w:eastAsia="zh-CN"/>
    </w:rPr>
  </w:style>
  <w:style w:type="character" w:customStyle="1" w:styleId="Heading2Char">
    <w:name w:val="Heading 2 Char"/>
    <w:basedOn w:val="DefaultParagraphFont"/>
    <w:link w:val="Heading2"/>
    <w:rsid w:val="005C7D78"/>
    <w:rPr>
      <w:rFonts w:ascii="Arial" w:eastAsia="SimSun" w:hAnsi="Arial" w:cs="Times New Roman"/>
      <w:b/>
      <w:bCs/>
      <w:sz w:val="28"/>
      <w:szCs w:val="36"/>
      <w:shd w:val="clear" w:color="auto" w:fill="E7E6E6" w:themeFill="background2"/>
      <w:lang w:eastAsia="zh-CN"/>
    </w:rPr>
  </w:style>
  <w:style w:type="character" w:customStyle="1" w:styleId="Heading3Char">
    <w:name w:val="Heading 3 Char"/>
    <w:basedOn w:val="DefaultParagraphFont"/>
    <w:link w:val="Heading3"/>
    <w:rsid w:val="005C7D78"/>
    <w:rPr>
      <w:rFonts w:ascii="Times New Roman" w:eastAsiaTheme="majorEastAsia" w:hAnsi="Times New Roman" w:cstheme="majorBidi"/>
      <w:b/>
      <w:color w:val="000000" w:themeColor="text1"/>
      <w:sz w:val="28"/>
      <w:szCs w:val="24"/>
      <w:lang w:eastAsia="zh-CN"/>
    </w:rPr>
  </w:style>
  <w:style w:type="paragraph" w:styleId="ListParagraph">
    <w:name w:val="List Paragraph"/>
    <w:basedOn w:val="Normal"/>
    <w:uiPriority w:val="99"/>
    <w:qFormat/>
    <w:rsid w:val="005C7D78"/>
    <w:pPr>
      <w:ind w:left="720"/>
      <w:contextualSpacing/>
    </w:pPr>
  </w:style>
  <w:style w:type="table" w:styleId="TableGrid">
    <w:name w:val="Table Grid"/>
    <w:basedOn w:val="TableNormal"/>
    <w:uiPriority w:val="39"/>
    <w:rsid w:val="004619F8"/>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3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0920">
      <w:bodyDiv w:val="1"/>
      <w:marLeft w:val="0"/>
      <w:marRight w:val="0"/>
      <w:marTop w:val="0"/>
      <w:marBottom w:val="0"/>
      <w:divBdr>
        <w:top w:val="none" w:sz="0" w:space="0" w:color="auto"/>
        <w:left w:val="none" w:sz="0" w:space="0" w:color="auto"/>
        <w:bottom w:val="none" w:sz="0" w:space="0" w:color="auto"/>
        <w:right w:val="none" w:sz="0" w:space="0" w:color="auto"/>
      </w:divBdr>
    </w:div>
    <w:div w:id="961418496">
      <w:bodyDiv w:val="1"/>
      <w:marLeft w:val="0"/>
      <w:marRight w:val="0"/>
      <w:marTop w:val="0"/>
      <w:marBottom w:val="0"/>
      <w:divBdr>
        <w:top w:val="none" w:sz="0" w:space="0" w:color="auto"/>
        <w:left w:val="none" w:sz="0" w:space="0" w:color="auto"/>
        <w:bottom w:val="none" w:sz="0" w:space="0" w:color="auto"/>
        <w:right w:val="none" w:sz="0" w:space="0" w:color="auto"/>
      </w:divBdr>
    </w:div>
    <w:div w:id="1012727845">
      <w:bodyDiv w:val="1"/>
      <w:marLeft w:val="0"/>
      <w:marRight w:val="0"/>
      <w:marTop w:val="0"/>
      <w:marBottom w:val="0"/>
      <w:divBdr>
        <w:top w:val="none" w:sz="0" w:space="0" w:color="auto"/>
        <w:left w:val="none" w:sz="0" w:space="0" w:color="auto"/>
        <w:bottom w:val="none" w:sz="0" w:space="0" w:color="auto"/>
        <w:right w:val="none" w:sz="0" w:space="0" w:color="auto"/>
      </w:divBdr>
    </w:div>
    <w:div w:id="1046369116">
      <w:bodyDiv w:val="1"/>
      <w:marLeft w:val="0"/>
      <w:marRight w:val="0"/>
      <w:marTop w:val="0"/>
      <w:marBottom w:val="0"/>
      <w:divBdr>
        <w:top w:val="none" w:sz="0" w:space="0" w:color="auto"/>
        <w:left w:val="none" w:sz="0" w:space="0" w:color="auto"/>
        <w:bottom w:val="none" w:sz="0" w:space="0" w:color="auto"/>
        <w:right w:val="none" w:sz="0" w:space="0" w:color="auto"/>
      </w:divBdr>
    </w:div>
    <w:div w:id="1081371960">
      <w:bodyDiv w:val="1"/>
      <w:marLeft w:val="0"/>
      <w:marRight w:val="0"/>
      <w:marTop w:val="0"/>
      <w:marBottom w:val="0"/>
      <w:divBdr>
        <w:top w:val="none" w:sz="0" w:space="0" w:color="auto"/>
        <w:left w:val="none" w:sz="0" w:space="0" w:color="auto"/>
        <w:bottom w:val="none" w:sz="0" w:space="0" w:color="auto"/>
        <w:right w:val="none" w:sz="0" w:space="0" w:color="auto"/>
      </w:divBdr>
    </w:div>
    <w:div w:id="1267422422">
      <w:bodyDiv w:val="1"/>
      <w:marLeft w:val="0"/>
      <w:marRight w:val="0"/>
      <w:marTop w:val="0"/>
      <w:marBottom w:val="0"/>
      <w:divBdr>
        <w:top w:val="none" w:sz="0" w:space="0" w:color="auto"/>
        <w:left w:val="none" w:sz="0" w:space="0" w:color="auto"/>
        <w:bottom w:val="none" w:sz="0" w:space="0" w:color="auto"/>
        <w:right w:val="none" w:sz="0" w:space="0" w:color="auto"/>
      </w:divBdr>
    </w:div>
    <w:div w:id="1775201014">
      <w:bodyDiv w:val="1"/>
      <w:marLeft w:val="0"/>
      <w:marRight w:val="0"/>
      <w:marTop w:val="0"/>
      <w:marBottom w:val="0"/>
      <w:divBdr>
        <w:top w:val="none" w:sz="0" w:space="0" w:color="auto"/>
        <w:left w:val="none" w:sz="0" w:space="0" w:color="auto"/>
        <w:bottom w:val="none" w:sz="0" w:space="0" w:color="auto"/>
        <w:right w:val="none" w:sz="0" w:space="0" w:color="auto"/>
      </w:divBdr>
    </w:div>
    <w:div w:id="1839229079">
      <w:bodyDiv w:val="1"/>
      <w:marLeft w:val="0"/>
      <w:marRight w:val="0"/>
      <w:marTop w:val="0"/>
      <w:marBottom w:val="0"/>
      <w:divBdr>
        <w:top w:val="none" w:sz="0" w:space="0" w:color="auto"/>
        <w:left w:val="none" w:sz="0" w:space="0" w:color="auto"/>
        <w:bottom w:val="none" w:sz="0" w:space="0" w:color="auto"/>
        <w:right w:val="none" w:sz="0" w:space="0" w:color="auto"/>
      </w:divBdr>
    </w:div>
    <w:div w:id="19955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8444-1F42-42BC-B853-B92ED8B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hạm Đức Tài</cp:lastModifiedBy>
  <cp:revision>74</cp:revision>
  <dcterms:created xsi:type="dcterms:W3CDTF">2024-01-24T00:43:00Z</dcterms:created>
  <dcterms:modified xsi:type="dcterms:W3CDTF">2024-03-29T16:18:00Z</dcterms:modified>
</cp:coreProperties>
</file>